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985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B3C31" w:rsidRPr="00535846" w:rsidRDefault="00DB3C31" w:rsidP="00985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 xml:space="preserve"> К ПРОЕКТУ ПРОФЕССИОНАЛЬНОГО СТАНДАРТА </w:t>
      </w:r>
    </w:p>
    <w:p w:rsidR="00DB3C31" w:rsidRDefault="00DB3C31" w:rsidP="00985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 xml:space="preserve">«СПЕЦИАЛИСТ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Ю И КОНСТРУИРОВАНИЮ ШВЕЙНЫХ, ТРИКОТАЖНЫХ, МЕХОВЫХ, КОЖАНЫХ ИЗДЕЛИЙ </w:t>
      </w:r>
    </w:p>
    <w:p w:rsidR="00DB3C31" w:rsidRPr="00535846" w:rsidRDefault="00DB3C31" w:rsidP="00985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НДИВИДУАЛЬНЫМ ЗАКАЗАМ</w:t>
      </w:r>
      <w:r w:rsidRPr="00535846">
        <w:rPr>
          <w:rFonts w:ascii="Times New Roman" w:hAnsi="Times New Roman" w:cs="Times New Roman"/>
          <w:b/>
          <w:sz w:val="28"/>
          <w:szCs w:val="28"/>
        </w:rPr>
        <w:t>»</w:t>
      </w:r>
    </w:p>
    <w:p w:rsidR="00DB3C31" w:rsidRPr="00535846" w:rsidRDefault="00DB3C31" w:rsidP="00985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DB3C31">
      <w:pPr>
        <w:rPr>
          <w:rFonts w:ascii="Times New Roman" w:hAnsi="Times New Roman" w:cs="Times New Roman"/>
          <w:b/>
          <w:sz w:val="24"/>
          <w:szCs w:val="24"/>
        </w:rPr>
      </w:pPr>
      <w:r w:rsidRPr="005358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 1. Общая характеристика 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>вида профессиональной деятельности, трудовых функций</w:t>
      </w:r>
    </w:p>
    <w:p w:rsidR="00DB3C31" w:rsidRPr="00535846" w:rsidRDefault="00DB3C31" w:rsidP="00DB3C31">
      <w:pPr>
        <w:tabs>
          <w:tab w:val="left" w:pos="99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C31" w:rsidRPr="00535846" w:rsidRDefault="00DB3C31" w:rsidP="00DB3C31">
      <w:pPr>
        <w:pStyle w:val="formattext"/>
        <w:spacing w:before="0" w:beforeAutospacing="0" w:after="0" w:afterAutospacing="0"/>
        <w:ind w:firstLine="709"/>
        <w:jc w:val="both"/>
      </w:pPr>
      <w:r w:rsidRPr="00535846">
        <w:t>Сфера бытового обслуживания — это многофункциональная сфера в структуре национал</w:t>
      </w:r>
      <w:r w:rsidRPr="00535846">
        <w:t>ь</w:t>
      </w:r>
      <w:r w:rsidRPr="00535846">
        <w:t xml:space="preserve">ной экономики России, призванная удовлетворять множество индивидуальных социально-культурных и материальных потребностей физических и юридических лиц, рационализировать использование нерабочего времени человека.  </w:t>
      </w:r>
    </w:p>
    <w:p w:rsidR="00DB3C31" w:rsidRPr="00535846" w:rsidRDefault="00DB3C31" w:rsidP="00DB3C31">
      <w:pPr>
        <w:pStyle w:val="formattext"/>
        <w:spacing w:before="0" w:beforeAutospacing="0" w:after="0" w:afterAutospacing="0"/>
        <w:ind w:firstLine="709"/>
        <w:jc w:val="both"/>
      </w:pPr>
      <w:r w:rsidRPr="00535846">
        <w:t>Бытовые услуги, как важные и незаменимые жизненные средства, входят в потребление н</w:t>
      </w:r>
      <w:r w:rsidRPr="00535846">
        <w:t>а</w:t>
      </w:r>
      <w:r w:rsidRPr="00535846">
        <w:t>ряду с продукцией и составляют основную часть фонда потребляемых населением благ, но вопр</w:t>
      </w:r>
      <w:r w:rsidRPr="00535846">
        <w:t>о</w:t>
      </w:r>
      <w:r w:rsidRPr="00535846">
        <w:t>сы развития  сферы бытового обслуживания не находят отражения в государственных программах по стабилизации экономики, занятости населения и социальному развитию, практически отсутс</w:t>
      </w:r>
      <w:r w:rsidRPr="00535846">
        <w:t>т</w:t>
      </w:r>
      <w:r w:rsidRPr="00535846">
        <w:t>вует необходимая законодательная база. И в тоже время хозяйствующие субъекты и индивидуал</w:t>
      </w:r>
      <w:r w:rsidRPr="00535846">
        <w:t>ь</w:t>
      </w:r>
      <w:r w:rsidRPr="00535846">
        <w:t>ные предприниматели, создающ</w:t>
      </w:r>
      <w:r w:rsidR="003176B0">
        <w:t>ие и реализующие бытовые услуги,</w:t>
      </w:r>
      <w:r w:rsidRPr="00535846">
        <w:t xml:space="preserve"> являются самым инициати</w:t>
      </w:r>
      <w:r w:rsidRPr="00535846">
        <w:t>в</w:t>
      </w:r>
      <w:r w:rsidRPr="00535846">
        <w:t>ным производительным звеном малого бизнеса, удовлетворяющим индивидуальные потребности населения, превращая бытовое обслуживание в современную и удобную для человека сферу.</w:t>
      </w:r>
    </w:p>
    <w:p w:rsidR="00DB3C31" w:rsidRPr="00535846" w:rsidRDefault="00DB3C31" w:rsidP="00DB3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Одним из сегментов  этой сферы  является </w:t>
      </w:r>
      <w:r w:rsidR="00C7575B">
        <w:rPr>
          <w:rFonts w:ascii="Times New Roman" w:hAnsi="Times New Roman" w:cs="Times New Roman"/>
          <w:sz w:val="24"/>
          <w:szCs w:val="24"/>
        </w:rPr>
        <w:t xml:space="preserve">ремонт и индивидуальный пошив </w:t>
      </w:r>
      <w:r>
        <w:rPr>
          <w:rFonts w:ascii="Times New Roman" w:hAnsi="Times New Roman" w:cs="Times New Roman"/>
          <w:sz w:val="24"/>
          <w:szCs w:val="24"/>
        </w:rPr>
        <w:t xml:space="preserve"> различных изделий</w:t>
      </w:r>
      <w:r w:rsidR="003176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слуги по пошиву и </w:t>
      </w:r>
      <w:r w:rsidRPr="003176B0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Pr="003176B0">
        <w:rPr>
          <w:rFonts w:ascii="Times New Roman" w:hAnsi="Times New Roman" w:cs="Times New Roman"/>
          <w:sz w:val="24"/>
          <w:szCs w:val="24"/>
          <w:shd w:val="clear" w:color="auto" w:fill="FFFFFF"/>
        </w:rPr>
        <w:t>швейных, меховых и кожаных изделий, головных уборов и изделий текстильной галантереи</w:t>
      </w:r>
      <w:r w:rsidRPr="003176B0">
        <w:rPr>
          <w:rFonts w:ascii="Times New Roman" w:hAnsi="Times New Roman" w:cs="Times New Roman"/>
          <w:sz w:val="24"/>
          <w:szCs w:val="24"/>
        </w:rPr>
        <w:t xml:space="preserve"> осуще</w:t>
      </w:r>
      <w:r w:rsidRPr="00535846">
        <w:rPr>
          <w:rFonts w:ascii="Times New Roman" w:hAnsi="Times New Roman"/>
          <w:sz w:val="24"/>
          <w:szCs w:val="24"/>
        </w:rPr>
        <w:t xml:space="preserve">ствляются </w:t>
      </w:r>
      <w:r>
        <w:rPr>
          <w:rFonts w:ascii="Times New Roman" w:hAnsi="Times New Roman"/>
          <w:sz w:val="24"/>
          <w:szCs w:val="24"/>
        </w:rPr>
        <w:t xml:space="preserve">на предприятиях бытового </w:t>
      </w:r>
      <w:r w:rsidRPr="003176B0">
        <w:rPr>
          <w:rFonts w:ascii="Times New Roman" w:hAnsi="Times New Roman"/>
          <w:sz w:val="24"/>
          <w:szCs w:val="24"/>
        </w:rPr>
        <w:t>обслуживания, кот</w:t>
      </w:r>
      <w:r w:rsidRPr="003176B0">
        <w:rPr>
          <w:rFonts w:ascii="Times New Roman" w:hAnsi="Times New Roman"/>
          <w:sz w:val="24"/>
          <w:szCs w:val="24"/>
        </w:rPr>
        <w:t>о</w:t>
      </w:r>
      <w:r w:rsidRPr="003176B0">
        <w:rPr>
          <w:rFonts w:ascii="Times New Roman" w:hAnsi="Times New Roman"/>
          <w:sz w:val="24"/>
          <w:szCs w:val="24"/>
        </w:rPr>
        <w:t xml:space="preserve">рые 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ей классификацией, учитывающей квалификацию исполнителей</w:t>
      </w:r>
      <w:r w:rsidRPr="00535846">
        <w:rPr>
          <w:rFonts w:ascii="Times New Roman" w:eastAsia="Times New Roman" w:hAnsi="Times New Roman" w:cs="Times New Roman"/>
          <w:sz w:val="24"/>
          <w:szCs w:val="24"/>
        </w:rPr>
        <w:t>,  делятся на:</w:t>
      </w:r>
    </w:p>
    <w:p w:rsidR="00DB3C31" w:rsidRPr="003176B0" w:rsidRDefault="00DB3C31" w:rsidP="00DB3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CE">
        <w:rPr>
          <w:rFonts w:ascii="Times New Roman" w:eastAsia="Times New Roman" w:hAnsi="Times New Roman" w:cs="Times New Roman"/>
          <w:sz w:val="24"/>
          <w:szCs w:val="24"/>
        </w:rPr>
        <w:t>- Дом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07CE">
        <w:rPr>
          <w:rFonts w:ascii="Times New Roman" w:eastAsia="Times New Roman" w:hAnsi="Times New Roman" w:cs="Times New Roman"/>
          <w:sz w:val="24"/>
          <w:szCs w:val="24"/>
        </w:rPr>
        <w:t xml:space="preserve"> моделей, Дом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07CE">
        <w:rPr>
          <w:rFonts w:ascii="Times New Roman" w:eastAsia="Times New Roman" w:hAnsi="Times New Roman" w:cs="Times New Roman"/>
          <w:sz w:val="24"/>
          <w:szCs w:val="24"/>
        </w:rPr>
        <w:t xml:space="preserve"> моды, 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ателье высшего разряда (типа "Люкс"), оказывающие бытовые услуги по пошиву швейных изделий повышенной сложности, с предоставлением консультаций по комплексу вопросов, связанных с выбором модели изделия, материала и фурнитуры дипломир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ванными художниками-моделье</w:t>
      </w:r>
      <w:r w:rsidR="00C7575B">
        <w:rPr>
          <w:rFonts w:ascii="Times New Roman" w:eastAsia="Times New Roman" w:hAnsi="Times New Roman" w:cs="Times New Roman"/>
          <w:sz w:val="24"/>
          <w:szCs w:val="24"/>
        </w:rPr>
        <w:t>рами, конструкторской подготовкой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 xml:space="preserve"> процесса изготовления изд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лий,</w:t>
      </w:r>
      <w:r w:rsidR="00346247" w:rsidRPr="00346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обеспечивающ</w:t>
      </w:r>
      <w:r w:rsidRPr="00C7575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B3BD4" w:rsidRPr="00C7575B">
        <w:rPr>
          <w:rFonts w:ascii="Times New Roman" w:eastAsia="Times New Roman" w:hAnsi="Times New Roman" w:cs="Times New Roman"/>
          <w:sz w:val="24"/>
          <w:szCs w:val="24"/>
        </w:rPr>
        <w:t>гося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ыми конструкторами</w:t>
      </w:r>
      <w:r w:rsidR="003176B0" w:rsidRPr="003176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B3C31" w:rsidRPr="003176B0" w:rsidRDefault="00DB3C31" w:rsidP="00C75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7CE">
        <w:rPr>
          <w:rFonts w:ascii="Times New Roman" w:eastAsia="Times New Roman" w:hAnsi="Times New Roman" w:cs="Times New Roman"/>
          <w:sz w:val="24"/>
          <w:szCs w:val="24"/>
        </w:rPr>
        <w:t xml:space="preserve"> - друг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07CE">
        <w:rPr>
          <w:rFonts w:ascii="Times New Roman" w:eastAsia="Times New Roman" w:hAnsi="Times New Roman" w:cs="Times New Roman"/>
          <w:sz w:val="24"/>
          <w:szCs w:val="24"/>
        </w:rPr>
        <w:t xml:space="preserve"> ателье, мастерски</w:t>
      </w:r>
      <w:r>
        <w:rPr>
          <w:rFonts w:ascii="Times New Roman" w:eastAsia="Times New Roman" w:hAnsi="Times New Roman" w:cs="Times New Roman"/>
          <w:sz w:val="24"/>
          <w:szCs w:val="24"/>
        </w:rPr>
        <w:t>е, в которых</w:t>
      </w:r>
      <w:r w:rsidRPr="00B107CE">
        <w:rPr>
          <w:rFonts w:ascii="Times New Roman" w:eastAsia="Times New Roman" w:hAnsi="Times New Roman" w:cs="Times New Roman"/>
          <w:sz w:val="24"/>
          <w:szCs w:val="24"/>
        </w:rPr>
        <w:t xml:space="preserve"> выбор модели и материалов для пошива изделия в соответствии с его назначением осуществляет 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 xml:space="preserve">потребитель </w:t>
      </w:r>
      <w:r w:rsidRPr="00B107CE">
        <w:rPr>
          <w:rFonts w:ascii="Times New Roman" w:eastAsia="Times New Roman" w:hAnsi="Times New Roman" w:cs="Times New Roman"/>
          <w:sz w:val="24"/>
          <w:szCs w:val="24"/>
        </w:rPr>
        <w:t xml:space="preserve">на основе предоставляемых ему для ознакомления журналов мод, слайдов, образцов </w:t>
      </w:r>
      <w:r w:rsidR="003176B0">
        <w:rPr>
          <w:rFonts w:ascii="Times New Roman" w:eastAsia="Times New Roman" w:hAnsi="Times New Roman" w:cs="Times New Roman"/>
          <w:sz w:val="24"/>
          <w:szCs w:val="24"/>
        </w:rPr>
        <w:t xml:space="preserve">изделий </w:t>
      </w:r>
      <w:r w:rsidRPr="00B107CE">
        <w:rPr>
          <w:rFonts w:ascii="Times New Roman" w:eastAsia="Times New Roman" w:hAnsi="Times New Roman" w:cs="Times New Roman"/>
          <w:sz w:val="24"/>
          <w:szCs w:val="24"/>
        </w:rPr>
        <w:t>и услуг закройщика</w:t>
      </w:r>
      <w:r w:rsidR="00317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76B0" w:rsidRPr="00346247" w:rsidRDefault="003176B0" w:rsidP="00317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B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3176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СТ Р 51306-99</w:t>
      </w:r>
      <w:r w:rsidR="00346247" w:rsidRPr="003462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в зависимости от технологических процессов услуги подразделяют на</w:t>
      </w:r>
      <w:r w:rsidR="003462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76B0" w:rsidRPr="003176B0" w:rsidRDefault="003176B0" w:rsidP="00317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>- услуги по ремонту швейных изделий;</w:t>
      </w:r>
    </w:p>
    <w:p w:rsidR="003176B0" w:rsidRPr="003176B0" w:rsidRDefault="003176B0" w:rsidP="003176B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eastAsia="Times New Roman" w:hAnsi="Times New Roman" w:cs="Times New Roman"/>
          <w:sz w:val="24"/>
          <w:szCs w:val="24"/>
        </w:rPr>
        <w:t>- услуги по пошиву швейных изделий.</w:t>
      </w:r>
    </w:p>
    <w:p w:rsidR="003176B0" w:rsidRPr="003176B0" w:rsidRDefault="00C7575B" w:rsidP="003176B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76B0" w:rsidRPr="003176B0">
        <w:rPr>
          <w:rFonts w:ascii="Times New Roman" w:hAnsi="Times New Roman" w:cs="Times New Roman"/>
          <w:sz w:val="24"/>
          <w:szCs w:val="24"/>
        </w:rPr>
        <w:t>слуги по ремонту включают в себя мелкий, средний и крупный ремонт изделий.</w:t>
      </w:r>
    </w:p>
    <w:p w:rsidR="003176B0" w:rsidRPr="003176B0" w:rsidRDefault="003176B0" w:rsidP="003176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B0">
        <w:rPr>
          <w:rFonts w:ascii="Times New Roman" w:eastAsia="Times New Roman" w:hAnsi="Times New Roman" w:cs="Times New Roman"/>
          <w:sz w:val="24"/>
          <w:szCs w:val="24"/>
        </w:rPr>
        <w:t xml:space="preserve">К мелкому ремонту относят: восстановление поврежденных участков шва; грунтовка края детали изделия вручную; пришивание пуговиц, кнопок, крючков, вставка заплат </w:t>
      </w:r>
      <w:r w:rsidR="00C7575B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т. д.;</w:t>
      </w:r>
    </w:p>
    <w:p w:rsidR="003176B0" w:rsidRPr="003176B0" w:rsidRDefault="003176B0" w:rsidP="003176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B0">
        <w:rPr>
          <w:rFonts w:ascii="Times New Roman" w:eastAsia="Times New Roman" w:hAnsi="Times New Roman" w:cs="Times New Roman"/>
          <w:sz w:val="24"/>
          <w:szCs w:val="24"/>
        </w:rPr>
        <w:t>К среднему ремонту относят: изменение длины изделия, длины рукавов изделия; изменение ширины изделия; уменьшение ширины стана и рукавов; изменение ширины плеч изделия; замена изношенных локтевых частей рукавов; замена напульсников (манжет), пояса, воротника, бейки, карманов, застежки «молния»; уменьшение длины; замена ластовицы и т.д.</w:t>
      </w:r>
      <w:r w:rsidR="00C757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6B0" w:rsidRPr="003176B0" w:rsidRDefault="003176B0" w:rsidP="003176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B0">
        <w:rPr>
          <w:rFonts w:ascii="Times New Roman" w:eastAsia="Times New Roman" w:hAnsi="Times New Roman" w:cs="Times New Roman"/>
          <w:sz w:val="24"/>
          <w:szCs w:val="24"/>
        </w:rPr>
        <w:t>К крупному ремонту относят: перекрой изделия с сохранением размера и изменением фас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на, с изменением размера и сохранением фасона, с изменением размера и фасона, с заменой изн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>шенных деталей или участков деталей</w:t>
      </w:r>
      <w:r w:rsidR="00C7575B">
        <w:rPr>
          <w:rFonts w:ascii="Times New Roman" w:eastAsia="Times New Roman" w:hAnsi="Times New Roman" w:cs="Times New Roman"/>
          <w:sz w:val="24"/>
          <w:szCs w:val="24"/>
        </w:rPr>
        <w:t xml:space="preserve"> с сохранением фасона и размера,</w:t>
      </w:r>
      <w:r w:rsidRPr="003176B0">
        <w:rPr>
          <w:rFonts w:ascii="Times New Roman" w:eastAsia="Times New Roman" w:hAnsi="Times New Roman" w:cs="Times New Roman"/>
          <w:sz w:val="24"/>
          <w:szCs w:val="24"/>
        </w:rPr>
        <w:t xml:space="preserve"> перелицовку изделия.</w:t>
      </w:r>
    </w:p>
    <w:p w:rsidR="003176B0" w:rsidRDefault="003176B0" w:rsidP="003176B0">
      <w:pPr>
        <w:pStyle w:val="a6"/>
        <w:ind w:left="0" w:firstLine="720"/>
        <w:jc w:val="both"/>
      </w:pPr>
      <w:r w:rsidRPr="003176B0">
        <w:t xml:space="preserve">Услуги по пошиву одежды чрезвычайно многообразны и </w:t>
      </w:r>
      <w:r w:rsidRPr="00C7575B">
        <w:t xml:space="preserve">включают </w:t>
      </w:r>
      <w:r w:rsidR="00CB3BD4" w:rsidRPr="00C7575B">
        <w:t xml:space="preserve">изготовление широкого </w:t>
      </w:r>
      <w:r w:rsidRPr="00C7575B">
        <w:t xml:space="preserve"> ассортимент</w:t>
      </w:r>
      <w:r w:rsidR="00CB3BD4" w:rsidRPr="00C7575B">
        <w:t>а</w:t>
      </w:r>
      <w:r w:rsidRPr="00C7575B">
        <w:t xml:space="preserve"> мужской, женской и детской одежды из различных тканей</w:t>
      </w:r>
      <w:r w:rsidRPr="003176B0">
        <w:t xml:space="preserve"> (текстиль, кожа, мех и др.).</w:t>
      </w:r>
    </w:p>
    <w:p w:rsidR="00DB3C31" w:rsidRDefault="00DB3C31" w:rsidP="003176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 xml:space="preserve">Характеристики и темпы развития услуг по ремонту </w:t>
      </w:r>
      <w:r w:rsidR="00C7575B">
        <w:rPr>
          <w:rFonts w:ascii="Times New Roman" w:hAnsi="Times New Roman" w:cs="Times New Roman"/>
          <w:sz w:val="24"/>
          <w:szCs w:val="24"/>
        </w:rPr>
        <w:t>и пошиву одежды определяю</w:t>
      </w:r>
      <w:r w:rsidRPr="003176B0">
        <w:rPr>
          <w:rFonts w:ascii="Times New Roman" w:hAnsi="Times New Roman" w:cs="Times New Roman"/>
          <w:sz w:val="24"/>
          <w:szCs w:val="24"/>
        </w:rPr>
        <w:t>т потре</w:t>
      </w:r>
      <w:r w:rsidRPr="003176B0">
        <w:rPr>
          <w:rFonts w:ascii="Times New Roman" w:hAnsi="Times New Roman" w:cs="Times New Roman"/>
          <w:sz w:val="24"/>
          <w:szCs w:val="24"/>
        </w:rPr>
        <w:t>б</w:t>
      </w:r>
      <w:r w:rsidRPr="003176B0">
        <w:rPr>
          <w:rFonts w:ascii="Times New Roman" w:hAnsi="Times New Roman" w:cs="Times New Roman"/>
          <w:sz w:val="24"/>
          <w:szCs w:val="24"/>
        </w:rPr>
        <w:t>ность в  профессионально подготовленных кадрах. Общая оценка рынка труда и предприним</w:t>
      </w:r>
      <w:r w:rsidRPr="003176B0">
        <w:rPr>
          <w:rFonts w:ascii="Times New Roman" w:hAnsi="Times New Roman" w:cs="Times New Roman"/>
          <w:sz w:val="24"/>
          <w:szCs w:val="24"/>
        </w:rPr>
        <w:t>а</w:t>
      </w:r>
      <w:r w:rsidRPr="003176B0">
        <w:rPr>
          <w:rFonts w:ascii="Times New Roman" w:hAnsi="Times New Roman" w:cs="Times New Roman"/>
          <w:sz w:val="24"/>
          <w:szCs w:val="24"/>
        </w:rPr>
        <w:t xml:space="preserve">тельской активности  свидетельствует  о необходимости  подготовки высококвалифицированных </w:t>
      </w:r>
      <w:r w:rsidR="00F94A5B" w:rsidRPr="00A65DC0">
        <w:rPr>
          <w:rFonts w:ascii="Times New Roman" w:hAnsi="Times New Roman" w:cs="Times New Roman"/>
          <w:sz w:val="24"/>
          <w:szCs w:val="24"/>
        </w:rPr>
        <w:t>специалистов в области</w:t>
      </w:r>
      <w:r w:rsidRPr="003176B0">
        <w:rPr>
          <w:rFonts w:ascii="Times New Roman" w:hAnsi="Times New Roman" w:cs="Times New Roman"/>
          <w:sz w:val="24"/>
          <w:szCs w:val="24"/>
        </w:rPr>
        <w:t xml:space="preserve"> индивидуального пошива элитной и специальной одежды, оказания услуг по ремонту изделий.  Поэтому </w:t>
      </w:r>
      <w:r w:rsidR="003176B0" w:rsidRPr="003176B0">
        <w:rPr>
          <w:rFonts w:ascii="Times New Roman" w:hAnsi="Times New Roman" w:cs="Times New Roman"/>
          <w:sz w:val="24"/>
          <w:szCs w:val="24"/>
        </w:rPr>
        <w:t>н</w:t>
      </w:r>
      <w:r w:rsidRPr="003176B0">
        <w:rPr>
          <w:rFonts w:ascii="Times New Roman" w:hAnsi="Times New Roman" w:cs="Times New Roman"/>
          <w:sz w:val="24"/>
          <w:szCs w:val="24"/>
        </w:rPr>
        <w:t>аиболее востребованными на современном этапе становятся сп</w:t>
      </w:r>
      <w:r w:rsidRPr="003176B0">
        <w:rPr>
          <w:rFonts w:ascii="Times New Roman" w:hAnsi="Times New Roman" w:cs="Times New Roman"/>
          <w:sz w:val="24"/>
          <w:szCs w:val="24"/>
        </w:rPr>
        <w:t>е</w:t>
      </w:r>
      <w:r w:rsidRPr="003176B0">
        <w:rPr>
          <w:rFonts w:ascii="Times New Roman" w:hAnsi="Times New Roman" w:cs="Times New Roman"/>
          <w:sz w:val="24"/>
          <w:szCs w:val="24"/>
        </w:rPr>
        <w:lastRenderedPageBreak/>
        <w:t xml:space="preserve">циалисты, имеющие  знания, умения и навыки  </w:t>
      </w:r>
      <w:r w:rsidR="00F94A5B">
        <w:rPr>
          <w:rFonts w:ascii="Times New Roman" w:hAnsi="Times New Roman" w:cs="Times New Roman"/>
          <w:sz w:val="24"/>
          <w:szCs w:val="24"/>
        </w:rPr>
        <w:t xml:space="preserve"> по </w:t>
      </w:r>
      <w:r w:rsidRPr="003176B0">
        <w:rPr>
          <w:rFonts w:ascii="Times New Roman" w:hAnsi="Times New Roman" w:cs="Times New Roman"/>
          <w:sz w:val="24"/>
          <w:szCs w:val="24"/>
        </w:rPr>
        <w:t>изготовлени</w:t>
      </w:r>
      <w:r w:rsidR="00F94A5B" w:rsidRPr="00A65DC0">
        <w:rPr>
          <w:rFonts w:ascii="Times New Roman" w:hAnsi="Times New Roman" w:cs="Times New Roman"/>
          <w:sz w:val="24"/>
          <w:szCs w:val="24"/>
        </w:rPr>
        <w:t>ю</w:t>
      </w:r>
      <w:r w:rsidRPr="003176B0">
        <w:rPr>
          <w:rFonts w:ascii="Times New Roman" w:hAnsi="Times New Roman" w:cs="Times New Roman"/>
          <w:sz w:val="24"/>
          <w:szCs w:val="24"/>
        </w:rPr>
        <w:t xml:space="preserve"> одежды высокой  моды </w:t>
      </w:r>
      <w:r w:rsidR="00A65DC0">
        <w:rPr>
          <w:rFonts w:ascii="Times New Roman" w:hAnsi="Times New Roman" w:cs="Times New Roman"/>
          <w:sz w:val="24"/>
          <w:szCs w:val="24"/>
        </w:rPr>
        <w:t>и сп</w:t>
      </w:r>
      <w:r w:rsidR="00A65DC0">
        <w:rPr>
          <w:rFonts w:ascii="Times New Roman" w:hAnsi="Times New Roman" w:cs="Times New Roman"/>
          <w:sz w:val="24"/>
          <w:szCs w:val="24"/>
        </w:rPr>
        <w:t>е</w:t>
      </w:r>
      <w:r w:rsidR="00A65DC0">
        <w:rPr>
          <w:rFonts w:ascii="Times New Roman" w:hAnsi="Times New Roman" w:cs="Times New Roman"/>
          <w:sz w:val="24"/>
          <w:szCs w:val="24"/>
        </w:rPr>
        <w:t>циалисты по ремонту одежды.</w:t>
      </w:r>
    </w:p>
    <w:p w:rsidR="00DB3C31" w:rsidRPr="0095194C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4C">
        <w:rPr>
          <w:rFonts w:ascii="Times New Roman" w:hAnsi="Times New Roman" w:cs="Times New Roman"/>
          <w:color w:val="000000"/>
          <w:sz w:val="24"/>
          <w:szCs w:val="24"/>
        </w:rPr>
        <w:t>По результатам социологических опросов,   проведенных в столичном регионе,    более 50%  жителей  считают, что  предприятий и ква</w:t>
      </w:r>
      <w:r w:rsidR="00F94A5B">
        <w:rPr>
          <w:rFonts w:ascii="Times New Roman" w:hAnsi="Times New Roman" w:cs="Times New Roman"/>
          <w:color w:val="000000"/>
          <w:sz w:val="24"/>
          <w:szCs w:val="24"/>
        </w:rPr>
        <w:t xml:space="preserve">лифицированных  специалистов по 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ремонту и пошиву одежды </w:t>
      </w:r>
      <w:r w:rsidRPr="0095194C">
        <w:rPr>
          <w:rFonts w:ascii="Times New Roman" w:hAnsi="Times New Roman" w:cs="Times New Roman"/>
          <w:sz w:val="24"/>
          <w:szCs w:val="24"/>
        </w:rPr>
        <w:t>крайне недостаточно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. В  связи с этим развитие предпринимательской деятельности в  да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ном сегменте услуг должно идти, прежде всего, по пути осмысления роли и возможностей испол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зования профессионалов  в  условиях  видоизмененной рыночной конъюнктуры. </w:t>
      </w:r>
    </w:p>
    <w:p w:rsidR="00DB3C31" w:rsidRPr="0095194C" w:rsidRDefault="00DB3C31" w:rsidP="00DB3C31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5194C">
        <w:rPr>
          <w:rFonts w:ascii="Times New Roman" w:hAnsi="Times New Roman" w:cs="Times New Roman"/>
          <w:color w:val="000000"/>
        </w:rPr>
        <w:t>Действенную роль в решении данной проблем</w:t>
      </w:r>
      <w:r w:rsidR="00A65DC0">
        <w:rPr>
          <w:rFonts w:ascii="Times New Roman" w:hAnsi="Times New Roman" w:cs="Times New Roman"/>
          <w:color w:val="000000"/>
        </w:rPr>
        <w:t>ы по формированию высококвалифицир</w:t>
      </w:r>
      <w:r w:rsidR="00A65DC0">
        <w:rPr>
          <w:rFonts w:ascii="Times New Roman" w:hAnsi="Times New Roman" w:cs="Times New Roman"/>
          <w:color w:val="000000"/>
        </w:rPr>
        <w:t>о</w:t>
      </w:r>
      <w:r w:rsidR="00A65DC0">
        <w:rPr>
          <w:rFonts w:ascii="Times New Roman" w:hAnsi="Times New Roman" w:cs="Times New Roman"/>
          <w:color w:val="000000"/>
        </w:rPr>
        <w:t>ванных</w:t>
      </w:r>
      <w:r w:rsidRPr="0095194C">
        <w:rPr>
          <w:rFonts w:ascii="Times New Roman" w:hAnsi="Times New Roman" w:cs="Times New Roman"/>
          <w:color w:val="000000"/>
        </w:rPr>
        <w:t xml:space="preserve"> специалистов в области  ремонта и пошива одежды должны сыграть профессиональные стандарты.</w:t>
      </w:r>
    </w:p>
    <w:p w:rsidR="00DB3C31" w:rsidRPr="00A65DC0" w:rsidRDefault="00DB3C31" w:rsidP="00DB3C31">
      <w:pPr>
        <w:pStyle w:val="aff0"/>
        <w:spacing w:after="0" w:line="240" w:lineRule="auto"/>
        <w:ind w:firstLine="709"/>
        <w:jc w:val="both"/>
      </w:pPr>
      <w:r w:rsidRPr="0095194C">
        <w:rPr>
          <w:color w:val="000000"/>
        </w:rPr>
        <w:t xml:space="preserve">Опыт социально-экономического развития ведущих стран показывает, что переход на качественно новый уровень экономики связан с мобилизацией интенсивных источников </w:t>
      </w:r>
      <w:r w:rsidRPr="00A65DC0">
        <w:t>роста</w:t>
      </w:r>
      <w:r w:rsidR="00346247" w:rsidRPr="00346247">
        <w:t xml:space="preserve"> </w:t>
      </w:r>
      <w:r w:rsidR="00F94A5B" w:rsidRPr="00A65DC0">
        <w:t xml:space="preserve">и </w:t>
      </w:r>
      <w:r w:rsidRPr="00A65DC0">
        <w:t>прежде всего, с усилением значимости использования высокопрофессиональных кадров и введения системы оценки профессиональных квалификаций.</w:t>
      </w:r>
    </w:p>
    <w:p w:rsidR="00DB3C31" w:rsidRPr="0095194C" w:rsidRDefault="00DB3C31" w:rsidP="00DB3C31">
      <w:pPr>
        <w:pStyle w:val="aff0"/>
        <w:spacing w:after="0" w:line="240" w:lineRule="auto"/>
        <w:ind w:firstLine="709"/>
        <w:jc w:val="both"/>
        <w:rPr>
          <w:color w:val="000000"/>
        </w:rPr>
      </w:pPr>
      <w:r w:rsidRPr="0095194C">
        <w:rPr>
          <w:color w:val="000000"/>
        </w:rPr>
        <w:t xml:space="preserve">В настоящее время существует множество форм поддержки профессионального уровня исполнителей предоставляемых услуг. </w:t>
      </w:r>
      <w:r w:rsidRPr="0095194C">
        <w:t>Новым ключевым</w:t>
      </w:r>
      <w:r w:rsidRPr="0095194C">
        <w:rPr>
          <w:color w:val="000000"/>
        </w:rPr>
        <w:t xml:space="preserve"> инструментом   для формирования  профессиональных требований к  специалистам являются профессиональные стандарты.  Анализ разработанных и принятых на международном уровне профессиональных стандартов для предприятий сферы обслуживания показывает, что наиболее ярким примером </w:t>
      </w:r>
      <w:r w:rsidRPr="0095194C">
        <w:t xml:space="preserve">служат  международные стандарты профессиональной практики внутреннего аудита. </w:t>
      </w:r>
      <w:hyperlink r:id="rId8" w:anchor="_blank" w:history="1">
        <w:r w:rsidRPr="0095194C">
          <w:rPr>
            <w:rStyle w:val="a3"/>
          </w:rPr>
          <w:t>Международные профессиональные стандарты внутреннего аудита (Стандарты) (перевод на русский язык в редакции от 12.08.2014)</w:t>
        </w:r>
      </w:hyperlink>
      <w:r w:rsidRPr="0095194C">
        <w:rPr>
          <w:rStyle w:val="a3"/>
        </w:rPr>
        <w:t xml:space="preserve">. </w:t>
      </w:r>
      <w:r w:rsidRPr="002F2B22">
        <w:rPr>
          <w:lang w:val="en-US"/>
        </w:rPr>
        <w:t xml:space="preserve">International Standards for the Professional Practice of Internal Auditing (Standards). </w:t>
      </w:r>
      <w:r w:rsidRPr="003176B0">
        <w:t>Эти стандарты</w:t>
      </w:r>
      <w:r w:rsidRPr="0095194C">
        <w:t xml:space="preserve">   являются одной из составных частей Международных основ профессиональной</w:t>
      </w:r>
      <w:r w:rsidRPr="0095194C">
        <w:rPr>
          <w:color w:val="000000"/>
        </w:rPr>
        <w:t xml:space="preserve"> практики (МОПП, (</w:t>
      </w:r>
      <w:r w:rsidRPr="0095194C">
        <w:rPr>
          <w:color w:val="000000"/>
          <w:lang w:val="en-US"/>
        </w:rPr>
        <w:t>IPPF</w:t>
      </w:r>
      <w:r w:rsidRPr="0095194C">
        <w:rPr>
          <w:color w:val="000000"/>
        </w:rPr>
        <w:t xml:space="preserve">)). Стандарты изложены как принципы и предоставляют собой основу для проведения внутреннего аудита.  Структура стандартов состоит из норм  качественных характеристик, стандартов деятельности (в том числе требований к квалификации исполнителей) и стандартов практического применения. </w:t>
      </w:r>
    </w:p>
    <w:p w:rsidR="00DB3C31" w:rsidRPr="0095194C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международными профессиональными стандартами в настоящее время </w:t>
      </w:r>
      <w:r w:rsidR="00624A30" w:rsidRPr="00A65DC0">
        <w:rPr>
          <w:rFonts w:ascii="Times New Roman" w:hAnsi="Times New Roman" w:cs="Times New Roman"/>
          <w:sz w:val="24"/>
          <w:szCs w:val="24"/>
        </w:rPr>
        <w:t>в РФ</w:t>
      </w:r>
      <w:r w:rsidR="00A65DC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A65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65D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="00624A3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о проводится работа по формированию отечественных профессиональных стандартов для сферы услуг. Это действующие (вошедшие </w:t>
      </w:r>
      <w:r w:rsidRPr="0095194C">
        <w:rPr>
          <w:rFonts w:ascii="Times New Roman" w:hAnsi="Times New Roman" w:cs="Times New Roman"/>
          <w:sz w:val="24"/>
          <w:szCs w:val="24"/>
        </w:rPr>
        <w:t>в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 реестр)   станда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ющие  професси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нальные требования к специалистам  по организации послепродажного обслуживания и сервиса, специалистам индустрии красоты, </w:t>
      </w:r>
      <w:r w:rsidRPr="003176B0">
        <w:rPr>
          <w:rFonts w:ascii="Times New Roman" w:hAnsi="Times New Roman" w:cs="Times New Roman"/>
          <w:sz w:val="24"/>
          <w:szCs w:val="24"/>
        </w:rPr>
        <w:t>дизайнерам  детской одежды и обуви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, фотографам (всего семь стандар</w:t>
      </w:r>
      <w:r>
        <w:rPr>
          <w:rFonts w:ascii="Times New Roman" w:hAnsi="Times New Roman" w:cs="Times New Roman"/>
          <w:color w:val="000000"/>
          <w:sz w:val="24"/>
          <w:szCs w:val="24"/>
        </w:rPr>
        <w:t>тов по состоянию на 15.05.15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B3C31" w:rsidRPr="0095194C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94C">
        <w:rPr>
          <w:rFonts w:ascii="Times New Roman" w:hAnsi="Times New Roman" w:cs="Times New Roman"/>
          <w:color w:val="000000"/>
          <w:sz w:val="24"/>
          <w:szCs w:val="24"/>
        </w:rPr>
        <w:t>Содержание планируемого к разработке профессионального  стандарта  «Специалист по моделированию и конструированию  швейных, меховых, кожаных, трикотажных изделий по и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5194C">
        <w:rPr>
          <w:rFonts w:ascii="Times New Roman" w:hAnsi="Times New Roman" w:cs="Times New Roman"/>
          <w:color w:val="000000"/>
          <w:sz w:val="24"/>
          <w:szCs w:val="24"/>
        </w:rPr>
        <w:t xml:space="preserve">дивидуальным заказам», безусловно, должно быть гармонизировано с аналогичными стандартами сферы бытовых услуг. 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3513">
        <w:rPr>
          <w:rFonts w:ascii="Times New Roman" w:hAnsi="Times New Roman"/>
          <w:sz w:val="24"/>
          <w:szCs w:val="24"/>
        </w:rPr>
        <w:t>Профессиональные</w:t>
      </w:r>
      <w:r w:rsidR="00346247" w:rsidRPr="00346247">
        <w:rPr>
          <w:rFonts w:ascii="Times New Roman" w:hAnsi="Times New Roman"/>
          <w:sz w:val="24"/>
          <w:szCs w:val="24"/>
        </w:rPr>
        <w:t xml:space="preserve"> </w:t>
      </w:r>
      <w:hyperlink r:id="rId9" w:anchor="Par39" w:history="1">
        <w:r w:rsidRPr="00013513">
          <w:rPr>
            <w:rStyle w:val="a3"/>
            <w:rFonts w:ascii="Times New Roman" w:hAnsi="Times New Roman"/>
            <w:u w:val="none"/>
          </w:rPr>
          <w:t>стандарт</w:t>
        </w:r>
      </w:hyperlink>
      <w:r w:rsidRPr="00013513">
        <w:rPr>
          <w:rFonts w:ascii="Times New Roman" w:hAnsi="Times New Roman"/>
          <w:sz w:val="24"/>
          <w:szCs w:val="24"/>
        </w:rPr>
        <w:t>ы</w:t>
      </w:r>
      <w:r w:rsidRPr="0095194C">
        <w:rPr>
          <w:rFonts w:ascii="Times New Roman" w:hAnsi="Times New Roman"/>
          <w:color w:val="000000"/>
          <w:sz w:val="24"/>
          <w:szCs w:val="24"/>
        </w:rPr>
        <w:t xml:space="preserve">  могут  быть использованы работодателями  для: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 xml:space="preserve">- выбора квалифицированного персонала на рынке труда, отвечающего поставленной функциональной задаче; 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6B0">
        <w:rPr>
          <w:rFonts w:ascii="Times New Roman" w:hAnsi="Times New Roman"/>
          <w:sz w:val="24"/>
          <w:szCs w:val="24"/>
        </w:rPr>
        <w:t>-</w:t>
      </w:r>
      <w:r w:rsidRPr="0095194C">
        <w:rPr>
          <w:rFonts w:ascii="Times New Roman" w:hAnsi="Times New Roman"/>
          <w:color w:val="000000"/>
          <w:sz w:val="24"/>
          <w:szCs w:val="24"/>
        </w:rPr>
        <w:t xml:space="preserve"> определения критериев оценки при подборе и отборе персонала;</w:t>
      </w:r>
    </w:p>
    <w:p w:rsidR="00DB3C31" w:rsidRPr="0095194C" w:rsidRDefault="00A65DC0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B3C31" w:rsidRPr="0095194C">
        <w:rPr>
          <w:rFonts w:ascii="Times New Roman" w:hAnsi="Times New Roman"/>
          <w:color w:val="000000"/>
          <w:sz w:val="24"/>
          <w:szCs w:val="24"/>
        </w:rPr>
        <w:t xml:space="preserve">обеспечения качества труда персонала и соответствия выполняемых </w:t>
      </w:r>
      <w:r w:rsidR="00624A30"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="00DB3C31" w:rsidRPr="0095194C">
        <w:rPr>
          <w:rFonts w:ascii="Times New Roman" w:hAnsi="Times New Roman"/>
          <w:color w:val="000000"/>
          <w:sz w:val="24"/>
          <w:szCs w:val="24"/>
        </w:rPr>
        <w:t xml:space="preserve"> трудовых функций установленным требованиям</w:t>
      </w:r>
      <w:r w:rsidR="00346247" w:rsidRPr="003462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5DC0">
        <w:rPr>
          <w:rFonts w:ascii="Times New Roman" w:hAnsi="Times New Roman"/>
          <w:sz w:val="24"/>
          <w:szCs w:val="24"/>
        </w:rPr>
        <w:t>профессиональных стандартов</w:t>
      </w:r>
      <w:r w:rsidR="00DB3C31" w:rsidRPr="00A65DC0">
        <w:rPr>
          <w:rFonts w:ascii="Times New Roman" w:hAnsi="Times New Roman"/>
          <w:sz w:val="24"/>
          <w:szCs w:val="24"/>
        </w:rPr>
        <w:t>;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>- обеспечения профессионального роста персонала;</w:t>
      </w:r>
    </w:p>
    <w:p w:rsidR="00DB3C31" w:rsidRPr="0095194C" w:rsidRDefault="00CD6039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B3C31" w:rsidRPr="0095194C">
        <w:rPr>
          <w:rFonts w:ascii="Times New Roman" w:hAnsi="Times New Roman"/>
          <w:color w:val="000000"/>
          <w:sz w:val="24"/>
          <w:szCs w:val="24"/>
        </w:rPr>
        <w:t xml:space="preserve">поддержания и улучшения стандартов качества </w:t>
      </w:r>
      <w:r w:rsidR="00DB3C31">
        <w:rPr>
          <w:rFonts w:ascii="Times New Roman" w:hAnsi="Times New Roman"/>
          <w:color w:val="000000"/>
          <w:sz w:val="24"/>
          <w:szCs w:val="24"/>
        </w:rPr>
        <w:t>на предприятии</w:t>
      </w:r>
      <w:r w:rsidR="00DB3C31" w:rsidRPr="0095194C">
        <w:rPr>
          <w:rFonts w:ascii="Times New Roman" w:hAnsi="Times New Roman"/>
          <w:color w:val="000000"/>
          <w:sz w:val="24"/>
          <w:szCs w:val="24"/>
        </w:rPr>
        <w:t xml:space="preserve"> через контроль и повышение профессионализма работников;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>- повышения мотивации персонала к труду;</w:t>
      </w:r>
    </w:p>
    <w:p w:rsidR="00DB3C31" w:rsidRPr="0095194C" w:rsidRDefault="00CD6039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5194C">
        <w:rPr>
          <w:rFonts w:ascii="Times New Roman" w:hAnsi="Times New Roman"/>
          <w:color w:val="000000"/>
          <w:sz w:val="24"/>
          <w:szCs w:val="24"/>
        </w:rPr>
        <w:t xml:space="preserve">обеспечения </w:t>
      </w:r>
      <w:r w:rsidR="00DB3C31" w:rsidRPr="0095194C">
        <w:rPr>
          <w:rFonts w:ascii="Times New Roman" w:hAnsi="Times New Roman"/>
          <w:color w:val="000000"/>
          <w:sz w:val="24"/>
          <w:szCs w:val="24"/>
        </w:rPr>
        <w:t>эффективности, стабильности и качества труда, а следовательно, и высоких экономических результатов.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sz w:val="24"/>
          <w:szCs w:val="24"/>
        </w:rPr>
        <w:t xml:space="preserve">Профессиональные </w:t>
      </w:r>
      <w:hyperlink r:id="rId10" w:anchor="Par39" w:history="1">
        <w:r w:rsidRPr="00013513">
          <w:rPr>
            <w:rStyle w:val="a3"/>
            <w:rFonts w:ascii="Times New Roman" w:hAnsi="Times New Roman"/>
            <w:u w:val="none"/>
          </w:rPr>
          <w:t>стандарт</w:t>
        </w:r>
      </w:hyperlink>
      <w:r w:rsidRPr="00013513">
        <w:rPr>
          <w:rFonts w:ascii="Times New Roman" w:hAnsi="Times New Roman"/>
          <w:sz w:val="24"/>
          <w:szCs w:val="24"/>
        </w:rPr>
        <w:t>ы</w:t>
      </w:r>
      <w:r w:rsidRPr="0095194C">
        <w:rPr>
          <w:rFonts w:ascii="Times New Roman" w:hAnsi="Times New Roman"/>
          <w:color w:val="000000"/>
          <w:sz w:val="24"/>
          <w:szCs w:val="24"/>
        </w:rPr>
        <w:t xml:space="preserve"> в сфере услуг являютс</w:t>
      </w:r>
      <w:r w:rsidR="00CD6039">
        <w:rPr>
          <w:rFonts w:ascii="Times New Roman" w:hAnsi="Times New Roman"/>
          <w:color w:val="000000"/>
          <w:sz w:val="24"/>
          <w:szCs w:val="24"/>
        </w:rPr>
        <w:t>я основой для оценки возможностей</w:t>
      </w:r>
      <w:r w:rsidRPr="0095194C">
        <w:rPr>
          <w:rFonts w:ascii="Times New Roman" w:hAnsi="Times New Roman"/>
          <w:color w:val="000000"/>
          <w:sz w:val="24"/>
          <w:szCs w:val="24"/>
        </w:rPr>
        <w:t xml:space="preserve"> работника в следующих направлениях: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 xml:space="preserve">- определения собственного профессионального уровня, направлений и задач </w:t>
      </w:r>
      <w:r w:rsidRPr="0095194C">
        <w:rPr>
          <w:rFonts w:ascii="Times New Roman" w:hAnsi="Times New Roman"/>
          <w:color w:val="000000"/>
          <w:sz w:val="24"/>
          <w:szCs w:val="24"/>
        </w:rPr>
        <w:lastRenderedPageBreak/>
        <w:t>профессионального обучения и совершенствования;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>- обеспечения собственной востребованности на рынке труда и сокращения сроков поиска подходящей работы;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5194C">
        <w:rPr>
          <w:rFonts w:ascii="Times New Roman" w:hAnsi="Times New Roman"/>
          <w:sz w:val="24"/>
          <w:szCs w:val="24"/>
        </w:rPr>
        <w:t>эффективного выполнения функций</w:t>
      </w:r>
      <w:r w:rsidRPr="0095194C">
        <w:rPr>
          <w:rFonts w:ascii="Times New Roman" w:hAnsi="Times New Roman"/>
          <w:color w:val="000000"/>
          <w:sz w:val="24"/>
          <w:szCs w:val="24"/>
        </w:rPr>
        <w:t xml:space="preserve"> на предприятии;</w:t>
      </w:r>
    </w:p>
    <w:p w:rsidR="00DB3C31" w:rsidRPr="0095194C" w:rsidRDefault="00DB3C31" w:rsidP="00DB3C31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194C">
        <w:rPr>
          <w:rFonts w:ascii="Times New Roman" w:hAnsi="Times New Roman"/>
          <w:color w:val="000000"/>
          <w:sz w:val="24"/>
          <w:szCs w:val="24"/>
        </w:rPr>
        <w:t>- карьерного роста и увеличения доходов.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 xml:space="preserve">Проект профессионального стандарта «Специалист по </w:t>
      </w:r>
      <w:r>
        <w:t>моделированию и конструированию швейных, трикотажных, меховых, кожаных изделий по индивидуальным заказам</w:t>
      </w:r>
      <w:r w:rsidRPr="00535846">
        <w:t>» составлен на основе результатов анализа состояния вида профессиональной деятельности, перспектив его ра</w:t>
      </w:r>
      <w:r w:rsidRPr="00535846">
        <w:t>з</w:t>
      </w:r>
      <w:r w:rsidRPr="00535846">
        <w:t xml:space="preserve">вития с учетом отечественных и международных тенденций, а также </w:t>
      </w:r>
      <w:r w:rsidRPr="00535846">
        <w:rPr>
          <w:bCs/>
        </w:rPr>
        <w:t>нормативной, методической, учебной, технологической документации</w:t>
      </w:r>
      <w:r w:rsidRPr="00535846">
        <w:t>.</w:t>
      </w:r>
    </w:p>
    <w:p w:rsidR="00DB3C31" w:rsidRPr="00535846" w:rsidRDefault="00DB3C31" w:rsidP="00DB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Разработка проекта профессионального стандарта </w:t>
      </w:r>
      <w:r w:rsidRPr="008E0ACA">
        <w:rPr>
          <w:rFonts w:ascii="Times New Roman" w:hAnsi="Times New Roman" w:cs="Times New Roman"/>
          <w:sz w:val="24"/>
          <w:szCs w:val="24"/>
        </w:rPr>
        <w:t>«Специалист по моделированию и ко</w:t>
      </w:r>
      <w:r w:rsidRPr="008E0ACA">
        <w:rPr>
          <w:rFonts w:ascii="Times New Roman" w:hAnsi="Times New Roman" w:cs="Times New Roman"/>
          <w:sz w:val="24"/>
          <w:szCs w:val="24"/>
        </w:rPr>
        <w:t>н</w:t>
      </w:r>
      <w:r w:rsidRPr="008E0ACA">
        <w:rPr>
          <w:rFonts w:ascii="Times New Roman" w:hAnsi="Times New Roman" w:cs="Times New Roman"/>
          <w:sz w:val="24"/>
          <w:szCs w:val="24"/>
        </w:rPr>
        <w:t>струированию швейных, трикотажных, меховых, кожаных изделий по индивидуальным зак</w:t>
      </w:r>
      <w:r w:rsidRPr="008E0ACA">
        <w:rPr>
          <w:rFonts w:ascii="Times New Roman" w:hAnsi="Times New Roman" w:cs="Times New Roman"/>
          <w:sz w:val="24"/>
          <w:szCs w:val="24"/>
        </w:rPr>
        <w:t>а</w:t>
      </w:r>
      <w:r w:rsidRPr="008E0ACA">
        <w:rPr>
          <w:rFonts w:ascii="Times New Roman" w:hAnsi="Times New Roman" w:cs="Times New Roman"/>
          <w:sz w:val="24"/>
          <w:szCs w:val="24"/>
        </w:rPr>
        <w:t>зам»</w:t>
      </w:r>
      <w:r w:rsidRPr="00535846">
        <w:rPr>
          <w:rFonts w:ascii="Times New Roman" w:hAnsi="Times New Roman" w:cs="Times New Roman"/>
          <w:sz w:val="24"/>
          <w:szCs w:val="24"/>
        </w:rPr>
        <w:t>осуществлялась на основании следующих федеральных нормативных и методических док</w:t>
      </w:r>
      <w:r w:rsidRPr="00535846">
        <w:rPr>
          <w:rFonts w:ascii="Times New Roman" w:hAnsi="Times New Roman" w:cs="Times New Roman"/>
          <w:sz w:val="24"/>
          <w:szCs w:val="24"/>
        </w:rPr>
        <w:t>у</w:t>
      </w:r>
      <w:r w:rsidRPr="00535846">
        <w:rPr>
          <w:rFonts w:ascii="Times New Roman" w:hAnsi="Times New Roman" w:cs="Times New Roman"/>
          <w:sz w:val="24"/>
          <w:szCs w:val="24"/>
        </w:rPr>
        <w:t>ментов:</w:t>
      </w:r>
    </w:p>
    <w:p w:rsidR="00DB3C31" w:rsidRPr="008E0ACA" w:rsidRDefault="00DB3C31" w:rsidP="00DB3C31">
      <w:pPr>
        <w:pStyle w:val="a6"/>
        <w:ind w:left="0" w:firstLine="709"/>
        <w:jc w:val="both"/>
      </w:pPr>
      <w:r w:rsidRPr="008E0ACA">
        <w:t>-</w:t>
      </w:r>
      <w:hyperlink r:id="rId11" w:tgtFrame="_blank" w:history="1">
        <w:r w:rsidRPr="008E0ACA">
          <w:rPr>
            <w:rStyle w:val="a3"/>
            <w:color w:val="auto"/>
            <w:u w:val="none"/>
          </w:rPr>
          <w:t>Постановление Правительства Российской Федерации от 22.01.2013 № 23  «О Правилах разработки, утверждения и применения профессиональных стандартов»</w:t>
        </w:r>
      </w:hyperlink>
      <w:r w:rsidRPr="008E0ACA">
        <w:t>;</w:t>
      </w:r>
    </w:p>
    <w:p w:rsidR="00DB3C31" w:rsidRPr="00535846" w:rsidRDefault="00DB3C31" w:rsidP="00DB3C31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b w:val="0"/>
          <w:sz w:val="24"/>
          <w:szCs w:val="24"/>
        </w:rPr>
        <w:t>-Распоряжение Правительства РФ №487-р от 31 марта 2014 г.«Об утверждении                                                               Комплексного плана мероприятий по разработке профессиональных стандартов, их независимой профессионально-общественной экспертизе и применению на 2014 - 2016 годы»;</w:t>
      </w:r>
    </w:p>
    <w:p w:rsidR="00DB3C31" w:rsidRDefault="00DB3C31" w:rsidP="00DB3C31">
      <w:pPr>
        <w:pStyle w:val="a6"/>
        <w:ind w:left="0" w:firstLine="709"/>
        <w:jc w:val="both"/>
      </w:pPr>
      <w:r w:rsidRPr="00535846">
        <w:t>-</w:t>
      </w:r>
      <w:hyperlink r:id="rId12" w:tgtFrame="_blank" w:history="1">
        <w:r w:rsidRPr="00535846">
          <w:rPr>
            <w:rStyle w:val="a3"/>
            <w:color w:val="auto"/>
          </w:rPr>
          <w:t>Макет профессионального стандарта</w:t>
        </w:r>
      </w:hyperlink>
      <w:r w:rsidRPr="00535846">
        <w:t>, утвержденный Приказом Министерства труда и с</w:t>
      </w:r>
      <w:r w:rsidRPr="00535846">
        <w:t>о</w:t>
      </w:r>
      <w:r w:rsidRPr="00535846">
        <w:t>циальной зашиты Российской Федерации от 12.04.2013 № 147н;</w:t>
      </w:r>
    </w:p>
    <w:p w:rsidR="00DB3C31" w:rsidRPr="008E0ACA" w:rsidRDefault="00DB3C31" w:rsidP="00DB3C31">
      <w:pPr>
        <w:spacing w:after="0"/>
        <w:ind w:firstLine="720"/>
        <w:jc w:val="both"/>
        <w:rPr>
          <w:rStyle w:val="blk"/>
          <w:rFonts w:ascii="Times New Roman" w:hAnsi="Times New Roman"/>
          <w:sz w:val="24"/>
          <w:szCs w:val="24"/>
        </w:rPr>
      </w:pPr>
      <w:r w:rsidRPr="008E0ACA">
        <w:rPr>
          <w:rFonts w:ascii="Times New Roman" w:hAnsi="Times New Roman" w:cs="Times New Roman"/>
          <w:sz w:val="24"/>
          <w:szCs w:val="24"/>
        </w:rPr>
        <w:t xml:space="preserve">- Приказ Минтруда России </w:t>
      </w:r>
      <w:r w:rsidRPr="008E0ACA">
        <w:rPr>
          <w:rStyle w:val="blk"/>
          <w:rFonts w:ascii="Times New Roman" w:hAnsi="Times New Roman"/>
          <w:sz w:val="24"/>
          <w:szCs w:val="24"/>
        </w:rPr>
        <w:t>от 29 сентября 2014 г. № 665н «О внесении изменений в Макет профессионального стандарта</w:t>
      </w:r>
      <w:r w:rsidR="00CD6039">
        <w:rPr>
          <w:rStyle w:val="blk"/>
          <w:rFonts w:ascii="Times New Roman" w:hAnsi="Times New Roman"/>
          <w:sz w:val="24"/>
          <w:szCs w:val="24"/>
        </w:rPr>
        <w:t>»</w:t>
      </w:r>
      <w:r w:rsidRPr="008E0ACA">
        <w:rPr>
          <w:rStyle w:val="blk"/>
          <w:rFonts w:ascii="Times New Roman" w:hAnsi="Times New Roman"/>
          <w:sz w:val="24"/>
          <w:szCs w:val="24"/>
        </w:rPr>
        <w:t>, утвержденный приказом Министерства труда и социальной защ</w:t>
      </w:r>
      <w:r w:rsidRPr="008E0ACA">
        <w:rPr>
          <w:rStyle w:val="blk"/>
          <w:rFonts w:ascii="Times New Roman" w:hAnsi="Times New Roman"/>
          <w:sz w:val="24"/>
          <w:szCs w:val="24"/>
        </w:rPr>
        <w:t>и</w:t>
      </w:r>
      <w:r w:rsidRPr="008E0ACA">
        <w:rPr>
          <w:rStyle w:val="blk"/>
          <w:rFonts w:ascii="Times New Roman" w:hAnsi="Times New Roman"/>
          <w:sz w:val="24"/>
          <w:szCs w:val="24"/>
        </w:rPr>
        <w:t>ты Российской Федерации от 12 апреля 2013 г. № 147н;</w:t>
      </w:r>
    </w:p>
    <w:p w:rsidR="00DB3C31" w:rsidRPr="00535846" w:rsidRDefault="00DB3C31" w:rsidP="00DB3C31">
      <w:pPr>
        <w:pStyle w:val="a6"/>
        <w:ind w:left="0" w:firstLine="709"/>
        <w:jc w:val="both"/>
      </w:pPr>
      <w:r w:rsidRPr="00535846">
        <w:t>-</w:t>
      </w:r>
      <w:hyperlink r:id="rId13" w:tgtFrame="_blank" w:history="1">
        <w:r w:rsidRPr="008E0ACA">
          <w:rPr>
            <w:rStyle w:val="a3"/>
            <w:color w:val="auto"/>
            <w:u w:val="none"/>
          </w:rPr>
          <w:t>Уровни квалификаций в целях подготовки профессиональных стандартов</w:t>
        </w:r>
      </w:hyperlink>
      <w:r w:rsidRPr="008E0ACA">
        <w:t>,</w:t>
      </w:r>
      <w:r w:rsidRPr="00535846">
        <w:t xml:space="preserve"> утвержденные Приказом Министерства труда и социальной защиты Российской Федерации, от 12.04.</w:t>
      </w:r>
      <w:smartTag w:uri="urn:schemas-microsoft-com:office:smarttags" w:element="metricconverter">
        <w:smartTagPr>
          <w:attr w:name="ProductID" w:val="2013 г"/>
        </w:smartTagPr>
        <w:r w:rsidRPr="00535846">
          <w:t>2013 г</w:t>
        </w:r>
      </w:smartTag>
      <w:r w:rsidRPr="00535846">
        <w:t>. № 148н;</w:t>
      </w:r>
    </w:p>
    <w:p w:rsidR="00DB3C31" w:rsidRDefault="00DB3C31" w:rsidP="00DB3C31">
      <w:pPr>
        <w:pStyle w:val="a6"/>
        <w:ind w:left="0" w:firstLine="709"/>
        <w:jc w:val="both"/>
      </w:pPr>
      <w:r w:rsidRPr="00535846">
        <w:t>-</w:t>
      </w:r>
      <w:hyperlink r:id="rId14" w:tgtFrame="_blank" w:history="1">
        <w:r w:rsidRPr="00535846">
          <w:rPr>
            <w:rStyle w:val="a3"/>
            <w:color w:val="auto"/>
          </w:rPr>
          <w:t>Методические рекомендации по разработке профессиональных стандартов</w:t>
        </w:r>
      </w:hyperlink>
      <w:r w:rsidRPr="00535846">
        <w:t>, утвержденные Приказом Министерства труда и социальной зашиты Российской</w:t>
      </w:r>
      <w:r>
        <w:t xml:space="preserve"> Федерации от 29.04.2013 № 170н;</w:t>
      </w:r>
    </w:p>
    <w:p w:rsidR="00DB3C31" w:rsidRPr="00422F3C" w:rsidRDefault="00DB3C31" w:rsidP="00DB3C31">
      <w:pPr>
        <w:pStyle w:val="a6"/>
        <w:ind w:left="0" w:firstLine="709"/>
        <w:jc w:val="both"/>
      </w:pPr>
      <w:r w:rsidRPr="00422F3C">
        <w:t>- Приказ Минтруда России от 30 сентября 2014  № 671н «Об утверждении методических рекомендаций по проведению профессионально-общественного обсуждения и организации эк</w:t>
      </w:r>
      <w:r w:rsidRPr="00422F3C">
        <w:t>с</w:t>
      </w:r>
      <w:r w:rsidRPr="00422F3C">
        <w:t>пертизы проектов профессиональных стандартов».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>В соответствии с Методическими рекомендациями по разработке профессионального ста</w:t>
      </w:r>
      <w:r w:rsidRPr="00535846">
        <w:t>н</w:t>
      </w:r>
      <w:r w:rsidRPr="00535846">
        <w:t>дарта, в рамках вида профессиональной деятельности «</w:t>
      </w:r>
      <w:r w:rsidRPr="00DF5966">
        <w:t>Моделирование и конструирование  шве</w:t>
      </w:r>
      <w:r w:rsidRPr="00DF5966">
        <w:t>й</w:t>
      </w:r>
      <w:r w:rsidRPr="00DF5966">
        <w:t xml:space="preserve">ных, трикотажных, меховых, кожаных изделий </w:t>
      </w:r>
      <w:r w:rsidRPr="00DF5966">
        <w:rPr>
          <w:rFonts w:eastAsia="SimSun"/>
        </w:rPr>
        <w:t>по индивидуальным заказам</w:t>
      </w:r>
      <w:r w:rsidRPr="00535846">
        <w:t xml:space="preserve">» были выделены обобщенные трудовые функции (далее - ОТФ) и составляющие их трудовые функции (далее - ТФ). 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>Декомпозиция вида профессиональной деятельности (далее - ВПД) на составляющие его ОТФ и ТФ осуществлялась на основе следующих принципов: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 xml:space="preserve">-  </w:t>
      </w:r>
      <w:r w:rsidRPr="00535846">
        <w:rPr>
          <w:i/>
        </w:rPr>
        <w:t>Соответствие требованию полноты перечня.</w:t>
      </w:r>
      <w:r w:rsidRPr="00535846">
        <w:t xml:space="preserve"> Совокупность ТФ полностью охватывает ОТФ; совокупность ОТФ полностью охватывает вид профессиональной деятельности «</w:t>
      </w:r>
      <w:r w:rsidRPr="00DF5966">
        <w:t>Моделир</w:t>
      </w:r>
      <w:r w:rsidRPr="00DF5966">
        <w:t>о</w:t>
      </w:r>
      <w:r w:rsidRPr="00DF5966">
        <w:t xml:space="preserve">вание и конструирование  швейных, трикотажных, меховых, кожаных изделий </w:t>
      </w:r>
      <w:r w:rsidRPr="00DF5966">
        <w:rPr>
          <w:rFonts w:eastAsia="SimSun"/>
        </w:rPr>
        <w:t>по индивидуал</w:t>
      </w:r>
      <w:r w:rsidRPr="00DF5966">
        <w:rPr>
          <w:rFonts w:eastAsia="SimSun"/>
        </w:rPr>
        <w:t>ь</w:t>
      </w:r>
      <w:r w:rsidRPr="00DF5966">
        <w:rPr>
          <w:rFonts w:eastAsia="SimSun"/>
        </w:rPr>
        <w:t>ным заказам</w:t>
      </w:r>
      <w:r w:rsidRPr="00535846">
        <w:t xml:space="preserve">», выполнение всех перечисленных ОТФ необходимо и достаточно для достижения цели ВПД </w:t>
      </w:r>
      <w:r w:rsidRPr="003176B0">
        <w:t>«Предоставление услуг по моделированию и конструированию  швейных трикотажных, меховых, кожаных изделий различного ассортимента, в том числе дизайнерских с учетом пожел</w:t>
      </w:r>
      <w:r w:rsidRPr="003176B0">
        <w:t>а</w:t>
      </w:r>
      <w:r w:rsidRPr="003176B0">
        <w:t>ний заказчика, тенденций моды, современных видов технологической обработки изделий, нове</w:t>
      </w:r>
      <w:r w:rsidRPr="003176B0">
        <w:t>й</w:t>
      </w:r>
      <w:r w:rsidRPr="003176B0">
        <w:t>ших систем конструирования и моделирования».</w:t>
      </w:r>
    </w:p>
    <w:p w:rsidR="00346247" w:rsidRPr="00B80958" w:rsidRDefault="00DB3C31" w:rsidP="00DB3C31">
      <w:pPr>
        <w:pStyle w:val="a6"/>
        <w:ind w:left="0" w:firstLine="720"/>
        <w:jc w:val="both"/>
      </w:pPr>
      <w:r w:rsidRPr="00535846">
        <w:t>-  </w:t>
      </w:r>
      <w:r w:rsidRPr="00535846">
        <w:rPr>
          <w:i/>
        </w:rPr>
        <w:t>Соответствие требованию точности формулировки</w:t>
      </w:r>
      <w:r w:rsidRPr="00535846">
        <w:t>. Формулировки ОТФ и ТФ соо</w:t>
      </w:r>
      <w:r w:rsidRPr="00535846">
        <w:t>т</w:t>
      </w:r>
      <w:r w:rsidRPr="00535846">
        <w:t>ветствуют терминологии и положениям законодательной и нормативно-правовой базы и одинак</w:t>
      </w:r>
      <w:r w:rsidRPr="00535846">
        <w:t>о</w:t>
      </w:r>
      <w:r w:rsidRPr="00535846">
        <w:t>во понимаются подавляющим большинством представителей профессионального сообщества.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lastRenderedPageBreak/>
        <w:t xml:space="preserve">-  </w:t>
      </w:r>
      <w:r w:rsidRPr="00535846">
        <w:rPr>
          <w:i/>
        </w:rPr>
        <w:t>Соответствие требованию относительной автономности трудовой функции.</w:t>
      </w:r>
      <w:r w:rsidRPr="00535846">
        <w:t xml:space="preserve"> Каждая ТФ и ОТФ представляет собой относительно автономную (завершенную) часть про</w:t>
      </w:r>
      <w:r w:rsidR="00CD6039">
        <w:t>фессиональной деятельности, когда ее выполнение  приводит</w:t>
      </w:r>
      <w:r w:rsidRPr="00535846">
        <w:t xml:space="preserve"> к получению конкретного(ых) отчуждаемого(ых) результата(ов). 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 xml:space="preserve">- </w:t>
      </w:r>
      <w:r w:rsidRPr="00535846">
        <w:rPr>
          <w:i/>
        </w:rPr>
        <w:t>Соответствие требованию проверяемости (сертифицируемости).</w:t>
      </w:r>
      <w:r w:rsidRPr="00535846">
        <w:t xml:space="preserve"> Существует возмо</w:t>
      </w:r>
      <w:r w:rsidRPr="00535846">
        <w:t>ж</w:t>
      </w:r>
      <w:r w:rsidRPr="00535846">
        <w:t>ность объективной проверки владения специалистом любой из ТФ и ОТФ.</w:t>
      </w:r>
    </w:p>
    <w:p w:rsidR="00DB3C31" w:rsidRPr="00FC3121" w:rsidRDefault="00DB3C31" w:rsidP="00DB3C31">
      <w:pPr>
        <w:pStyle w:val="a6"/>
        <w:ind w:left="0" w:firstLine="720"/>
        <w:jc w:val="both"/>
      </w:pPr>
      <w:r w:rsidRPr="00FC3121">
        <w:t>Основанием для выделения ОТФ выступает сложность выполнения услуг</w:t>
      </w:r>
      <w:r>
        <w:t xml:space="preserve"> и сложившаяся практика разделения труда</w:t>
      </w:r>
      <w:r w:rsidRPr="00FC3121">
        <w:t xml:space="preserve">: </w:t>
      </w:r>
    </w:p>
    <w:p w:rsidR="00B80958" w:rsidRPr="009815EE" w:rsidRDefault="00B80958" w:rsidP="00B80958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</w:rPr>
        <w:t>-</w:t>
      </w:r>
      <w:r w:rsidRPr="003E334B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</w:rPr>
        <w:t>Выполнение комплекса услуг по подбору моделей одежды</w:t>
      </w:r>
      <w:r w:rsidRPr="003E334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</w:t>
      </w:r>
      <w:r w:rsidRPr="003E334B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</w:rPr>
        <w:t>их авторское сопровождение</w:t>
      </w:r>
      <w:r w:rsidRPr="003E334B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п</w:t>
      </w:r>
      <w:r w:rsidRPr="003E334B">
        <w:rPr>
          <w:rFonts w:ascii="Times New Roman" w:eastAsia="Calibri" w:hAnsi="Times New Roman" w:cs="Times New Roman"/>
          <w:kern w:val="1"/>
          <w:sz w:val="24"/>
          <w:szCs w:val="24"/>
        </w:rPr>
        <w:t xml:space="preserve">роцессе ремонта или изготовления </w:t>
      </w:r>
      <w:r w:rsidRPr="003E334B">
        <w:rPr>
          <w:rFonts w:ascii="Times New Roman" w:eastAsia="Calibri" w:hAnsi="Times New Roman" w:cs="Times New Roman"/>
          <w:kern w:val="1"/>
          <w:sz w:val="24"/>
          <w:szCs w:val="24"/>
          <w:shd w:val="clear" w:color="auto" w:fill="FFFFFF"/>
        </w:rPr>
        <w:t xml:space="preserve">швейных, трикотажных, меховых, кожаных изделий различного ассортимента </w:t>
      </w:r>
      <w:r w:rsidRPr="003E334B">
        <w:rPr>
          <w:rFonts w:ascii="Times New Roman" w:hAnsi="Times New Roman" w:cs="Times New Roman"/>
          <w:kern w:val="1"/>
          <w:sz w:val="24"/>
          <w:szCs w:val="24"/>
        </w:rPr>
        <w:t xml:space="preserve"> по индивидуальным заказам</w:t>
      </w:r>
      <w:r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1365CC" w:rsidRPr="00FC3121" w:rsidRDefault="001365CC" w:rsidP="001365C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6F770C">
        <w:rPr>
          <w:rFonts w:ascii="Times New Roman" w:eastAsia="Calibri" w:hAnsi="Times New Roman"/>
          <w:sz w:val="24"/>
          <w:szCs w:val="24"/>
        </w:rPr>
        <w:t>Выполнение комплекса работ</w:t>
      </w:r>
      <w:r w:rsidRPr="006F770C">
        <w:rPr>
          <w:rFonts w:ascii="Times New Roman" w:eastAsia="Calibri" w:hAnsi="Times New Roman"/>
        </w:rPr>
        <w:t xml:space="preserve"> в процессе </w:t>
      </w:r>
      <w:r w:rsidRPr="006F770C">
        <w:rPr>
          <w:rFonts w:ascii="Times New Roman" w:eastAsia="Calibri" w:hAnsi="Times New Roman"/>
          <w:sz w:val="24"/>
          <w:szCs w:val="24"/>
        </w:rPr>
        <w:t>ремонта и</w:t>
      </w:r>
      <w:r>
        <w:rPr>
          <w:rFonts w:ascii="Times New Roman" w:eastAsia="Calibri" w:hAnsi="Times New Roman"/>
          <w:sz w:val="24"/>
          <w:szCs w:val="24"/>
        </w:rPr>
        <w:t>ли</w:t>
      </w:r>
      <w:r w:rsidRPr="006F770C">
        <w:rPr>
          <w:rFonts w:ascii="Times New Roman" w:eastAsia="Calibri" w:hAnsi="Times New Roman"/>
          <w:sz w:val="24"/>
          <w:szCs w:val="24"/>
        </w:rPr>
        <w:t xml:space="preserve"> изготовления</w:t>
      </w:r>
      <w:r w:rsidR="00B80958">
        <w:rPr>
          <w:rFonts w:ascii="Times New Roman" w:eastAsia="Calibri" w:hAnsi="Times New Roman"/>
          <w:sz w:val="24"/>
          <w:szCs w:val="24"/>
        </w:rPr>
        <w:t xml:space="preserve"> </w:t>
      </w:r>
      <w:r w:rsidRPr="00F4120A">
        <w:rPr>
          <w:rFonts w:ascii="Times New Roman" w:eastAsia="Calibri" w:hAnsi="Times New Roman"/>
          <w:sz w:val="24"/>
          <w:szCs w:val="24"/>
          <w:shd w:val="clear" w:color="auto" w:fill="FFFFFF"/>
        </w:rPr>
        <w:t>швейных, трикотажных, м</w:t>
      </w:r>
      <w:r w:rsidRPr="00F4120A">
        <w:rPr>
          <w:rFonts w:ascii="Times New Roman" w:eastAsia="Calibri" w:hAnsi="Times New Roman"/>
          <w:sz w:val="24"/>
          <w:szCs w:val="24"/>
          <w:shd w:val="clear" w:color="auto" w:fill="FFFFFF"/>
        </w:rPr>
        <w:t>е</w:t>
      </w:r>
      <w:r w:rsidRPr="00F4120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ховых, кожаных изделий различного ассортимента </w:t>
      </w:r>
      <w:r w:rsidRPr="00F4120A">
        <w:rPr>
          <w:rFonts w:ascii="Times New Roman" w:hAnsi="Times New Roman"/>
          <w:sz w:val="24"/>
          <w:szCs w:val="24"/>
        </w:rPr>
        <w:t xml:space="preserve"> по индивидуальным заказам</w:t>
      </w:r>
      <w:r w:rsidRPr="00FC3121">
        <w:rPr>
          <w:rFonts w:ascii="Times New Roman" w:hAnsi="Times New Roman"/>
          <w:sz w:val="24"/>
          <w:szCs w:val="24"/>
        </w:rPr>
        <w:t>;</w:t>
      </w:r>
    </w:p>
    <w:p w:rsidR="001365CC" w:rsidRDefault="001365CC" w:rsidP="001365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- </w:t>
      </w:r>
      <w:r w:rsidRPr="00F4120A">
        <w:rPr>
          <w:rFonts w:ascii="Times New Roman" w:eastAsia="Calibri" w:hAnsi="Times New Roman"/>
          <w:sz w:val="24"/>
          <w:szCs w:val="24"/>
        </w:rPr>
        <w:t xml:space="preserve">Выполнение комплекса работ </w:t>
      </w:r>
      <w:r>
        <w:rPr>
          <w:rFonts w:ascii="Times New Roman" w:eastAsia="Calibri" w:hAnsi="Times New Roman"/>
          <w:sz w:val="24"/>
          <w:szCs w:val="24"/>
        </w:rPr>
        <w:t>в процессе</w:t>
      </w:r>
      <w:r w:rsidRPr="00F4120A">
        <w:rPr>
          <w:rFonts w:ascii="Times New Roman" w:eastAsia="Calibri" w:hAnsi="Times New Roman"/>
          <w:sz w:val="24"/>
          <w:szCs w:val="24"/>
        </w:rPr>
        <w:t xml:space="preserve">  ремонт</w:t>
      </w:r>
      <w:r>
        <w:rPr>
          <w:rFonts w:ascii="Times New Roman" w:eastAsia="Calibri" w:hAnsi="Times New Roman"/>
          <w:sz w:val="24"/>
          <w:szCs w:val="24"/>
        </w:rPr>
        <w:t xml:space="preserve">а или </w:t>
      </w:r>
      <w:r w:rsidRPr="00F4120A">
        <w:rPr>
          <w:rFonts w:ascii="Times New Roman" w:eastAsia="Calibri" w:hAnsi="Times New Roman"/>
          <w:sz w:val="24"/>
          <w:szCs w:val="24"/>
        </w:rPr>
        <w:t xml:space="preserve"> изготовлени</w:t>
      </w:r>
      <w:r>
        <w:rPr>
          <w:rFonts w:ascii="Times New Roman" w:eastAsia="Calibri" w:hAnsi="Times New Roman"/>
          <w:sz w:val="24"/>
          <w:szCs w:val="24"/>
        </w:rPr>
        <w:t>я</w:t>
      </w:r>
      <w:r w:rsidR="00B80958">
        <w:rPr>
          <w:rFonts w:ascii="Times New Roman" w:eastAsia="Calibri" w:hAnsi="Times New Roman"/>
          <w:sz w:val="24"/>
          <w:szCs w:val="24"/>
        </w:rPr>
        <w:t xml:space="preserve"> </w:t>
      </w:r>
      <w:r w:rsidRPr="00F4120A">
        <w:rPr>
          <w:rFonts w:ascii="Times New Roman" w:hAnsi="Times New Roman"/>
          <w:sz w:val="24"/>
          <w:szCs w:val="24"/>
        </w:rPr>
        <w:t>дизайнерских и эксклюзи</w:t>
      </w:r>
      <w:r w:rsidRPr="00F4120A">
        <w:rPr>
          <w:rFonts w:ascii="Times New Roman" w:hAnsi="Times New Roman"/>
          <w:sz w:val="24"/>
          <w:szCs w:val="24"/>
        </w:rPr>
        <w:t>в</w:t>
      </w:r>
      <w:r w:rsidRPr="00F4120A">
        <w:rPr>
          <w:rFonts w:ascii="Times New Roman" w:hAnsi="Times New Roman"/>
          <w:sz w:val="24"/>
          <w:szCs w:val="24"/>
        </w:rPr>
        <w:t xml:space="preserve">ных  </w:t>
      </w:r>
      <w:r w:rsidRPr="00F4120A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швейных, трикотажных, меховых, кожаных изделий различного ассортимента </w:t>
      </w:r>
      <w:r w:rsidRPr="00F4120A">
        <w:rPr>
          <w:rFonts w:ascii="Times New Roman" w:hAnsi="Times New Roman"/>
          <w:sz w:val="24"/>
          <w:szCs w:val="24"/>
        </w:rPr>
        <w:t xml:space="preserve"> по индивид</w:t>
      </w:r>
      <w:r w:rsidRPr="00F4120A">
        <w:rPr>
          <w:rFonts w:ascii="Times New Roman" w:hAnsi="Times New Roman"/>
          <w:sz w:val="24"/>
          <w:szCs w:val="24"/>
        </w:rPr>
        <w:t>у</w:t>
      </w:r>
      <w:r w:rsidRPr="00F4120A">
        <w:rPr>
          <w:rFonts w:ascii="Times New Roman" w:hAnsi="Times New Roman"/>
          <w:sz w:val="24"/>
          <w:szCs w:val="24"/>
        </w:rPr>
        <w:t>альным заказам</w:t>
      </w:r>
      <w:r>
        <w:rPr>
          <w:rFonts w:ascii="Times New Roman" w:hAnsi="Times New Roman"/>
          <w:sz w:val="24"/>
          <w:szCs w:val="24"/>
        </w:rPr>
        <w:t>.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>Сложность технологий, испол</w:t>
      </w:r>
      <w:r w:rsidR="00BB47B6">
        <w:t xml:space="preserve">ьзуемых профессиональных инструментов и оборудования, появление новых материалов </w:t>
      </w:r>
      <w:r w:rsidRPr="00535846">
        <w:t xml:space="preserve"> формируют требования к составу трудовых функций, знаниям и умениям, необходимым для их реализации, полномочиям и ответственности специалиста. 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>Распределение трудовых функций по уровням квалификации произведено на основе дес</w:t>
      </w:r>
      <w:r w:rsidRPr="00535846">
        <w:t>к</w:t>
      </w:r>
      <w:r w:rsidRPr="00535846">
        <w:t>рипторов, описанных на основе «Уровней квалификации в целях разработки профессиональных стандартов», утвержденных  приказом Министерства труда и социальной защиты Российской Ф</w:t>
      </w:r>
      <w:r w:rsidRPr="00535846">
        <w:t>е</w:t>
      </w:r>
      <w:r w:rsidRPr="00535846">
        <w:t xml:space="preserve">дерации от 12.04.2013 N148н. 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 xml:space="preserve">Проведенный </w:t>
      </w:r>
      <w:r w:rsidRPr="00535846">
        <w:rPr>
          <w:bCs/>
        </w:rPr>
        <w:t xml:space="preserve">структурно-функциональный </w:t>
      </w:r>
      <w:r w:rsidRPr="00535846">
        <w:t xml:space="preserve">анализ показал, что деятельность по </w:t>
      </w:r>
      <w:r>
        <w:t>м</w:t>
      </w:r>
      <w:r w:rsidRPr="00DF5966">
        <w:t>оделир</w:t>
      </w:r>
      <w:r w:rsidRPr="00DF5966">
        <w:t>о</w:t>
      </w:r>
      <w:r w:rsidRPr="00DF5966">
        <w:t>вани</w:t>
      </w:r>
      <w:r>
        <w:t>ю</w:t>
      </w:r>
      <w:r w:rsidRPr="00DF5966">
        <w:t xml:space="preserve"> и конструировани</w:t>
      </w:r>
      <w:r>
        <w:t>ю</w:t>
      </w:r>
      <w:r w:rsidRPr="00DF5966">
        <w:t xml:space="preserve">  швейных, трикотажных, меховых, кожаных изделий </w:t>
      </w:r>
      <w:r w:rsidRPr="00DF5966">
        <w:rPr>
          <w:rFonts w:eastAsia="SimSun"/>
        </w:rPr>
        <w:t>по индивидуал</w:t>
      </w:r>
      <w:r w:rsidRPr="00DF5966">
        <w:rPr>
          <w:rFonts w:eastAsia="SimSun"/>
        </w:rPr>
        <w:t>ь</w:t>
      </w:r>
      <w:r w:rsidRPr="00DF5966">
        <w:rPr>
          <w:rFonts w:eastAsia="SimSun"/>
        </w:rPr>
        <w:t>ным заказам</w:t>
      </w:r>
      <w:r w:rsidRPr="00535846">
        <w:t xml:space="preserve"> соответ</w:t>
      </w:r>
      <w:r w:rsidR="001365CC">
        <w:t xml:space="preserve">ствует  </w:t>
      </w:r>
      <w:r w:rsidRPr="00535846">
        <w:t>5</w:t>
      </w:r>
      <w:r>
        <w:t>, 6 к</w:t>
      </w:r>
      <w:r w:rsidRPr="00535846">
        <w:t>валификационным уровням.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>Функциональный состав профессиональной деятельности представлен в Таблице 1.</w:t>
      </w:r>
    </w:p>
    <w:p w:rsidR="00DB3C31" w:rsidRPr="00535846" w:rsidRDefault="00DB3C31" w:rsidP="00DB3C31">
      <w:pPr>
        <w:pStyle w:val="a6"/>
        <w:ind w:left="0" w:firstLine="720"/>
        <w:jc w:val="both"/>
      </w:pPr>
    </w:p>
    <w:p w:rsidR="00DB3C31" w:rsidRPr="00535846" w:rsidRDefault="00DB3C31" w:rsidP="00DB3C31">
      <w:pPr>
        <w:pStyle w:val="a6"/>
        <w:ind w:left="0" w:firstLine="720"/>
        <w:jc w:val="right"/>
        <w:rPr>
          <w:highlight w:val="yellow"/>
        </w:rPr>
      </w:pPr>
    </w:p>
    <w:p w:rsidR="00DB3C31" w:rsidRPr="00535846" w:rsidRDefault="00DB3C31" w:rsidP="00DB3C31">
      <w:pPr>
        <w:pStyle w:val="a6"/>
        <w:ind w:left="0" w:firstLine="720"/>
        <w:jc w:val="right"/>
        <w:rPr>
          <w:highlight w:val="yellow"/>
        </w:rPr>
      </w:pPr>
    </w:p>
    <w:p w:rsidR="00DB3C31" w:rsidRPr="00535846" w:rsidRDefault="00DB3C31" w:rsidP="00DB3C31">
      <w:pPr>
        <w:rPr>
          <w:rFonts w:ascii="Times New Roman" w:hAnsi="Times New Roman" w:cs="Times New Roman"/>
          <w:sz w:val="24"/>
          <w:szCs w:val="24"/>
        </w:rPr>
        <w:sectPr w:rsidR="00DB3C31" w:rsidRPr="00535846" w:rsidSect="004E6232">
          <w:headerReference w:type="default" r:id="rId15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DB3C31" w:rsidRPr="00535846" w:rsidRDefault="00DB3C31" w:rsidP="00DB3C31">
      <w:pPr>
        <w:pStyle w:val="a6"/>
        <w:ind w:left="0" w:firstLine="720"/>
        <w:jc w:val="right"/>
      </w:pPr>
      <w:r w:rsidRPr="00535846">
        <w:lastRenderedPageBreak/>
        <w:t>Таблица 1</w:t>
      </w:r>
    </w:p>
    <w:p w:rsidR="00DB3C31" w:rsidRPr="00535846" w:rsidRDefault="00DB3C31" w:rsidP="00346247">
      <w:pPr>
        <w:pStyle w:val="a6"/>
        <w:ind w:left="0" w:firstLine="720"/>
        <w:jc w:val="center"/>
      </w:pPr>
      <w:r w:rsidRPr="00FC3121">
        <w:rPr>
          <w:b/>
        </w:rPr>
        <w:t>Функциональный состав профессиональной деятельности специалиста по моделированию и конструированию швейных, трик</w:t>
      </w:r>
      <w:r w:rsidRPr="00FC3121">
        <w:rPr>
          <w:b/>
        </w:rPr>
        <w:t>о</w:t>
      </w:r>
      <w:r w:rsidRPr="00FC3121">
        <w:rPr>
          <w:b/>
        </w:rPr>
        <w:t xml:space="preserve">тажных, меховых, кожаных изделий </w:t>
      </w:r>
      <w:r w:rsidRPr="00FC3121">
        <w:rPr>
          <w:rFonts w:eastAsia="SimSun"/>
          <w:b/>
        </w:rPr>
        <w:t>по индивидуальным заказам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5"/>
        <w:gridCol w:w="3657"/>
        <w:gridCol w:w="1136"/>
        <w:gridCol w:w="6519"/>
        <w:gridCol w:w="1151"/>
        <w:gridCol w:w="2045"/>
      </w:tblGrid>
      <w:tr w:rsidR="00985B3C" w:rsidRPr="003E334B" w:rsidTr="00346247">
        <w:tc>
          <w:tcPr>
            <w:tcW w:w="18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рудовые функции</w:t>
            </w:r>
          </w:p>
        </w:tc>
      </w:tr>
      <w:tr w:rsidR="00985B3C" w:rsidRPr="003E334B" w:rsidTr="00346247">
        <w:trPr>
          <w:trHeight w:val="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д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ровень квалификации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код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уровень (подуровень) квалификации</w:t>
            </w:r>
          </w:p>
        </w:tc>
      </w:tr>
      <w:tr w:rsidR="00985B3C" w:rsidRPr="003E334B" w:rsidTr="00346247">
        <w:trPr>
          <w:trHeight w:val="842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>Выполнение комплекса услуг по подбору моделей одежды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>их авторское сопровождени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в процессе ремонта ил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 индивидуальным заказам</w:t>
            </w: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921070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  <w:p w:rsidR="00985B3C" w:rsidRPr="003E334B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  <w:p w:rsidR="00985B3C" w:rsidRPr="003E334B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3462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работка и/или подбор каталогов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различного ассортимента с учетом модных тенденций, возрастных и полнотных групп для индивидуальных  заказчик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/01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703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3462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казание консультативных услуг по выбор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моделей 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с учетом модных тенденций и индивидуальных особенностей фигуры заказчик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, подбор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атериалов  и фурнитур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/02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703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3462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азработка эскизо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различного ассортимента с учетом пожеланий заказч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/03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633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tabs>
                <w:tab w:val="left" w:pos="56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921070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существление авторского надзора в процессе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изготовления  швейных,  трикотажных, меховых, кожаных изделий различного ассортимента для индивидуального заказч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/04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</w:tr>
      <w:tr w:rsidR="00985B3C" w:rsidRPr="003E334B" w:rsidTr="00346247">
        <w:trPr>
          <w:trHeight w:val="274"/>
        </w:trPr>
        <w:tc>
          <w:tcPr>
            <w:tcW w:w="2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Выполнение комплекса работ</w:t>
            </w:r>
            <w:r w:rsidRPr="003E334B">
              <w:rPr>
                <w:rFonts w:ascii="Times New Roman" w:eastAsia="Calibri" w:hAnsi="Times New Roman" w:cs="Times New Roman"/>
                <w:kern w:val="1"/>
              </w:rPr>
              <w:t xml:space="preserve"> в процессе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емонта или изготовления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 индивидуальным заказам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Прием индивидуальных заказов на ремонт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>швейных, трикотажных, меховых, кожаных изделий различного ассортимен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/01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274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ем индивидуальных заказов на пошив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2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274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Разработка конструкци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3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357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аскрой, перекрой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lastRenderedPageBreak/>
              <w:t>кожаных изделий различного ассортимен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lastRenderedPageBreak/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4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26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оведение примерок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на фигуре заказч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5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618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рганизация деятельности портных по  ремонту или пошиву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швейных, трикотажных, меховых, кожаных изделий различного ассортимента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6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550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yellow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дача готовых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изделий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>различного ассортимента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заказчику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ркой на фигуре заказч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B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7.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5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379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  <w:t>C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</w:pPr>
          </w:p>
          <w:p w:rsidR="00346247" w:rsidRPr="00346247" w:rsidRDefault="00346247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B80958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Выполнение комплекса работ в процессе  ремонта или  изготовления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изайнерских и эксклюзивных 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 индивидуальным заказам</w:t>
            </w: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346247" w:rsidRPr="00B80958" w:rsidRDefault="00346247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346247" w:rsidRPr="00346247" w:rsidRDefault="00346247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ем индивидуальных заказов на ремонт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/01.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379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11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ием индивидуальных заказов на пошив </w:t>
            </w: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379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Разработка конструкций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3.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616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</w:rPr>
            </w:pPr>
            <w:r w:rsidRPr="003E33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скрой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4.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616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роведение примерок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на фигуре заказч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5.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335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highlight w:val="green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Организация деятельности портных по  ремонту или пошиву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6.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985B3C" w:rsidRPr="003E334B" w:rsidTr="00346247">
        <w:trPr>
          <w:trHeight w:val="968"/>
        </w:trPr>
        <w:tc>
          <w:tcPr>
            <w:tcW w:w="2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985B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Сдача готовых дизайнерских и эксклюзивных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 швейных, трикотажных, меховых, кожаных изделий различного ассортимента 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3E334B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ркой на фигуре заказч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3462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/>
              </w:rPr>
              <w:t>C</w:t>
            </w: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/07.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B3C" w:rsidRPr="003E334B" w:rsidRDefault="00985B3C" w:rsidP="003462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3E334B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</w:tbl>
    <w:p w:rsidR="00DB3C31" w:rsidRPr="00535846" w:rsidRDefault="00DB3C31" w:rsidP="00DB3C31">
      <w:pPr>
        <w:spacing w:after="0"/>
        <w:rPr>
          <w:rFonts w:ascii="Times New Roman" w:hAnsi="Times New Roman" w:cs="Times New Roman"/>
          <w:sz w:val="24"/>
          <w:szCs w:val="24"/>
        </w:rPr>
        <w:sectPr w:rsidR="00DB3C31" w:rsidRPr="00535846" w:rsidSect="00DF1563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DB3C31" w:rsidRDefault="00DB3C31" w:rsidP="003462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lastRenderedPageBreak/>
        <w:t>Раздел 2. Основные этапы разработки проекта профессионального ста</w:t>
      </w:r>
      <w:r w:rsidRPr="00535846">
        <w:rPr>
          <w:rFonts w:ascii="Times New Roman" w:hAnsi="Times New Roman" w:cs="Times New Roman"/>
          <w:b/>
          <w:sz w:val="28"/>
          <w:szCs w:val="28"/>
        </w:rPr>
        <w:t>н</w:t>
      </w:r>
      <w:r w:rsidRPr="00535846">
        <w:rPr>
          <w:rFonts w:ascii="Times New Roman" w:hAnsi="Times New Roman" w:cs="Times New Roman"/>
          <w:b/>
          <w:sz w:val="28"/>
          <w:szCs w:val="28"/>
        </w:rPr>
        <w:t xml:space="preserve">дарта </w:t>
      </w:r>
      <w:r w:rsidR="00346247" w:rsidRPr="00346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935">
        <w:rPr>
          <w:rFonts w:ascii="Times New Roman" w:hAnsi="Times New Roman" w:cs="Times New Roman"/>
          <w:b/>
          <w:sz w:val="28"/>
          <w:szCs w:val="28"/>
        </w:rPr>
        <w:t xml:space="preserve">«Специалист по </w:t>
      </w:r>
      <w:r w:rsidRPr="00721935">
        <w:rPr>
          <w:rFonts w:ascii="Times New Roman" w:hAnsi="Times New Roman"/>
          <w:b/>
          <w:sz w:val="28"/>
          <w:szCs w:val="28"/>
        </w:rPr>
        <w:t xml:space="preserve">моделированию и конструированию  швейных, трикотажных, меховых, кожаных изделий </w:t>
      </w:r>
      <w:r w:rsidRPr="00721935">
        <w:rPr>
          <w:rFonts w:ascii="Times New Roman" w:eastAsia="SimSun" w:hAnsi="Times New Roman"/>
          <w:b/>
          <w:sz w:val="28"/>
          <w:szCs w:val="28"/>
        </w:rPr>
        <w:t>по индивидуальным заказам</w:t>
      </w:r>
      <w:r w:rsidRPr="00721935">
        <w:rPr>
          <w:rFonts w:ascii="Times New Roman" w:hAnsi="Times New Roman" w:cs="Times New Roman"/>
          <w:b/>
          <w:sz w:val="28"/>
          <w:szCs w:val="28"/>
        </w:rPr>
        <w:t>»</w:t>
      </w:r>
    </w:p>
    <w:p w:rsidR="00346247" w:rsidRPr="00346247" w:rsidRDefault="00346247" w:rsidP="003462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C31" w:rsidRPr="004F2FA1" w:rsidRDefault="00DB3C31" w:rsidP="00346247">
      <w:pPr>
        <w:tabs>
          <w:tab w:val="left" w:pos="993"/>
        </w:tabs>
        <w:spacing w:after="0" w:line="240" w:lineRule="auto"/>
        <w:ind w:firstLine="992"/>
        <w:jc w:val="both"/>
        <w:rPr>
          <w:rStyle w:val="FontStyle39"/>
          <w:sz w:val="24"/>
          <w:szCs w:val="24"/>
        </w:rPr>
      </w:pPr>
      <w:r w:rsidRPr="004F2FA1">
        <w:rPr>
          <w:rFonts w:ascii="Times New Roman" w:hAnsi="Times New Roman" w:cs="Times New Roman"/>
          <w:sz w:val="24"/>
          <w:szCs w:val="24"/>
        </w:rPr>
        <w:t>Организацией - ответственным разработчиком проекта профессионального ста</w:t>
      </w:r>
      <w:r w:rsidRPr="004F2FA1">
        <w:rPr>
          <w:rFonts w:ascii="Times New Roman" w:hAnsi="Times New Roman" w:cs="Times New Roman"/>
          <w:sz w:val="24"/>
          <w:szCs w:val="24"/>
        </w:rPr>
        <w:t>н</w:t>
      </w:r>
      <w:r w:rsidRPr="004F2FA1">
        <w:rPr>
          <w:rFonts w:ascii="Times New Roman" w:hAnsi="Times New Roman" w:cs="Times New Roman"/>
          <w:sz w:val="24"/>
          <w:szCs w:val="24"/>
        </w:rPr>
        <w:t xml:space="preserve">дарта </w:t>
      </w:r>
      <w:r w:rsidR="004F2FA1" w:rsidRPr="004F2FA1">
        <w:rPr>
          <w:rFonts w:ascii="Times New Roman" w:hAnsi="Times New Roman" w:cs="Times New Roman"/>
          <w:sz w:val="24"/>
          <w:szCs w:val="24"/>
        </w:rPr>
        <w:t xml:space="preserve">«Специалист по </w:t>
      </w:r>
      <w:r w:rsidR="004F2FA1" w:rsidRPr="004F2FA1">
        <w:rPr>
          <w:rFonts w:ascii="Times New Roman" w:hAnsi="Times New Roman"/>
          <w:sz w:val="24"/>
          <w:szCs w:val="24"/>
        </w:rPr>
        <w:t>моделированию и конструированию  швейных, трикотажных, мех</w:t>
      </w:r>
      <w:r w:rsidR="004F2FA1" w:rsidRPr="004F2FA1">
        <w:rPr>
          <w:rFonts w:ascii="Times New Roman" w:hAnsi="Times New Roman"/>
          <w:sz w:val="24"/>
          <w:szCs w:val="24"/>
        </w:rPr>
        <w:t>о</w:t>
      </w:r>
      <w:r w:rsidR="004F2FA1" w:rsidRPr="004F2FA1">
        <w:rPr>
          <w:rFonts w:ascii="Times New Roman" w:hAnsi="Times New Roman"/>
          <w:sz w:val="24"/>
          <w:szCs w:val="24"/>
        </w:rPr>
        <w:t xml:space="preserve">вых, кожаных изделий </w:t>
      </w:r>
      <w:r w:rsidR="004F2FA1" w:rsidRPr="004F2FA1">
        <w:rPr>
          <w:rFonts w:ascii="Times New Roman" w:eastAsia="SimSun" w:hAnsi="Times New Roman"/>
          <w:sz w:val="24"/>
          <w:szCs w:val="24"/>
        </w:rPr>
        <w:t>по индивидуальным заказам</w:t>
      </w:r>
      <w:r w:rsidR="004F2FA1" w:rsidRPr="004F2FA1">
        <w:rPr>
          <w:rFonts w:ascii="Times New Roman" w:hAnsi="Times New Roman" w:cs="Times New Roman"/>
          <w:sz w:val="24"/>
          <w:szCs w:val="24"/>
        </w:rPr>
        <w:t xml:space="preserve">» </w:t>
      </w:r>
      <w:r w:rsidRPr="004F2FA1">
        <w:rPr>
          <w:rFonts w:ascii="Times New Roman" w:hAnsi="Times New Roman" w:cs="Times New Roman"/>
          <w:sz w:val="24"/>
          <w:szCs w:val="24"/>
        </w:rPr>
        <w:t>является Общероссийское объединение работодат</w:t>
      </w:r>
      <w:r w:rsidR="004F2FA1">
        <w:rPr>
          <w:rFonts w:ascii="Times New Roman" w:hAnsi="Times New Roman" w:cs="Times New Roman"/>
          <w:sz w:val="24"/>
          <w:szCs w:val="24"/>
        </w:rPr>
        <w:t>е</w:t>
      </w:r>
      <w:r w:rsidRPr="004F2FA1">
        <w:rPr>
          <w:rFonts w:ascii="Times New Roman" w:hAnsi="Times New Roman" w:cs="Times New Roman"/>
          <w:sz w:val="24"/>
          <w:szCs w:val="24"/>
        </w:rPr>
        <w:t>ле</w:t>
      </w:r>
      <w:r w:rsidR="004F2FA1">
        <w:rPr>
          <w:rFonts w:ascii="Times New Roman" w:hAnsi="Times New Roman" w:cs="Times New Roman"/>
          <w:sz w:val="24"/>
          <w:szCs w:val="24"/>
        </w:rPr>
        <w:t xml:space="preserve">й </w:t>
      </w:r>
      <w:r w:rsidRPr="004F2FA1">
        <w:rPr>
          <w:rStyle w:val="FontStyle39"/>
          <w:sz w:val="24"/>
          <w:szCs w:val="24"/>
        </w:rPr>
        <w:t>«Российский союз промышленников и предпринимателей».</w:t>
      </w:r>
    </w:p>
    <w:p w:rsidR="00DB3C31" w:rsidRPr="00535846" w:rsidRDefault="00DB3C31" w:rsidP="00985B3C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Style w:val="FontStyle39"/>
          <w:sz w:val="24"/>
          <w:szCs w:val="24"/>
        </w:rPr>
        <w:t xml:space="preserve"> Разработка проекта профессионального стандарта </w:t>
      </w:r>
      <w:r w:rsidR="00985B3C">
        <w:rPr>
          <w:rStyle w:val="FontStyle39"/>
          <w:sz w:val="24"/>
          <w:szCs w:val="24"/>
        </w:rPr>
        <w:t>проводится</w:t>
      </w:r>
      <w:r w:rsidRPr="00535846">
        <w:rPr>
          <w:rStyle w:val="FontStyle39"/>
          <w:sz w:val="24"/>
          <w:szCs w:val="24"/>
        </w:rPr>
        <w:t xml:space="preserve"> на базе </w:t>
      </w:r>
      <w:r w:rsidRPr="00535846">
        <w:rPr>
          <w:rFonts w:ascii="Times New Roman" w:hAnsi="Times New Roman" w:cs="Times New Roman"/>
          <w:sz w:val="24"/>
          <w:szCs w:val="24"/>
        </w:rPr>
        <w:t>автономной н</w:t>
      </w:r>
      <w:r w:rsidRPr="00535846">
        <w:rPr>
          <w:rFonts w:ascii="Times New Roman" w:hAnsi="Times New Roman" w:cs="Times New Roman"/>
          <w:sz w:val="24"/>
          <w:szCs w:val="24"/>
        </w:rPr>
        <w:t>е</w:t>
      </w:r>
      <w:r w:rsidRPr="00535846">
        <w:rPr>
          <w:rFonts w:ascii="Times New Roman" w:hAnsi="Times New Roman" w:cs="Times New Roman"/>
          <w:sz w:val="24"/>
          <w:szCs w:val="24"/>
        </w:rPr>
        <w:t>коммерческой организация «Центр развития образования и сертификации персонала «Ун</w:t>
      </w:r>
      <w:r w:rsidRPr="00535846">
        <w:rPr>
          <w:rFonts w:ascii="Times New Roman" w:hAnsi="Times New Roman" w:cs="Times New Roman"/>
          <w:sz w:val="24"/>
          <w:szCs w:val="24"/>
        </w:rPr>
        <w:t>и</w:t>
      </w:r>
      <w:r w:rsidRPr="00535846">
        <w:rPr>
          <w:rFonts w:ascii="Times New Roman" w:hAnsi="Times New Roman" w:cs="Times New Roman"/>
          <w:sz w:val="24"/>
          <w:szCs w:val="24"/>
        </w:rPr>
        <w:t>версум» г. Челябинска  (далее –  «ЦРОиСП «Универсум»)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ЦРОиСП «Универ</w:t>
      </w:r>
      <w:r>
        <w:rPr>
          <w:rFonts w:ascii="Times New Roman" w:hAnsi="Times New Roman" w:cs="Times New Roman"/>
          <w:sz w:val="24"/>
          <w:szCs w:val="24"/>
        </w:rPr>
        <w:t>сум» учрежден отраслевыми</w:t>
      </w:r>
      <w:r w:rsidRPr="00535846">
        <w:rPr>
          <w:rFonts w:ascii="Times New Roman" w:hAnsi="Times New Roman" w:cs="Times New Roman"/>
          <w:sz w:val="24"/>
          <w:szCs w:val="24"/>
        </w:rPr>
        <w:t xml:space="preserve"> работодателями в 2008 года в целях разработки профессиональных </w:t>
      </w:r>
      <w:r>
        <w:rPr>
          <w:rFonts w:ascii="Times New Roman" w:hAnsi="Times New Roman" w:cs="Times New Roman"/>
          <w:sz w:val="24"/>
          <w:szCs w:val="24"/>
        </w:rPr>
        <w:t>стандартов для сферы бытового обслуживания</w:t>
      </w:r>
      <w:r w:rsidRPr="00535846">
        <w:rPr>
          <w:rFonts w:ascii="Times New Roman" w:hAnsi="Times New Roman" w:cs="Times New Roman"/>
          <w:sz w:val="24"/>
          <w:szCs w:val="24"/>
        </w:rPr>
        <w:t>, контрольно-измерительных материалов и оценочных средств для проведения оценки профессиональных квалификаций, организации процедуры не</w:t>
      </w:r>
      <w:r w:rsidR="0037582F">
        <w:rPr>
          <w:rFonts w:ascii="Times New Roman" w:hAnsi="Times New Roman" w:cs="Times New Roman"/>
          <w:sz w:val="24"/>
          <w:szCs w:val="24"/>
        </w:rPr>
        <w:t xml:space="preserve">зависимой оценки </w:t>
      </w:r>
      <w:r w:rsidRPr="00535846">
        <w:rPr>
          <w:rFonts w:ascii="Times New Roman" w:hAnsi="Times New Roman" w:cs="Times New Roman"/>
          <w:sz w:val="24"/>
          <w:szCs w:val="24"/>
        </w:rPr>
        <w:t>квалификаций (с участием эк</w:t>
      </w:r>
      <w:r w:rsidRPr="00535846">
        <w:rPr>
          <w:rFonts w:ascii="Times New Roman" w:hAnsi="Times New Roman" w:cs="Times New Roman"/>
          <w:sz w:val="24"/>
          <w:szCs w:val="24"/>
        </w:rPr>
        <w:t>с</w:t>
      </w:r>
      <w:r w:rsidRPr="00535846">
        <w:rPr>
          <w:rFonts w:ascii="Times New Roman" w:hAnsi="Times New Roman" w:cs="Times New Roman"/>
          <w:sz w:val="24"/>
          <w:szCs w:val="24"/>
        </w:rPr>
        <w:t>пертов-работодателей) выпускников учреждений профессионального образования, раб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 xml:space="preserve">тающих специалистов в сфере </w:t>
      </w:r>
      <w:r>
        <w:rPr>
          <w:rFonts w:ascii="Times New Roman" w:hAnsi="Times New Roman" w:cs="Times New Roman"/>
          <w:sz w:val="24"/>
          <w:szCs w:val="24"/>
        </w:rPr>
        <w:t>бытового обслуживания</w:t>
      </w:r>
      <w:r w:rsidRPr="00535846">
        <w:rPr>
          <w:rFonts w:ascii="Times New Roman" w:hAnsi="Times New Roman" w:cs="Times New Roman"/>
          <w:sz w:val="24"/>
          <w:szCs w:val="24"/>
        </w:rPr>
        <w:t>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ЦРОиСП «Универсум» в  настоящее время является региональным  базов</w:t>
      </w:r>
      <w:r w:rsidR="0037582F">
        <w:rPr>
          <w:rFonts w:ascii="Times New Roman" w:hAnsi="Times New Roman" w:cs="Times New Roman"/>
          <w:sz w:val="24"/>
          <w:szCs w:val="24"/>
        </w:rPr>
        <w:t xml:space="preserve">ым Центром оценки профессиональных квалификаций </w:t>
      </w:r>
      <w:r w:rsidRPr="00535846">
        <w:rPr>
          <w:rFonts w:ascii="Times New Roman" w:hAnsi="Times New Roman" w:cs="Times New Roman"/>
          <w:sz w:val="24"/>
          <w:szCs w:val="24"/>
        </w:rPr>
        <w:t xml:space="preserve"> в структуре Челябинского регионального агентс</w:t>
      </w:r>
      <w:r w:rsidRPr="00535846">
        <w:rPr>
          <w:rFonts w:ascii="Times New Roman" w:hAnsi="Times New Roman" w:cs="Times New Roman"/>
          <w:sz w:val="24"/>
          <w:szCs w:val="24"/>
        </w:rPr>
        <w:t>т</w:t>
      </w:r>
      <w:r w:rsidRPr="00535846">
        <w:rPr>
          <w:rFonts w:ascii="Times New Roman" w:hAnsi="Times New Roman" w:cs="Times New Roman"/>
          <w:sz w:val="24"/>
          <w:szCs w:val="24"/>
        </w:rPr>
        <w:t>ва развития квалификаций, где сконцентрированы инновационные ресурсы, накоплен  опыт по отработке модели и механизмов н</w:t>
      </w:r>
      <w:r w:rsidR="0037582F">
        <w:rPr>
          <w:rFonts w:ascii="Times New Roman" w:hAnsi="Times New Roman" w:cs="Times New Roman"/>
          <w:sz w:val="24"/>
          <w:szCs w:val="24"/>
        </w:rPr>
        <w:t xml:space="preserve">езависимой оценки </w:t>
      </w:r>
      <w:r w:rsidRPr="00535846">
        <w:rPr>
          <w:rFonts w:ascii="Times New Roman" w:hAnsi="Times New Roman" w:cs="Times New Roman"/>
          <w:sz w:val="24"/>
          <w:szCs w:val="24"/>
        </w:rPr>
        <w:t xml:space="preserve"> квалификаций. С мая 2012 года </w:t>
      </w:r>
      <w:r w:rsidR="0037582F" w:rsidRPr="00535846">
        <w:rPr>
          <w:rFonts w:ascii="Times New Roman" w:hAnsi="Times New Roman" w:cs="Times New Roman"/>
          <w:sz w:val="24"/>
          <w:szCs w:val="24"/>
        </w:rPr>
        <w:t xml:space="preserve">ЦРОиСП «Универсум» </w:t>
      </w:r>
      <w:r w:rsidRPr="00535846">
        <w:rPr>
          <w:rFonts w:ascii="Times New Roman" w:hAnsi="Times New Roman" w:cs="Times New Roman"/>
          <w:sz w:val="24"/>
          <w:szCs w:val="24"/>
        </w:rPr>
        <w:t>является экспериментальной площадкой Национального агентства развития квалификаций, пилотной площадкой по апробации модели ЦОСК. Опыт работы «ЦРОиСП «Универсум»  востребован  профессиональным сообществом РФ и широко тир</w:t>
      </w:r>
      <w:r w:rsidRPr="00535846">
        <w:rPr>
          <w:rFonts w:ascii="Times New Roman" w:hAnsi="Times New Roman" w:cs="Times New Roman"/>
          <w:sz w:val="24"/>
          <w:szCs w:val="24"/>
        </w:rPr>
        <w:t>а</w:t>
      </w:r>
      <w:r w:rsidRPr="00535846">
        <w:rPr>
          <w:rFonts w:ascii="Times New Roman" w:hAnsi="Times New Roman" w:cs="Times New Roman"/>
          <w:sz w:val="24"/>
          <w:szCs w:val="24"/>
        </w:rPr>
        <w:t xml:space="preserve">жируется. </w:t>
      </w:r>
    </w:p>
    <w:p w:rsidR="00DB3C31" w:rsidRPr="003E5571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35846">
        <w:rPr>
          <w:rFonts w:ascii="Times New Roman" w:hAnsi="Times New Roman" w:cs="Times New Roman"/>
          <w:sz w:val="24"/>
          <w:szCs w:val="24"/>
        </w:rPr>
        <w:t xml:space="preserve">ля разработки проекта профессионального стандарта 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</w:t>
      </w:r>
      <w:r w:rsidRPr="003E5571">
        <w:rPr>
          <w:rFonts w:ascii="Times New Roman" w:hAnsi="Times New Roman" w:cs="Times New Roman"/>
          <w:sz w:val="24"/>
          <w:szCs w:val="24"/>
        </w:rPr>
        <w:t>а</w:t>
      </w:r>
      <w:r w:rsidRPr="003E5571">
        <w:rPr>
          <w:rFonts w:ascii="Times New Roman" w:hAnsi="Times New Roman" w:cs="Times New Roman"/>
          <w:sz w:val="24"/>
          <w:szCs w:val="24"/>
        </w:rPr>
        <w:t>нию и конструированию швейных, трикотажных, меховых, кожаных изделий по индивид</w:t>
      </w:r>
      <w:r w:rsidRPr="003E5571">
        <w:rPr>
          <w:rFonts w:ascii="Times New Roman" w:hAnsi="Times New Roman" w:cs="Times New Roman"/>
          <w:sz w:val="24"/>
          <w:szCs w:val="24"/>
        </w:rPr>
        <w:t>у</w:t>
      </w:r>
      <w:r w:rsidRPr="003E5571">
        <w:rPr>
          <w:rFonts w:ascii="Times New Roman" w:hAnsi="Times New Roman" w:cs="Times New Roman"/>
          <w:sz w:val="24"/>
          <w:szCs w:val="24"/>
        </w:rPr>
        <w:t>альным заказам» были</w:t>
      </w:r>
      <w:r w:rsidRPr="00535846">
        <w:rPr>
          <w:rFonts w:ascii="Times New Roman" w:hAnsi="Times New Roman" w:cs="Times New Roman"/>
          <w:sz w:val="24"/>
          <w:szCs w:val="24"/>
        </w:rPr>
        <w:t xml:space="preserve"> привлечены организации-соисполнители с учетом их заинтересова</w:t>
      </w:r>
      <w:r w:rsidRPr="00535846">
        <w:rPr>
          <w:rFonts w:ascii="Times New Roman" w:hAnsi="Times New Roman" w:cs="Times New Roman"/>
          <w:sz w:val="24"/>
          <w:szCs w:val="24"/>
        </w:rPr>
        <w:t>н</w:t>
      </w:r>
      <w:r w:rsidRPr="00535846">
        <w:rPr>
          <w:rFonts w:ascii="Times New Roman" w:hAnsi="Times New Roman" w:cs="Times New Roman"/>
          <w:sz w:val="24"/>
          <w:szCs w:val="24"/>
        </w:rPr>
        <w:t xml:space="preserve">ности, отраслевой территориальной распределенности,  </w:t>
      </w:r>
      <w:r w:rsidR="0037582F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Pr="003E5571">
        <w:rPr>
          <w:rFonts w:ascii="Times New Roman" w:hAnsi="Times New Roman" w:cs="Times New Roman"/>
          <w:sz w:val="24"/>
          <w:szCs w:val="24"/>
        </w:rPr>
        <w:t>профессиональных соо</w:t>
      </w:r>
      <w:r w:rsidRPr="003E5571">
        <w:rPr>
          <w:rFonts w:ascii="Times New Roman" w:hAnsi="Times New Roman" w:cs="Times New Roman"/>
          <w:sz w:val="24"/>
          <w:szCs w:val="24"/>
        </w:rPr>
        <w:t>б</w:t>
      </w:r>
      <w:r w:rsidRPr="003E5571">
        <w:rPr>
          <w:rFonts w:ascii="Times New Roman" w:hAnsi="Times New Roman" w:cs="Times New Roman"/>
          <w:sz w:val="24"/>
          <w:szCs w:val="24"/>
        </w:rPr>
        <w:t xml:space="preserve">ществ: </w:t>
      </w:r>
    </w:p>
    <w:p w:rsidR="00DB3C31" w:rsidRPr="003176B0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571">
        <w:rPr>
          <w:rFonts w:ascii="Times New Roman" w:hAnsi="Times New Roman" w:cs="Times New Roman"/>
          <w:sz w:val="24"/>
          <w:szCs w:val="24"/>
        </w:rPr>
        <w:t xml:space="preserve">- Добровольная некоммерческая общественная организация </w:t>
      </w:r>
      <w:r w:rsidR="0037582F">
        <w:rPr>
          <w:rFonts w:ascii="Times New Roman" w:hAnsi="Times New Roman" w:cs="Times New Roman"/>
          <w:sz w:val="24"/>
          <w:szCs w:val="24"/>
        </w:rPr>
        <w:t>«</w:t>
      </w:r>
      <w:r w:rsidRPr="003E5571">
        <w:rPr>
          <w:rFonts w:ascii="Times New Roman" w:hAnsi="Times New Roman" w:cs="Times New Roman"/>
          <w:sz w:val="24"/>
          <w:szCs w:val="24"/>
        </w:rPr>
        <w:t>Общероссийский профсоюз р</w:t>
      </w:r>
      <w:r w:rsidRPr="003E5571">
        <w:rPr>
          <w:rFonts w:ascii="Times New Roman" w:hAnsi="Times New Roman" w:cs="Times New Roman"/>
          <w:sz w:val="24"/>
          <w:szCs w:val="24"/>
        </w:rPr>
        <w:t>а</w:t>
      </w:r>
      <w:r w:rsidRPr="003E5571">
        <w:rPr>
          <w:rFonts w:ascii="Times New Roman" w:hAnsi="Times New Roman" w:cs="Times New Roman"/>
          <w:sz w:val="24"/>
          <w:szCs w:val="24"/>
        </w:rPr>
        <w:t>ботников жизнеобеспечения</w:t>
      </w:r>
      <w:r w:rsidR="0037582F">
        <w:rPr>
          <w:rFonts w:ascii="Times New Roman" w:hAnsi="Times New Roman" w:cs="Times New Roman"/>
          <w:sz w:val="24"/>
          <w:szCs w:val="24"/>
        </w:rPr>
        <w:t>»</w:t>
      </w:r>
      <w:r w:rsidRPr="003E5571">
        <w:rPr>
          <w:rFonts w:ascii="Times New Roman" w:hAnsi="Times New Roman" w:cs="Times New Roman"/>
          <w:sz w:val="24"/>
          <w:szCs w:val="24"/>
        </w:rPr>
        <w:t xml:space="preserve">, город </w:t>
      </w:r>
      <w:r w:rsidRPr="003176B0">
        <w:rPr>
          <w:rFonts w:ascii="Times New Roman" w:hAnsi="Times New Roman" w:cs="Times New Roman"/>
          <w:sz w:val="24"/>
          <w:szCs w:val="24"/>
        </w:rPr>
        <w:t>Москва;</w:t>
      </w:r>
    </w:p>
    <w:p w:rsidR="00DB3C31" w:rsidRPr="003176B0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>- Технический комитет по стандартизации Федерального агентства по техническому регул</w:t>
      </w:r>
      <w:r w:rsidRPr="003176B0">
        <w:rPr>
          <w:rFonts w:ascii="Times New Roman" w:hAnsi="Times New Roman" w:cs="Times New Roman"/>
          <w:sz w:val="24"/>
          <w:szCs w:val="24"/>
        </w:rPr>
        <w:t>и</w:t>
      </w:r>
      <w:r w:rsidRPr="003176B0">
        <w:rPr>
          <w:rFonts w:ascii="Times New Roman" w:hAnsi="Times New Roman" w:cs="Times New Roman"/>
          <w:sz w:val="24"/>
          <w:szCs w:val="24"/>
        </w:rPr>
        <w:t>рованию и метрологии ТК 346 "Бытовое обслуживание населения", город Москва;</w:t>
      </w:r>
    </w:p>
    <w:p w:rsidR="00DB3C31" w:rsidRPr="003176B0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>- ЗАО "Институт региональных экономических исследований", город Москва;</w:t>
      </w:r>
    </w:p>
    <w:p w:rsidR="00DB3C31" w:rsidRPr="003176B0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 xml:space="preserve">- </w:t>
      </w:r>
      <w:r w:rsidRPr="003176B0">
        <w:rPr>
          <w:rFonts w:ascii="Times New Roman" w:hAnsi="Times New Roman"/>
          <w:sz w:val="24"/>
          <w:szCs w:val="24"/>
        </w:rPr>
        <w:t>ФГБОУ ВПО «Омский государственный институт сервиса», город Омск</w:t>
      </w:r>
      <w:r w:rsidRPr="003176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3C31" w:rsidRPr="003176B0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 xml:space="preserve">- </w:t>
      </w:r>
      <w:r w:rsidRPr="003176B0">
        <w:rPr>
          <w:rFonts w:ascii="Times New Roman" w:hAnsi="Times New Roman"/>
          <w:sz w:val="24"/>
          <w:szCs w:val="24"/>
        </w:rPr>
        <w:t>Межрегиональная общественная организация «Национальная Академия Индустрии Моды», город Сочи</w:t>
      </w:r>
      <w:r w:rsidRPr="003176B0">
        <w:rPr>
          <w:rFonts w:ascii="Times New Roman" w:hAnsi="Times New Roman" w:cs="Times New Roman"/>
          <w:sz w:val="24"/>
          <w:szCs w:val="24"/>
        </w:rPr>
        <w:t>;</w:t>
      </w:r>
    </w:p>
    <w:p w:rsidR="00DB3C31" w:rsidRPr="003E5571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5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ОО «</w:t>
      </w:r>
      <w:r w:rsidRPr="00772057">
        <w:rPr>
          <w:rFonts w:ascii="Times New Roman" w:hAnsi="Times New Roman"/>
          <w:sz w:val="24"/>
          <w:szCs w:val="24"/>
        </w:rPr>
        <w:t>Компания «Тиссура», город Челябинс</w:t>
      </w:r>
      <w:r w:rsidRPr="003176B0">
        <w:rPr>
          <w:rFonts w:ascii="Times New Roman" w:hAnsi="Times New Roman"/>
          <w:sz w:val="24"/>
          <w:szCs w:val="24"/>
        </w:rPr>
        <w:t>к</w:t>
      </w:r>
      <w:r w:rsidRPr="003176B0">
        <w:rPr>
          <w:rFonts w:ascii="Times New Roman" w:hAnsi="Times New Roman" w:cs="Times New Roman"/>
          <w:sz w:val="24"/>
          <w:szCs w:val="24"/>
        </w:rPr>
        <w:t>;</w:t>
      </w:r>
    </w:p>
    <w:p w:rsidR="00DB3C31" w:rsidRPr="003E5571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571">
        <w:rPr>
          <w:rFonts w:ascii="Times New Roman" w:hAnsi="Times New Roman" w:cs="Times New Roman"/>
          <w:sz w:val="24"/>
          <w:szCs w:val="24"/>
        </w:rPr>
        <w:t>- АНО «Р</w:t>
      </w:r>
      <w:r>
        <w:rPr>
          <w:rFonts w:ascii="Times New Roman" w:hAnsi="Times New Roman" w:cs="Times New Roman"/>
          <w:sz w:val="24"/>
          <w:szCs w:val="24"/>
        </w:rPr>
        <w:t>еспубликанский</w:t>
      </w:r>
      <w:r w:rsidRPr="003E5571">
        <w:rPr>
          <w:rFonts w:ascii="Times New Roman" w:hAnsi="Times New Roman" w:cs="Times New Roman"/>
          <w:sz w:val="24"/>
          <w:szCs w:val="24"/>
        </w:rPr>
        <w:t xml:space="preserve"> центр технологий  качества бытовых услуг», город Моск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571">
        <w:rPr>
          <w:rFonts w:ascii="Times New Roman" w:hAnsi="Times New Roman" w:cs="Times New Roman"/>
          <w:sz w:val="24"/>
          <w:szCs w:val="24"/>
        </w:rPr>
        <w:t>Сведения об  организациях, привлеченных к  разработке и согласованию проекта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стандарта 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труированию шве</w:t>
      </w:r>
      <w:r w:rsidRPr="003E5571">
        <w:rPr>
          <w:rFonts w:ascii="Times New Roman" w:hAnsi="Times New Roman" w:cs="Times New Roman"/>
          <w:sz w:val="24"/>
          <w:szCs w:val="24"/>
        </w:rPr>
        <w:t>й</w:t>
      </w:r>
      <w:r w:rsidRPr="003E5571">
        <w:rPr>
          <w:rFonts w:ascii="Times New Roman" w:hAnsi="Times New Roman" w:cs="Times New Roman"/>
          <w:sz w:val="24"/>
          <w:szCs w:val="24"/>
        </w:rPr>
        <w:t>ных, трикотажных, меховых, кожаных изделий по индивидуальным заказам»</w:t>
      </w:r>
      <w:r>
        <w:rPr>
          <w:rFonts w:ascii="Times New Roman" w:hAnsi="Times New Roman" w:cs="Times New Roman"/>
          <w:sz w:val="24"/>
          <w:szCs w:val="24"/>
        </w:rPr>
        <w:t>,  приводя</w:t>
      </w:r>
      <w:r w:rsidRPr="00535846">
        <w:rPr>
          <w:rFonts w:ascii="Times New Roman" w:hAnsi="Times New Roman" w:cs="Times New Roman"/>
          <w:sz w:val="24"/>
          <w:szCs w:val="24"/>
        </w:rPr>
        <w:t>тся в Приложении № 1 к Пояснительной записке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Разработка профессионального стандарта</w:t>
      </w:r>
      <w:r w:rsidR="00985B3C">
        <w:rPr>
          <w:rFonts w:ascii="Times New Roman" w:hAnsi="Times New Roman" w:cs="Times New Roman"/>
          <w:sz w:val="24"/>
          <w:szCs w:val="24"/>
        </w:rPr>
        <w:t xml:space="preserve"> 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</w:t>
      </w:r>
      <w:r w:rsidRPr="003E5571">
        <w:rPr>
          <w:rFonts w:ascii="Times New Roman" w:hAnsi="Times New Roman" w:cs="Times New Roman"/>
          <w:sz w:val="24"/>
          <w:szCs w:val="24"/>
        </w:rPr>
        <w:t>т</w:t>
      </w:r>
      <w:r w:rsidRPr="003E5571">
        <w:rPr>
          <w:rFonts w:ascii="Times New Roman" w:hAnsi="Times New Roman" w:cs="Times New Roman"/>
          <w:sz w:val="24"/>
          <w:szCs w:val="24"/>
        </w:rPr>
        <w:t>руированию швейных, трикотажных, меховых, кожаных изделий по индивидуальным зак</w:t>
      </w:r>
      <w:r w:rsidRPr="003E5571">
        <w:rPr>
          <w:rFonts w:ascii="Times New Roman" w:hAnsi="Times New Roman" w:cs="Times New Roman"/>
          <w:sz w:val="24"/>
          <w:szCs w:val="24"/>
        </w:rPr>
        <w:t>а</w:t>
      </w:r>
      <w:r w:rsidRPr="003E5571">
        <w:rPr>
          <w:rFonts w:ascii="Times New Roman" w:hAnsi="Times New Roman" w:cs="Times New Roman"/>
          <w:sz w:val="24"/>
          <w:szCs w:val="24"/>
        </w:rPr>
        <w:t>за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846">
        <w:rPr>
          <w:rFonts w:ascii="Times New Roman" w:hAnsi="Times New Roman" w:cs="Times New Roman"/>
          <w:sz w:val="24"/>
          <w:szCs w:val="24"/>
        </w:rPr>
        <w:t>проводилась поэтапно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i/>
          <w:sz w:val="24"/>
          <w:szCs w:val="24"/>
        </w:rPr>
        <w:t>На первом этапе</w:t>
      </w:r>
      <w:r w:rsidR="0037582F">
        <w:rPr>
          <w:rFonts w:ascii="Times New Roman" w:hAnsi="Times New Roman" w:cs="Times New Roman"/>
          <w:sz w:val="24"/>
          <w:szCs w:val="24"/>
        </w:rPr>
        <w:t xml:space="preserve"> работ собиралась </w:t>
      </w:r>
      <w:r w:rsidRPr="00535846">
        <w:rPr>
          <w:rFonts w:ascii="Times New Roman" w:hAnsi="Times New Roman" w:cs="Times New Roman"/>
          <w:sz w:val="24"/>
          <w:szCs w:val="24"/>
        </w:rPr>
        <w:t xml:space="preserve"> информация о существующих российских и р</w:t>
      </w:r>
      <w:r w:rsidRPr="00535846">
        <w:rPr>
          <w:rFonts w:ascii="Times New Roman" w:hAnsi="Times New Roman" w:cs="Times New Roman"/>
          <w:sz w:val="24"/>
          <w:szCs w:val="24"/>
        </w:rPr>
        <w:t>е</w:t>
      </w:r>
      <w:r w:rsidRPr="00535846">
        <w:rPr>
          <w:rFonts w:ascii="Times New Roman" w:hAnsi="Times New Roman" w:cs="Times New Roman"/>
          <w:sz w:val="24"/>
          <w:szCs w:val="24"/>
        </w:rPr>
        <w:t>гиональных объединениях работодателей, профсоюзных организ</w:t>
      </w:r>
      <w:r>
        <w:rPr>
          <w:rFonts w:ascii="Times New Roman" w:hAnsi="Times New Roman" w:cs="Times New Roman"/>
          <w:sz w:val="24"/>
          <w:szCs w:val="24"/>
        </w:rPr>
        <w:t>ациях  в сфере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услуг по </w:t>
      </w:r>
      <w:r w:rsidR="0037582F">
        <w:rPr>
          <w:rFonts w:ascii="Times New Roman" w:hAnsi="Times New Roman" w:cs="Times New Roman"/>
          <w:sz w:val="24"/>
          <w:szCs w:val="24"/>
        </w:rPr>
        <w:t xml:space="preserve">ремонту и </w:t>
      </w:r>
      <w:r>
        <w:rPr>
          <w:rFonts w:ascii="Times New Roman" w:hAnsi="Times New Roman" w:cs="Times New Roman"/>
          <w:sz w:val="24"/>
          <w:szCs w:val="24"/>
        </w:rPr>
        <w:t>изготовлению изделий</w:t>
      </w:r>
      <w:r w:rsidRPr="00535846">
        <w:rPr>
          <w:rFonts w:ascii="Times New Roman" w:hAnsi="Times New Roman" w:cs="Times New Roman"/>
          <w:sz w:val="24"/>
          <w:szCs w:val="24"/>
        </w:rPr>
        <w:t>, которые могут быть привлечены к разработке проекта профессионального стандарта «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труированию швейных, трикотажных, меховых, кожаных изделий по индивидуальным зака</w:t>
      </w:r>
      <w:r>
        <w:rPr>
          <w:rFonts w:ascii="Times New Roman" w:hAnsi="Times New Roman" w:cs="Times New Roman"/>
          <w:sz w:val="24"/>
          <w:szCs w:val="24"/>
        </w:rPr>
        <w:t>зам</w:t>
      </w:r>
      <w:r w:rsidRPr="005358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5846">
        <w:rPr>
          <w:rFonts w:ascii="Times New Roman" w:hAnsi="Times New Roman" w:cs="Times New Roman"/>
          <w:sz w:val="24"/>
          <w:szCs w:val="24"/>
        </w:rPr>
        <w:t xml:space="preserve"> сформ</w:t>
      </w:r>
      <w:r w:rsidRPr="00535846">
        <w:rPr>
          <w:rFonts w:ascii="Times New Roman" w:hAnsi="Times New Roman" w:cs="Times New Roman"/>
          <w:sz w:val="24"/>
          <w:szCs w:val="24"/>
        </w:rPr>
        <w:t>и</w:t>
      </w:r>
      <w:r w:rsidRPr="00535846">
        <w:rPr>
          <w:rFonts w:ascii="Times New Roman" w:hAnsi="Times New Roman" w:cs="Times New Roman"/>
          <w:sz w:val="24"/>
          <w:szCs w:val="24"/>
        </w:rPr>
        <w:lastRenderedPageBreak/>
        <w:t>рована экспертная группа (</w:t>
      </w:r>
      <w:r w:rsidR="003827AF">
        <w:rPr>
          <w:rFonts w:ascii="Times New Roman" w:hAnsi="Times New Roman" w:cs="Times New Roman"/>
          <w:sz w:val="24"/>
          <w:szCs w:val="24"/>
        </w:rPr>
        <w:t>1</w:t>
      </w:r>
      <w:r w:rsidR="00923E48">
        <w:rPr>
          <w:rFonts w:ascii="Times New Roman" w:hAnsi="Times New Roman" w:cs="Times New Roman"/>
          <w:sz w:val="24"/>
          <w:szCs w:val="24"/>
        </w:rPr>
        <w:t>1</w:t>
      </w:r>
      <w:r w:rsidR="007004BA">
        <w:rPr>
          <w:rFonts w:ascii="Times New Roman" w:hAnsi="Times New Roman" w:cs="Times New Roman"/>
          <w:sz w:val="24"/>
          <w:szCs w:val="24"/>
        </w:rPr>
        <w:t>чел.).</w:t>
      </w:r>
      <w:r w:rsidRPr="00535846">
        <w:rPr>
          <w:rFonts w:ascii="Times New Roman" w:hAnsi="Times New Roman" w:cs="Times New Roman"/>
          <w:sz w:val="24"/>
          <w:szCs w:val="24"/>
        </w:rPr>
        <w:t xml:space="preserve"> Состав экспертной группы по разработке проекта пр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 xml:space="preserve">фессионального стандарта </w:t>
      </w:r>
      <w:r w:rsidR="007004BA">
        <w:rPr>
          <w:rFonts w:ascii="Times New Roman" w:hAnsi="Times New Roman" w:cs="Times New Roman"/>
          <w:sz w:val="24"/>
          <w:szCs w:val="24"/>
        </w:rPr>
        <w:t xml:space="preserve">представлен в  Приложении № 4 </w:t>
      </w:r>
      <w:r w:rsidR="007004BA" w:rsidRPr="00535846">
        <w:rPr>
          <w:rFonts w:ascii="Times New Roman" w:hAnsi="Times New Roman" w:cs="Times New Roman"/>
          <w:sz w:val="24"/>
          <w:szCs w:val="24"/>
        </w:rPr>
        <w:t>к Пояснительной записке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i/>
          <w:sz w:val="24"/>
          <w:szCs w:val="24"/>
        </w:rPr>
        <w:t>На втором этапе</w:t>
      </w:r>
      <w:r w:rsidRPr="00535846">
        <w:rPr>
          <w:rFonts w:ascii="Times New Roman" w:hAnsi="Times New Roman" w:cs="Times New Roman"/>
          <w:sz w:val="24"/>
          <w:szCs w:val="24"/>
        </w:rPr>
        <w:t xml:space="preserve"> проведен предварительный анализ вида профессиональной де</w:t>
      </w:r>
      <w:r w:rsidRPr="00535846">
        <w:rPr>
          <w:rFonts w:ascii="Times New Roman" w:hAnsi="Times New Roman" w:cs="Times New Roman"/>
          <w:sz w:val="24"/>
          <w:szCs w:val="24"/>
        </w:rPr>
        <w:t>я</w:t>
      </w:r>
      <w:r w:rsidRPr="00535846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Pr="00535846">
        <w:t>«</w:t>
      </w:r>
      <w:r w:rsidRPr="00DF5966">
        <w:rPr>
          <w:rFonts w:ascii="Times New Roman" w:hAnsi="Times New Roman"/>
          <w:sz w:val="24"/>
          <w:szCs w:val="24"/>
        </w:rPr>
        <w:t xml:space="preserve">Моделирование и конструирование  швейных, трикотажных, меховых, кожаных изделий </w:t>
      </w:r>
      <w:r w:rsidRPr="00DF5966">
        <w:rPr>
          <w:rFonts w:ascii="Times New Roman" w:eastAsia="SimSun" w:hAnsi="Times New Roman"/>
          <w:sz w:val="24"/>
          <w:szCs w:val="24"/>
        </w:rPr>
        <w:t>по индивидуальным заказам</w:t>
      </w:r>
      <w:r w:rsidRPr="00535846">
        <w:t>»</w:t>
      </w:r>
      <w:r w:rsidR="003827AF">
        <w:rPr>
          <w:rFonts w:ascii="Times New Roman" w:hAnsi="Times New Roman" w:cs="Times New Roman"/>
          <w:sz w:val="24"/>
          <w:szCs w:val="24"/>
        </w:rPr>
        <w:t>. Для этого были   исследованы</w:t>
      </w:r>
      <w:r w:rsidRPr="00535846">
        <w:rPr>
          <w:rFonts w:ascii="Times New Roman" w:hAnsi="Times New Roman" w:cs="Times New Roman"/>
          <w:sz w:val="24"/>
          <w:szCs w:val="24"/>
        </w:rPr>
        <w:t>: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нормативные документы, определяющие развитие сервисной отрасли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5846">
        <w:rPr>
          <w:rFonts w:ascii="Times New Roman" w:hAnsi="Times New Roman" w:cs="Times New Roman"/>
          <w:sz w:val="24"/>
          <w:szCs w:val="24"/>
        </w:rPr>
        <w:t>-</w:t>
      </w:r>
      <w:r w:rsidR="003827AF">
        <w:rPr>
          <w:rFonts w:ascii="Times New Roman" w:hAnsi="Times New Roman" w:cs="Times New Roman"/>
          <w:sz w:val="24"/>
          <w:szCs w:val="24"/>
        </w:rPr>
        <w:t>документы по состоянию и перспективам</w:t>
      </w:r>
      <w:r w:rsidRPr="00535846">
        <w:rPr>
          <w:rFonts w:ascii="Times New Roman" w:hAnsi="Times New Roman" w:cs="Times New Roman"/>
          <w:sz w:val="24"/>
          <w:szCs w:val="24"/>
        </w:rPr>
        <w:t xml:space="preserve"> развития вида профессиональной деятел</w:t>
      </w:r>
      <w:r w:rsidRPr="00535846">
        <w:rPr>
          <w:rFonts w:ascii="Times New Roman" w:hAnsi="Times New Roman" w:cs="Times New Roman"/>
          <w:sz w:val="24"/>
          <w:szCs w:val="24"/>
        </w:rPr>
        <w:t>ь</w:t>
      </w:r>
      <w:r w:rsidRPr="00535846">
        <w:rPr>
          <w:rFonts w:ascii="Times New Roman" w:hAnsi="Times New Roman" w:cs="Times New Roman"/>
          <w:sz w:val="24"/>
          <w:szCs w:val="24"/>
        </w:rPr>
        <w:t>ности с учетом отечественных и международных тенденций, нормативной, методической, учебной, технологической документации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квалификационные характеристики, содержащиеся в действующих классификаторах и справочниках социально-экономической информации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норматив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535846">
        <w:rPr>
          <w:rFonts w:ascii="Times New Roman" w:hAnsi="Times New Roman" w:cs="Times New Roman"/>
          <w:sz w:val="24"/>
          <w:szCs w:val="24"/>
        </w:rPr>
        <w:t xml:space="preserve"> в области предоставления услуг</w:t>
      </w:r>
      <w:r w:rsidR="00985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монту и пошиву швейных изделий</w:t>
      </w:r>
      <w:r w:rsidRPr="00535846">
        <w:rPr>
          <w:rFonts w:ascii="Times New Roman" w:hAnsi="Times New Roman" w:cs="Times New Roman"/>
          <w:sz w:val="24"/>
          <w:szCs w:val="24"/>
        </w:rPr>
        <w:t>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i/>
          <w:sz w:val="24"/>
          <w:szCs w:val="24"/>
        </w:rPr>
        <w:t>На третьем этапе</w:t>
      </w:r>
      <w:r>
        <w:rPr>
          <w:rFonts w:ascii="Times New Roman" w:hAnsi="Times New Roman" w:cs="Times New Roman"/>
          <w:sz w:val="24"/>
          <w:szCs w:val="24"/>
        </w:rPr>
        <w:t xml:space="preserve"> был разработан проект ф</w:t>
      </w:r>
      <w:r w:rsidRPr="00535846">
        <w:rPr>
          <w:rFonts w:ascii="Times New Roman" w:hAnsi="Times New Roman" w:cs="Times New Roman"/>
          <w:sz w:val="24"/>
          <w:szCs w:val="24"/>
        </w:rPr>
        <w:t>ункциональной карты вида професси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  <w:r w:rsidRPr="00535846">
        <w:t>«</w:t>
      </w:r>
      <w:r w:rsidRPr="00DF5966">
        <w:rPr>
          <w:rFonts w:ascii="Times New Roman" w:hAnsi="Times New Roman"/>
          <w:sz w:val="24"/>
          <w:szCs w:val="24"/>
        </w:rPr>
        <w:t>Моделирование и конструирование  швейных, трикотажных, мех</w:t>
      </w:r>
      <w:r w:rsidRPr="00DF5966">
        <w:rPr>
          <w:rFonts w:ascii="Times New Roman" w:hAnsi="Times New Roman"/>
          <w:sz w:val="24"/>
          <w:szCs w:val="24"/>
        </w:rPr>
        <w:t>о</w:t>
      </w:r>
      <w:r w:rsidRPr="00DF5966">
        <w:rPr>
          <w:rFonts w:ascii="Times New Roman" w:hAnsi="Times New Roman"/>
          <w:sz w:val="24"/>
          <w:szCs w:val="24"/>
        </w:rPr>
        <w:t xml:space="preserve">вых, кожаных изделий </w:t>
      </w:r>
      <w:r w:rsidRPr="00DF5966">
        <w:rPr>
          <w:rFonts w:ascii="Times New Roman" w:eastAsia="SimSun" w:hAnsi="Times New Roman"/>
          <w:sz w:val="24"/>
          <w:szCs w:val="24"/>
        </w:rPr>
        <w:t>по индивидуальным заказам</w:t>
      </w:r>
      <w:r w:rsidRPr="00535846">
        <w:t>»</w:t>
      </w:r>
      <w:r w:rsidRPr="00535846">
        <w:rPr>
          <w:rFonts w:ascii="Times New Roman" w:hAnsi="Times New Roman" w:cs="Times New Roman"/>
          <w:sz w:val="24"/>
          <w:szCs w:val="24"/>
        </w:rPr>
        <w:t xml:space="preserve"> (первая версия). Участниками экспер</w:t>
      </w:r>
      <w:r w:rsidRPr="00535846">
        <w:rPr>
          <w:rFonts w:ascii="Times New Roman" w:hAnsi="Times New Roman" w:cs="Times New Roman"/>
          <w:sz w:val="24"/>
          <w:szCs w:val="24"/>
        </w:rPr>
        <w:t>т</w:t>
      </w:r>
      <w:r w:rsidRPr="00535846">
        <w:rPr>
          <w:rFonts w:ascii="Times New Roman" w:hAnsi="Times New Roman" w:cs="Times New Roman"/>
          <w:sz w:val="24"/>
          <w:szCs w:val="24"/>
        </w:rPr>
        <w:t>ной группы и привлеченными специалиста</w:t>
      </w:r>
      <w:r w:rsidR="003827AF">
        <w:rPr>
          <w:rFonts w:ascii="Times New Roman" w:hAnsi="Times New Roman" w:cs="Times New Roman"/>
          <w:sz w:val="24"/>
          <w:szCs w:val="24"/>
        </w:rPr>
        <w:t>ми были выполнены следующие работы</w:t>
      </w:r>
      <w:r w:rsidRPr="00535846">
        <w:rPr>
          <w:rFonts w:ascii="Times New Roman" w:hAnsi="Times New Roman" w:cs="Times New Roman"/>
          <w:sz w:val="24"/>
          <w:szCs w:val="24"/>
        </w:rPr>
        <w:t>: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подготовка программы разработки проекта профессионального стандарта (выбор м</w:t>
      </w:r>
      <w:r w:rsidRPr="00535846">
        <w:rPr>
          <w:rFonts w:ascii="Times New Roman" w:hAnsi="Times New Roman" w:cs="Times New Roman"/>
          <w:sz w:val="24"/>
          <w:szCs w:val="24"/>
        </w:rPr>
        <w:t>е</w:t>
      </w:r>
      <w:r w:rsidRPr="00535846">
        <w:rPr>
          <w:rFonts w:ascii="Times New Roman" w:hAnsi="Times New Roman" w:cs="Times New Roman"/>
          <w:sz w:val="24"/>
          <w:szCs w:val="24"/>
        </w:rPr>
        <w:t>тодов, расчет выборки и т.д.)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проведение структурно-функционального анализа вида профессиональной деятел</w:t>
      </w:r>
      <w:r w:rsidRPr="00535846">
        <w:rPr>
          <w:rFonts w:ascii="Times New Roman" w:hAnsi="Times New Roman" w:cs="Times New Roman"/>
          <w:sz w:val="24"/>
          <w:szCs w:val="24"/>
        </w:rPr>
        <w:t>ь</w:t>
      </w:r>
      <w:r w:rsidRPr="00535846">
        <w:rPr>
          <w:rFonts w:ascii="Times New Roman" w:hAnsi="Times New Roman" w:cs="Times New Roman"/>
          <w:sz w:val="24"/>
          <w:szCs w:val="24"/>
        </w:rPr>
        <w:t>ности и предварительное отнесение трудовых функций к уровням квалификации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формирование первой версии проекта профессионального стандарта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-информирование общественности, представителей заинтересованных организаций о состоянии разработки проекта профессионального стандарта с публикацией сведений о ходе работ на Интернет-сайте АНО «ЦРОиСП «Универсум». 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Рабочая (экспертная) группа, участники фокус-групп и выборка респондентов, пр</w:t>
      </w:r>
      <w:r w:rsidRPr="00535846">
        <w:rPr>
          <w:rFonts w:ascii="Times New Roman" w:hAnsi="Times New Roman" w:cs="Times New Roman"/>
          <w:sz w:val="24"/>
          <w:szCs w:val="24"/>
        </w:rPr>
        <w:t>и</w:t>
      </w:r>
      <w:r w:rsidRPr="00535846">
        <w:rPr>
          <w:rFonts w:ascii="Times New Roman" w:hAnsi="Times New Roman" w:cs="Times New Roman"/>
          <w:sz w:val="24"/>
          <w:szCs w:val="24"/>
        </w:rPr>
        <w:t>нимавших участие в экспертных опросах, формировались из числа специалистов, облада</w:t>
      </w:r>
      <w:r w:rsidRPr="00535846">
        <w:rPr>
          <w:rFonts w:ascii="Times New Roman" w:hAnsi="Times New Roman" w:cs="Times New Roman"/>
          <w:sz w:val="24"/>
          <w:szCs w:val="24"/>
        </w:rPr>
        <w:t>ю</w:t>
      </w:r>
      <w:r w:rsidRPr="00535846">
        <w:rPr>
          <w:rFonts w:ascii="Times New Roman" w:hAnsi="Times New Roman" w:cs="Times New Roman"/>
          <w:sz w:val="24"/>
          <w:szCs w:val="24"/>
        </w:rPr>
        <w:t>щих знанием специфики данного вида трудовой деятельности, квалификационных требов</w:t>
      </w:r>
      <w:r w:rsidRPr="00535846">
        <w:rPr>
          <w:rFonts w:ascii="Times New Roman" w:hAnsi="Times New Roman" w:cs="Times New Roman"/>
          <w:sz w:val="24"/>
          <w:szCs w:val="24"/>
        </w:rPr>
        <w:t>а</w:t>
      </w:r>
      <w:r w:rsidRPr="00535846">
        <w:rPr>
          <w:rFonts w:ascii="Times New Roman" w:hAnsi="Times New Roman" w:cs="Times New Roman"/>
          <w:sz w:val="24"/>
          <w:szCs w:val="24"/>
        </w:rPr>
        <w:t>ний, предъявляемых к работникам.  В нее вошли эксперты трех  категорий: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13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F35137">
        <w:rPr>
          <w:rFonts w:ascii="Times New Roman" w:hAnsi="Times New Roman" w:cs="Times New Roman"/>
          <w:i/>
          <w:sz w:val="24"/>
          <w:szCs w:val="24"/>
          <w:u w:val="single"/>
        </w:rPr>
        <w:t>Специалисты-практикующие</w:t>
      </w:r>
      <w:r w:rsidR="00985B3C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раслевы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ники</w:t>
      </w:r>
      <w:r w:rsidRPr="005358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5846">
        <w:rPr>
          <w:rFonts w:ascii="Times New Roman" w:hAnsi="Times New Roman" w:cs="Times New Roman"/>
          <w:sz w:val="24"/>
          <w:szCs w:val="24"/>
        </w:rPr>
        <w:t xml:space="preserve"> Эта категория экспертов включает в себя высококвалифицированн</w:t>
      </w:r>
      <w:r>
        <w:rPr>
          <w:rFonts w:ascii="Times New Roman" w:hAnsi="Times New Roman" w:cs="Times New Roman"/>
          <w:sz w:val="24"/>
          <w:szCs w:val="24"/>
        </w:rPr>
        <w:t xml:space="preserve">ых специалистов по данному ВПД. </w:t>
      </w:r>
      <w:r w:rsidRPr="00535846">
        <w:rPr>
          <w:rFonts w:ascii="Times New Roman" w:hAnsi="Times New Roman" w:cs="Times New Roman"/>
          <w:sz w:val="24"/>
          <w:szCs w:val="24"/>
        </w:rPr>
        <w:t xml:space="preserve">Требования к компетенциям данных специалистов предусматриваю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535846">
        <w:rPr>
          <w:rFonts w:ascii="Times New Roman" w:hAnsi="Times New Roman" w:cs="Times New Roman"/>
          <w:sz w:val="24"/>
          <w:szCs w:val="24"/>
        </w:rPr>
        <w:t>зн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535846">
        <w:rPr>
          <w:rFonts w:ascii="Times New Roman" w:hAnsi="Times New Roman" w:cs="Times New Roman"/>
          <w:sz w:val="24"/>
          <w:szCs w:val="24"/>
        </w:rPr>
        <w:t>:</w:t>
      </w:r>
    </w:p>
    <w:p w:rsidR="00DB3C31" w:rsidRPr="00535846" w:rsidRDefault="00DB3C31" w:rsidP="00DB3C31">
      <w:pPr>
        <w:tabs>
          <w:tab w:val="left" w:pos="1008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технологий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изделий</w:t>
      </w:r>
      <w:r w:rsidRPr="00535846">
        <w:rPr>
          <w:rFonts w:ascii="Times New Roman" w:hAnsi="Times New Roman" w:cs="Times New Roman"/>
          <w:sz w:val="24"/>
          <w:szCs w:val="24"/>
        </w:rPr>
        <w:t>, современных видов профессионального оборуд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>вания, инструментов, материалов,  средств и предметов труда</w:t>
      </w:r>
      <w:r w:rsidR="009705ED">
        <w:rPr>
          <w:rFonts w:ascii="Times New Roman" w:hAnsi="Times New Roman" w:cs="Times New Roman"/>
          <w:sz w:val="24"/>
          <w:szCs w:val="24"/>
        </w:rPr>
        <w:t>,</w:t>
      </w:r>
      <w:r w:rsidR="00346247">
        <w:rPr>
          <w:rFonts w:ascii="Times New Roman" w:hAnsi="Times New Roman" w:cs="Times New Roman"/>
          <w:sz w:val="24"/>
          <w:szCs w:val="24"/>
        </w:rPr>
        <w:t xml:space="preserve"> </w:t>
      </w:r>
      <w:r w:rsidR="003827AF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Pr="00535846">
        <w:rPr>
          <w:rFonts w:ascii="Times New Roman" w:hAnsi="Times New Roman" w:cs="Times New Roman"/>
          <w:sz w:val="24"/>
          <w:szCs w:val="24"/>
        </w:rPr>
        <w:t>в исследуемом виде трудовой деятельности;</w:t>
      </w:r>
    </w:p>
    <w:p w:rsidR="00DB3C31" w:rsidRPr="00535846" w:rsidRDefault="00DB3C31" w:rsidP="00DB3C31">
      <w:pPr>
        <w:tabs>
          <w:tab w:val="left" w:pos="1008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трудовых функций работников, основны</w:t>
      </w:r>
      <w:r w:rsidR="009705ED">
        <w:rPr>
          <w:rFonts w:ascii="Times New Roman" w:hAnsi="Times New Roman" w:cs="Times New Roman"/>
          <w:sz w:val="24"/>
          <w:szCs w:val="24"/>
        </w:rPr>
        <w:t>х</w:t>
      </w:r>
      <w:r w:rsidRPr="00535846">
        <w:rPr>
          <w:rFonts w:ascii="Times New Roman" w:hAnsi="Times New Roman" w:cs="Times New Roman"/>
          <w:sz w:val="24"/>
          <w:szCs w:val="24"/>
        </w:rPr>
        <w:t xml:space="preserve"> технологически</w:t>
      </w:r>
      <w:r w:rsidR="009705ED">
        <w:rPr>
          <w:rFonts w:ascii="Times New Roman" w:hAnsi="Times New Roman" w:cs="Times New Roman"/>
          <w:sz w:val="24"/>
          <w:szCs w:val="24"/>
        </w:rPr>
        <w:t>х</w:t>
      </w:r>
      <w:r w:rsidRPr="00535846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9705ED">
        <w:rPr>
          <w:rFonts w:ascii="Times New Roman" w:hAnsi="Times New Roman" w:cs="Times New Roman"/>
          <w:sz w:val="24"/>
          <w:szCs w:val="24"/>
        </w:rPr>
        <w:t>й</w:t>
      </w:r>
      <w:r w:rsidRPr="00535846">
        <w:rPr>
          <w:rFonts w:ascii="Times New Roman" w:hAnsi="Times New Roman" w:cs="Times New Roman"/>
          <w:sz w:val="24"/>
          <w:szCs w:val="24"/>
        </w:rPr>
        <w:t>;</w:t>
      </w:r>
    </w:p>
    <w:p w:rsidR="00DB3C31" w:rsidRPr="00535846" w:rsidRDefault="00DB3C31" w:rsidP="00DB3C31">
      <w:pPr>
        <w:tabs>
          <w:tab w:val="left" w:pos="1008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положений действующих отраслевых регламентов, нормативных документов, опр</w:t>
      </w:r>
      <w:r w:rsidRPr="00535846">
        <w:rPr>
          <w:rFonts w:ascii="Times New Roman" w:hAnsi="Times New Roman" w:cs="Times New Roman"/>
          <w:sz w:val="24"/>
          <w:szCs w:val="24"/>
        </w:rPr>
        <w:t>е</w:t>
      </w:r>
      <w:r w:rsidRPr="00535846">
        <w:rPr>
          <w:rFonts w:ascii="Times New Roman" w:hAnsi="Times New Roman" w:cs="Times New Roman"/>
          <w:sz w:val="24"/>
          <w:szCs w:val="24"/>
        </w:rPr>
        <w:t>деляющих требования к содержанию и качеству профессиональной деятельности, наимен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>вания существующих  должностей;</w:t>
      </w:r>
    </w:p>
    <w:p w:rsidR="00DB3C31" w:rsidRPr="00535846" w:rsidRDefault="00DB3C31" w:rsidP="00DB3C31">
      <w:pPr>
        <w:tabs>
          <w:tab w:val="left" w:pos="1008"/>
          <w:tab w:val="num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Pr="00535846">
        <w:rPr>
          <w:rFonts w:ascii="Times New Roman" w:hAnsi="Times New Roman" w:cs="Times New Roman"/>
          <w:sz w:val="24"/>
          <w:szCs w:val="24"/>
        </w:rPr>
        <w:t>, предъявляемы</w:t>
      </w:r>
      <w:r w:rsidR="009705ED">
        <w:rPr>
          <w:rFonts w:ascii="Times New Roman" w:hAnsi="Times New Roman" w:cs="Times New Roman"/>
          <w:sz w:val="24"/>
          <w:szCs w:val="24"/>
        </w:rPr>
        <w:t>х</w:t>
      </w:r>
      <w:r w:rsidRPr="00535846">
        <w:rPr>
          <w:rFonts w:ascii="Times New Roman" w:hAnsi="Times New Roman" w:cs="Times New Roman"/>
          <w:sz w:val="24"/>
          <w:szCs w:val="24"/>
        </w:rPr>
        <w:t xml:space="preserve"> к профессиональным умениям.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13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F35137">
        <w:rPr>
          <w:rFonts w:ascii="Times New Roman" w:hAnsi="Times New Roman" w:cs="Times New Roman"/>
          <w:i/>
          <w:sz w:val="24"/>
          <w:szCs w:val="24"/>
          <w:u w:val="single"/>
        </w:rPr>
        <w:t>Специалисты в области управления персоналом</w:t>
      </w:r>
      <w:r w:rsidRPr="005358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46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5846">
        <w:rPr>
          <w:rFonts w:ascii="Times New Roman" w:hAnsi="Times New Roman" w:cs="Times New Roman"/>
          <w:sz w:val="24"/>
          <w:szCs w:val="24"/>
        </w:rPr>
        <w:t>Эта категория экспертов включает в себя руководителей разных рангов. Они должны знать:</w:t>
      </w:r>
    </w:p>
    <w:p w:rsidR="00DB3C31" w:rsidRPr="00535846" w:rsidRDefault="00DB3C31" w:rsidP="00DB3C31">
      <w:pPr>
        <w:tabs>
          <w:tab w:val="num" w:pos="1080"/>
        </w:tabs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требования, предъявляемые к работникам данного вида трудовой деятельности по состоянию здоровья, опыту работы, уровню образования, на</w:t>
      </w:r>
      <w:r w:rsidRPr="00535846">
        <w:rPr>
          <w:rFonts w:ascii="Times New Roman" w:hAnsi="Times New Roman" w:cs="Times New Roman"/>
          <w:sz w:val="24"/>
          <w:szCs w:val="24"/>
        </w:rPr>
        <w:softHyphen/>
        <w:t>личию специальных сертифик</w:t>
      </w:r>
      <w:r w:rsidRPr="00535846">
        <w:rPr>
          <w:rFonts w:ascii="Times New Roman" w:hAnsi="Times New Roman" w:cs="Times New Roman"/>
          <w:sz w:val="24"/>
          <w:szCs w:val="24"/>
        </w:rPr>
        <w:t>а</w:t>
      </w:r>
      <w:r w:rsidRPr="00535846">
        <w:rPr>
          <w:rFonts w:ascii="Times New Roman" w:hAnsi="Times New Roman" w:cs="Times New Roman"/>
          <w:sz w:val="24"/>
          <w:szCs w:val="24"/>
        </w:rPr>
        <w:t>тов, противопоказаний и т.д.;</w:t>
      </w:r>
    </w:p>
    <w:p w:rsidR="00DB3C31" w:rsidRPr="00535846" w:rsidRDefault="00DB3C31" w:rsidP="00DB3C31">
      <w:pPr>
        <w:widowControl w:val="0"/>
        <w:spacing w:after="0" w:line="240" w:lineRule="auto"/>
        <w:ind w:firstLine="1077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необходимые компетенции для выполнения работниками своих трудо</w:t>
      </w:r>
      <w:r w:rsidRPr="00535846">
        <w:rPr>
          <w:rFonts w:ascii="Times New Roman" w:hAnsi="Times New Roman" w:cs="Times New Roman"/>
          <w:sz w:val="24"/>
          <w:szCs w:val="24"/>
        </w:rPr>
        <w:softHyphen/>
        <w:t>вых фун</w:t>
      </w:r>
      <w:r w:rsidRPr="00535846">
        <w:rPr>
          <w:rFonts w:ascii="Times New Roman" w:hAnsi="Times New Roman" w:cs="Times New Roman"/>
          <w:sz w:val="24"/>
          <w:szCs w:val="24"/>
        </w:rPr>
        <w:t>к</w:t>
      </w:r>
      <w:r w:rsidRPr="00535846">
        <w:rPr>
          <w:rFonts w:ascii="Times New Roman" w:hAnsi="Times New Roman" w:cs="Times New Roman"/>
          <w:sz w:val="24"/>
          <w:szCs w:val="24"/>
        </w:rPr>
        <w:t>ций, включая дескрипторы компетенций, представленные по каждому квалификационному уровню.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137">
        <w:rPr>
          <w:rFonts w:ascii="Times New Roman" w:hAnsi="Times New Roman" w:cs="Times New Roman"/>
          <w:i/>
          <w:sz w:val="24"/>
          <w:szCs w:val="24"/>
        </w:rPr>
        <w:t>3. Специалисты по методологии и методике формирования профессиональных ста</w:t>
      </w:r>
      <w:r w:rsidRPr="00F35137">
        <w:rPr>
          <w:rFonts w:ascii="Times New Roman" w:hAnsi="Times New Roman" w:cs="Times New Roman"/>
          <w:i/>
          <w:sz w:val="24"/>
          <w:szCs w:val="24"/>
        </w:rPr>
        <w:t>н</w:t>
      </w:r>
      <w:r w:rsidRPr="00F35137">
        <w:rPr>
          <w:rFonts w:ascii="Times New Roman" w:hAnsi="Times New Roman" w:cs="Times New Roman"/>
          <w:i/>
          <w:sz w:val="24"/>
          <w:szCs w:val="24"/>
        </w:rPr>
        <w:t>дартов, проведению фокус-групп, организации экспертных опросов</w:t>
      </w:r>
      <w:r w:rsidRPr="00535846">
        <w:rPr>
          <w:rFonts w:ascii="Times New Roman" w:hAnsi="Times New Roman" w:cs="Times New Roman"/>
          <w:sz w:val="24"/>
          <w:szCs w:val="24"/>
        </w:rPr>
        <w:t>. В их компетенцию вх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="003827AF">
        <w:rPr>
          <w:rFonts w:ascii="Times New Roman" w:hAnsi="Times New Roman" w:cs="Times New Roman"/>
          <w:sz w:val="24"/>
          <w:szCs w:val="24"/>
        </w:rPr>
        <w:t>дит</w:t>
      </w:r>
      <w:r w:rsidRPr="00535846">
        <w:rPr>
          <w:rFonts w:ascii="Times New Roman" w:hAnsi="Times New Roman" w:cs="Times New Roman"/>
          <w:sz w:val="24"/>
          <w:szCs w:val="24"/>
        </w:rPr>
        <w:t xml:space="preserve"> владение технологией разработки профессиональных стандартов, социологическими м</w:t>
      </w:r>
      <w:r w:rsidRPr="00535846">
        <w:rPr>
          <w:rFonts w:ascii="Times New Roman" w:hAnsi="Times New Roman" w:cs="Times New Roman"/>
          <w:sz w:val="24"/>
          <w:szCs w:val="24"/>
        </w:rPr>
        <w:t>е</w:t>
      </w:r>
      <w:r w:rsidRPr="00535846">
        <w:rPr>
          <w:rFonts w:ascii="Times New Roman" w:hAnsi="Times New Roman" w:cs="Times New Roman"/>
          <w:sz w:val="24"/>
          <w:szCs w:val="24"/>
        </w:rPr>
        <w:t>тодами исследований, знание понятийно-терминологического аппарата, нормативной док</w:t>
      </w:r>
      <w:r w:rsidRPr="00535846">
        <w:rPr>
          <w:rFonts w:ascii="Times New Roman" w:hAnsi="Times New Roman" w:cs="Times New Roman"/>
          <w:sz w:val="24"/>
          <w:szCs w:val="24"/>
        </w:rPr>
        <w:t>у</w:t>
      </w:r>
      <w:r w:rsidRPr="00535846">
        <w:rPr>
          <w:rFonts w:ascii="Times New Roman" w:hAnsi="Times New Roman" w:cs="Times New Roman"/>
          <w:sz w:val="24"/>
          <w:szCs w:val="24"/>
        </w:rPr>
        <w:t>ментации Министерства труда и социальной защиты РФ в области  разработки професси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>нальных стандартов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lastRenderedPageBreak/>
        <w:t>В процессе разработки профессионального стандарта использовались следующие группы методов: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i/>
          <w:sz w:val="24"/>
          <w:szCs w:val="24"/>
        </w:rPr>
        <w:t>Аналитические методы исследования: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 анализ общероссийских классификаторов социально-экономической информации и квал</w:t>
      </w:r>
      <w:r w:rsidRPr="00535846">
        <w:rPr>
          <w:rFonts w:ascii="Times New Roman" w:hAnsi="Times New Roman" w:cs="Times New Roman"/>
          <w:sz w:val="24"/>
          <w:szCs w:val="24"/>
        </w:rPr>
        <w:t>и</w:t>
      </w:r>
      <w:r w:rsidRPr="00535846">
        <w:rPr>
          <w:rFonts w:ascii="Times New Roman" w:hAnsi="Times New Roman" w:cs="Times New Roman"/>
          <w:sz w:val="24"/>
          <w:szCs w:val="24"/>
        </w:rPr>
        <w:t>фикационных справочников (ЕТКС, ОКЗ, ОКВЭД</w:t>
      </w:r>
      <w:r w:rsidR="00985B3C">
        <w:rPr>
          <w:rFonts w:ascii="Times New Roman" w:hAnsi="Times New Roman" w:cs="Times New Roman"/>
          <w:sz w:val="24"/>
          <w:szCs w:val="24"/>
        </w:rPr>
        <w:t xml:space="preserve">, </w:t>
      </w:r>
      <w:r w:rsidR="00985B3C" w:rsidRPr="003E334B">
        <w:rPr>
          <w:rFonts w:ascii="Times New Roman" w:eastAsia="Times New Roman" w:hAnsi="Times New Roman" w:cs="Times New Roman"/>
          <w:kern w:val="1"/>
          <w:sz w:val="24"/>
          <w:szCs w:val="24"/>
        </w:rPr>
        <w:t>ОКПДТР</w:t>
      </w:r>
      <w:r w:rsidRPr="00535846">
        <w:rPr>
          <w:rFonts w:ascii="Times New Roman" w:hAnsi="Times New Roman" w:cs="Times New Roman"/>
          <w:sz w:val="24"/>
          <w:szCs w:val="24"/>
        </w:rPr>
        <w:t>), квалификационных характ</w:t>
      </w:r>
      <w:r w:rsidRPr="00535846">
        <w:rPr>
          <w:rFonts w:ascii="Times New Roman" w:hAnsi="Times New Roman" w:cs="Times New Roman"/>
          <w:sz w:val="24"/>
          <w:szCs w:val="24"/>
        </w:rPr>
        <w:t>е</w:t>
      </w:r>
      <w:r w:rsidRPr="00535846">
        <w:rPr>
          <w:rFonts w:ascii="Times New Roman" w:hAnsi="Times New Roman" w:cs="Times New Roman"/>
          <w:sz w:val="24"/>
          <w:szCs w:val="24"/>
        </w:rPr>
        <w:t>ристик по виду профессиональной деятельности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35846">
        <w:rPr>
          <w:rFonts w:ascii="Times New Roman" w:hAnsi="Times New Roman" w:cs="Times New Roman"/>
          <w:sz w:val="24"/>
          <w:szCs w:val="24"/>
        </w:rPr>
        <w:t>анализ отраслевых/ведомственных инструкций (в том числе определяющих должнос</w:t>
      </w:r>
      <w:r w:rsidRPr="00535846">
        <w:rPr>
          <w:rFonts w:ascii="Times New Roman" w:hAnsi="Times New Roman" w:cs="Times New Roman"/>
          <w:sz w:val="24"/>
          <w:szCs w:val="24"/>
        </w:rPr>
        <w:t>т</w:t>
      </w:r>
      <w:r w:rsidRPr="00535846">
        <w:rPr>
          <w:rFonts w:ascii="Times New Roman" w:hAnsi="Times New Roman" w:cs="Times New Roman"/>
          <w:sz w:val="24"/>
          <w:szCs w:val="24"/>
        </w:rPr>
        <w:t>ные/функциональные обязанности персонала),  квалифик</w:t>
      </w:r>
      <w:r w:rsidR="007004BA">
        <w:rPr>
          <w:rFonts w:ascii="Times New Roman" w:hAnsi="Times New Roman" w:cs="Times New Roman"/>
          <w:sz w:val="24"/>
          <w:szCs w:val="24"/>
        </w:rPr>
        <w:t>ационных характеристик, описаний</w:t>
      </w:r>
      <w:r w:rsidRPr="00535846">
        <w:rPr>
          <w:rFonts w:ascii="Times New Roman" w:hAnsi="Times New Roman" w:cs="Times New Roman"/>
          <w:sz w:val="24"/>
          <w:szCs w:val="24"/>
        </w:rPr>
        <w:t xml:space="preserve"> рабочих мест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 анализ отраслевых/ведомственных нормативных актов (приказы, постановления, распор</w:t>
      </w:r>
      <w:r w:rsidRPr="00535846">
        <w:rPr>
          <w:rFonts w:ascii="Times New Roman" w:hAnsi="Times New Roman" w:cs="Times New Roman"/>
          <w:sz w:val="24"/>
          <w:szCs w:val="24"/>
        </w:rPr>
        <w:t>я</w:t>
      </w:r>
      <w:r w:rsidRPr="00535846">
        <w:rPr>
          <w:rFonts w:ascii="Times New Roman" w:hAnsi="Times New Roman" w:cs="Times New Roman"/>
          <w:sz w:val="24"/>
          <w:szCs w:val="24"/>
        </w:rPr>
        <w:t>жения), содержащих сведения о характеристиках вида профессиональной деятельности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- анализ документации </w:t>
      </w:r>
      <w:r w:rsidR="007004BA">
        <w:rPr>
          <w:rFonts w:ascii="Times New Roman" w:hAnsi="Times New Roman" w:cs="Times New Roman"/>
          <w:sz w:val="24"/>
          <w:szCs w:val="24"/>
        </w:rPr>
        <w:t xml:space="preserve">реальных </w:t>
      </w:r>
      <w:r w:rsidRPr="00535846">
        <w:rPr>
          <w:rFonts w:ascii="Times New Roman" w:hAnsi="Times New Roman" w:cs="Times New Roman"/>
          <w:sz w:val="24"/>
          <w:szCs w:val="24"/>
        </w:rPr>
        <w:t>организаций (должностных инструкций, внутрифирменных регламентов взаимодействия работников и др.);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 моделирование профессиональной деятельности (метод структурно-функционального ан</w:t>
      </w:r>
      <w:r w:rsidRPr="00535846">
        <w:rPr>
          <w:rFonts w:ascii="Times New Roman" w:hAnsi="Times New Roman" w:cs="Times New Roman"/>
          <w:sz w:val="24"/>
          <w:szCs w:val="24"/>
        </w:rPr>
        <w:t>а</w:t>
      </w:r>
      <w:r w:rsidRPr="00535846">
        <w:rPr>
          <w:rFonts w:ascii="Times New Roman" w:hAnsi="Times New Roman" w:cs="Times New Roman"/>
          <w:sz w:val="24"/>
          <w:szCs w:val="24"/>
        </w:rPr>
        <w:t>лиза деятельности).</w:t>
      </w:r>
    </w:p>
    <w:p w:rsidR="00DB3C31" w:rsidRPr="00535846" w:rsidRDefault="00DB3C31" w:rsidP="00DB3C31">
      <w:pPr>
        <w:tabs>
          <w:tab w:val="left" w:pos="11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i/>
          <w:sz w:val="24"/>
          <w:szCs w:val="24"/>
        </w:rPr>
        <w:t>Методы экспертных опросов:</w:t>
      </w:r>
      <w:r w:rsidRPr="00535846">
        <w:rPr>
          <w:rFonts w:ascii="Times New Roman" w:hAnsi="Times New Roman" w:cs="Times New Roman"/>
          <w:sz w:val="24"/>
          <w:szCs w:val="24"/>
        </w:rPr>
        <w:t xml:space="preserve"> анкетирование, интервьюирование, метод фокус-групп (групповые экспертные оценки).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457">
        <w:rPr>
          <w:rFonts w:ascii="Times New Roman" w:hAnsi="Times New Roman" w:cs="Times New Roman"/>
          <w:i/>
          <w:sz w:val="24"/>
          <w:szCs w:val="24"/>
        </w:rPr>
        <w:t>К основным нормативно-правовым документам, регулирующим вид профессионал</w:t>
      </w:r>
      <w:r w:rsidRPr="00650457">
        <w:rPr>
          <w:rFonts w:ascii="Times New Roman" w:hAnsi="Times New Roman" w:cs="Times New Roman"/>
          <w:i/>
          <w:sz w:val="24"/>
          <w:szCs w:val="24"/>
        </w:rPr>
        <w:t>ь</w:t>
      </w:r>
      <w:r w:rsidRPr="00650457">
        <w:rPr>
          <w:rFonts w:ascii="Times New Roman" w:hAnsi="Times New Roman" w:cs="Times New Roman"/>
          <w:i/>
          <w:sz w:val="24"/>
          <w:szCs w:val="24"/>
        </w:rPr>
        <w:t xml:space="preserve">ной деятельности </w:t>
      </w:r>
      <w:r w:rsidRPr="00650457">
        <w:t>«</w:t>
      </w:r>
      <w:r w:rsidRPr="00650457">
        <w:rPr>
          <w:rFonts w:ascii="Times New Roman" w:hAnsi="Times New Roman"/>
          <w:sz w:val="24"/>
          <w:szCs w:val="24"/>
        </w:rPr>
        <w:t xml:space="preserve">Моделирование и конструирование  швейных, трикотажных, меховых, кожаных изделий </w:t>
      </w:r>
      <w:r w:rsidRPr="00650457">
        <w:rPr>
          <w:rFonts w:ascii="Times New Roman" w:eastAsia="SimSun" w:hAnsi="Times New Roman"/>
          <w:sz w:val="24"/>
          <w:szCs w:val="24"/>
        </w:rPr>
        <w:t>по индивидуальным заказам</w:t>
      </w:r>
      <w:r w:rsidRPr="00650457">
        <w:t>»</w:t>
      </w:r>
      <w:r w:rsidRPr="00650457">
        <w:rPr>
          <w:rFonts w:ascii="Times New Roman" w:hAnsi="Times New Roman" w:cs="Times New Roman"/>
          <w:i/>
          <w:sz w:val="24"/>
          <w:szCs w:val="24"/>
        </w:rPr>
        <w:t xml:space="preserve"> отнесены:</w:t>
      </w:r>
    </w:p>
    <w:p w:rsidR="00DB3C31" w:rsidRDefault="00DB3C31" w:rsidP="00DB3C31">
      <w:pPr>
        <w:pStyle w:val="a6"/>
        <w:ind w:left="0" w:firstLine="709"/>
        <w:jc w:val="both"/>
      </w:pPr>
      <w:r w:rsidRPr="00535846">
        <w:t>-Общероссийский классификатор видов экономической деятельности ОК 029-2014 (ОКВЭД) (КДЕС Ред.2) (Утвержден Приказом Росстандарта от 31.01.2014 N 14-ст с введен</w:t>
      </w:r>
      <w:r w:rsidRPr="00535846">
        <w:t>и</w:t>
      </w:r>
      <w:r w:rsidRPr="00535846">
        <w:t>ем в действие c 1 февраля 2014 года);</w:t>
      </w:r>
    </w:p>
    <w:p w:rsidR="00DB3C31" w:rsidRPr="0014335F" w:rsidRDefault="00DB3C31" w:rsidP="00DB3C31">
      <w:pPr>
        <w:pStyle w:val="a6"/>
        <w:ind w:left="0" w:firstLine="709"/>
        <w:jc w:val="both"/>
      </w:pPr>
      <w:r>
        <w:t>- Постановление Минтруда РФ от 03.07.2002 № 47 «Об утверждении Единого тари</w:t>
      </w:r>
      <w:r>
        <w:t>ф</w:t>
      </w:r>
      <w:r>
        <w:t>но-квалификационного справочника работ и профессий рабочих, Выпуск 46, Раздел «Шве</w:t>
      </w:r>
      <w:r>
        <w:t>й</w:t>
      </w:r>
      <w:r>
        <w:t>ное производство»</w:t>
      </w:r>
    </w:p>
    <w:p w:rsidR="00DB3C31" w:rsidRPr="00535846" w:rsidRDefault="00DB3C31" w:rsidP="00DB3C31">
      <w:pPr>
        <w:pStyle w:val="a6"/>
        <w:ind w:left="0" w:firstLine="709"/>
        <w:jc w:val="both"/>
        <w:rPr>
          <w:i/>
        </w:rPr>
      </w:pPr>
      <w:r w:rsidRPr="00535846">
        <w:rPr>
          <w:i/>
        </w:rPr>
        <w:t>На уровне Российской Федерации сфера бытового обслуживания косвенно регламе</w:t>
      </w:r>
      <w:r w:rsidRPr="00535846">
        <w:rPr>
          <w:i/>
        </w:rPr>
        <w:t>н</w:t>
      </w:r>
      <w:r w:rsidRPr="00535846">
        <w:rPr>
          <w:i/>
        </w:rPr>
        <w:t xml:space="preserve">тируется следующими нормативно-правовыми актами: </w:t>
      </w:r>
    </w:p>
    <w:p w:rsidR="00DB3C31" w:rsidRPr="00535846" w:rsidRDefault="00DB3C31" w:rsidP="00DB3C31">
      <w:pPr>
        <w:pStyle w:val="a6"/>
        <w:ind w:left="0" w:firstLine="709"/>
        <w:jc w:val="both"/>
      </w:pPr>
      <w:r w:rsidRPr="00535846">
        <w:t>-Законом Российской Федерации от 7 февраля 1992 года № 2300-1 "О защите прав п</w:t>
      </w:r>
      <w:r w:rsidRPr="00535846">
        <w:t>о</w:t>
      </w:r>
      <w:r w:rsidRPr="00535846">
        <w:t xml:space="preserve">требителей» с последующими изменениями и дополнениями; </w:t>
      </w:r>
    </w:p>
    <w:p w:rsidR="00DB3C31" w:rsidRPr="00535846" w:rsidRDefault="00DB3C31" w:rsidP="00DB3C31">
      <w:pPr>
        <w:pStyle w:val="a6"/>
        <w:ind w:left="0" w:firstLine="709"/>
        <w:jc w:val="both"/>
      </w:pPr>
      <w:r w:rsidRPr="00535846">
        <w:t>-Законом Российской Федерации от 27 декабря 2002 года № 184-ФЗ "О техническом регулировании»</w:t>
      </w:r>
      <w:r w:rsidR="007004BA" w:rsidRPr="00535846">
        <w:t>с последующими измен</w:t>
      </w:r>
      <w:r w:rsidR="007004BA">
        <w:t>ениями и дополнениями</w:t>
      </w:r>
      <w:r w:rsidRPr="00535846">
        <w:t xml:space="preserve">; </w:t>
      </w:r>
    </w:p>
    <w:p w:rsidR="00DB3C31" w:rsidRPr="00535846" w:rsidRDefault="00DB3C31" w:rsidP="00DB3C31">
      <w:pPr>
        <w:pStyle w:val="a6"/>
        <w:ind w:left="0" w:firstLine="709"/>
        <w:jc w:val="both"/>
      </w:pPr>
      <w:r w:rsidRPr="00535846">
        <w:t>-Законом Российской Федерации от 6 октября 2003 года № 131-ФЗ "Об общих при</w:t>
      </w:r>
      <w:r w:rsidRPr="00535846">
        <w:t>н</w:t>
      </w:r>
      <w:r w:rsidRPr="00535846">
        <w:t xml:space="preserve">ципах организации местного самоуправления в Российской Федерации"; </w:t>
      </w:r>
    </w:p>
    <w:p w:rsidR="00DB3C31" w:rsidRPr="00535846" w:rsidRDefault="00DB3C31" w:rsidP="00DB3C31">
      <w:pPr>
        <w:pStyle w:val="a6"/>
        <w:ind w:left="0" w:firstLine="709"/>
        <w:jc w:val="both"/>
      </w:pPr>
      <w:r w:rsidRPr="00535846">
        <w:t xml:space="preserve">-Законом Российской Федерации от 24 июля 2007 года № 209-ФЗ "О развитии малого и среднего предпринимательства в Российской Федерации"; </w:t>
      </w:r>
    </w:p>
    <w:p w:rsidR="00DB3C31" w:rsidRPr="00535846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846">
        <w:rPr>
          <w:rFonts w:ascii="Times New Roman" w:hAnsi="Times New Roman" w:cs="Times New Roman"/>
          <w:i/>
          <w:sz w:val="24"/>
          <w:szCs w:val="24"/>
        </w:rPr>
        <w:t>Основными документами, определяющими требование к качеству и безопасности,   являются:</w:t>
      </w:r>
    </w:p>
    <w:p w:rsidR="00DB3C31" w:rsidRPr="00535846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  - Правила бытового обслуживания населения в Российской Федерации, утвержде</w:t>
      </w:r>
      <w:r w:rsidRPr="00535846">
        <w:rPr>
          <w:rFonts w:ascii="Times New Roman" w:hAnsi="Times New Roman" w:cs="Times New Roman"/>
          <w:sz w:val="24"/>
          <w:szCs w:val="24"/>
        </w:rPr>
        <w:t>н</w:t>
      </w:r>
      <w:r w:rsidRPr="00535846">
        <w:rPr>
          <w:rFonts w:ascii="Times New Roman" w:hAnsi="Times New Roman" w:cs="Times New Roman"/>
          <w:sz w:val="24"/>
          <w:szCs w:val="24"/>
        </w:rPr>
        <w:t xml:space="preserve">ные постановлением Правительства Российской Федерации от 15 августа 1997 г № 1025; </w:t>
      </w:r>
    </w:p>
    <w:p w:rsidR="00DB3C31" w:rsidRPr="00535846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  -</w:t>
      </w:r>
      <w:r w:rsidR="00985B3C">
        <w:rPr>
          <w:rFonts w:ascii="Times New Roman" w:hAnsi="Times New Roman" w:cs="Times New Roman"/>
          <w:sz w:val="24"/>
          <w:szCs w:val="24"/>
        </w:rPr>
        <w:t xml:space="preserve"> </w:t>
      </w:r>
      <w:r w:rsidRPr="00535846">
        <w:rPr>
          <w:rFonts w:ascii="Times New Roman" w:hAnsi="Times New Roman" w:cs="Times New Roman"/>
          <w:sz w:val="24"/>
          <w:szCs w:val="24"/>
        </w:rPr>
        <w:t>Примерные типовые программы проведения производственного контроля на пре</w:t>
      </w:r>
      <w:r w:rsidRPr="00535846">
        <w:rPr>
          <w:rFonts w:ascii="Times New Roman" w:hAnsi="Times New Roman" w:cs="Times New Roman"/>
          <w:sz w:val="24"/>
          <w:szCs w:val="24"/>
        </w:rPr>
        <w:t>д</w:t>
      </w:r>
      <w:r w:rsidRPr="00535846">
        <w:rPr>
          <w:rFonts w:ascii="Times New Roman" w:hAnsi="Times New Roman" w:cs="Times New Roman"/>
          <w:sz w:val="24"/>
          <w:szCs w:val="24"/>
        </w:rPr>
        <w:t>приятиях общественного питания, пищевой промышленности, в лечебно-профилактических учреждениях, учреждениях бытового обслуживания населения (письмо Роспотребнадз</w:t>
      </w:r>
      <w:r>
        <w:rPr>
          <w:rFonts w:ascii="Times New Roman" w:hAnsi="Times New Roman" w:cs="Times New Roman"/>
          <w:sz w:val="24"/>
          <w:szCs w:val="24"/>
        </w:rPr>
        <w:t>ора от 13.04.2009 №01/4801-9-32.</w:t>
      </w:r>
    </w:p>
    <w:p w:rsidR="00DB3C31" w:rsidRPr="000904CC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базовым  документом</w:t>
      </w:r>
      <w:r w:rsidRPr="00650457">
        <w:rPr>
          <w:rFonts w:ascii="Times New Roman" w:hAnsi="Times New Roman" w:cs="Times New Roman"/>
          <w:color w:val="000000"/>
          <w:sz w:val="24"/>
          <w:szCs w:val="24"/>
        </w:rPr>
        <w:t>, определяющими требования и качество у</w:t>
      </w:r>
      <w:r w:rsidRPr="0065045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50457">
        <w:rPr>
          <w:rFonts w:ascii="Times New Roman" w:hAnsi="Times New Roman" w:cs="Times New Roman"/>
          <w:color w:val="000000"/>
          <w:sz w:val="24"/>
          <w:szCs w:val="24"/>
        </w:rPr>
        <w:t>луг  по моделированию и конструированию  швейных, меховых, кожаных, трикотажных и</w:t>
      </w:r>
      <w:r w:rsidRPr="0065045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50457">
        <w:rPr>
          <w:rFonts w:ascii="Times New Roman" w:hAnsi="Times New Roman" w:cs="Times New Roman"/>
          <w:color w:val="000000"/>
          <w:sz w:val="24"/>
          <w:szCs w:val="24"/>
        </w:rPr>
        <w:t>делий по ин</w:t>
      </w:r>
      <w:r>
        <w:rPr>
          <w:rFonts w:ascii="Times New Roman" w:hAnsi="Times New Roman" w:cs="Times New Roman"/>
          <w:color w:val="000000"/>
          <w:sz w:val="24"/>
          <w:szCs w:val="24"/>
        </w:rPr>
        <w:t>дивидуальным заказам являе</w:t>
      </w:r>
      <w:r w:rsidRPr="00650457">
        <w:rPr>
          <w:rFonts w:ascii="Times New Roman" w:hAnsi="Times New Roman" w:cs="Times New Roman"/>
          <w:color w:val="000000"/>
          <w:sz w:val="24"/>
          <w:szCs w:val="24"/>
        </w:rPr>
        <w:t xml:space="preserve">тся  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 xml:space="preserve">ГОСТ Р51306-99 Услуги бытовые. Услуги по ремонту и пошиву швейных изделий. Общие технические условия. </w:t>
      </w:r>
      <w:r w:rsidRPr="000904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veryday services. Sewing and repair of clothes made to measure.General specifications).  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Группа Т50. ОКС 03.080.30,  О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СТУ 0131.</w:t>
      </w:r>
    </w:p>
    <w:p w:rsidR="007004BA" w:rsidRDefault="00DB3C31" w:rsidP="007004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4CC">
        <w:rPr>
          <w:rFonts w:ascii="Times New Roman" w:hAnsi="Times New Roman" w:cs="Times New Roman"/>
          <w:color w:val="000000"/>
          <w:sz w:val="24"/>
          <w:szCs w:val="24"/>
        </w:rPr>
        <w:t>Стандарт разработан  Российским союзом предприятий и организаций бытового о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служивания населения (Росбытсоюз), Республиканским центром технологий качества быт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вых услуг (РЦТКбы</w:t>
      </w:r>
      <w:r w:rsidR="007004BA">
        <w:rPr>
          <w:rFonts w:ascii="Times New Roman" w:hAnsi="Times New Roman" w:cs="Times New Roman"/>
          <w:color w:val="000000"/>
          <w:sz w:val="24"/>
          <w:szCs w:val="24"/>
        </w:rPr>
        <w:t xml:space="preserve">т) </w:t>
      </w:r>
      <w:r w:rsidR="007004BA" w:rsidRPr="00736D42">
        <w:rPr>
          <w:rFonts w:ascii="Times New Roman" w:hAnsi="Times New Roman" w:cs="Times New Roman"/>
          <w:sz w:val="24"/>
          <w:szCs w:val="24"/>
        </w:rPr>
        <w:t>и внесен</w:t>
      </w:r>
      <w:r w:rsidR="00736D42" w:rsidRPr="00736D42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 xml:space="preserve">  Техническим комитетом по стандартизации ТК 346 "Бытовое обслуживание населения". </w:t>
      </w:r>
      <w:r w:rsidR="007004BA" w:rsidRPr="000904CC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й стандарт устанавливают общие </w:t>
      </w:r>
      <w:r w:rsidR="007004BA" w:rsidRPr="000904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ие требования к услугам по ремонту и пошиву швейных изделий. Кроме того он определяет  требования безопасности услуг для жизни, здоровья потребителей, сохранности их имущества и охраны окружающей среды</w:t>
      </w:r>
      <w:r w:rsidR="007004BA" w:rsidRPr="000904CC">
        <w:rPr>
          <w:rFonts w:ascii="Times New Roman" w:hAnsi="Times New Roman" w:cs="Times New Roman"/>
          <w:color w:val="000000"/>
          <w:sz w:val="24"/>
          <w:szCs w:val="24"/>
        </w:rPr>
        <w:br/>
        <w:t>и служит основой  для  разработки нормативных документов на ремонт,   пошив (изготовл</w:t>
      </w:r>
      <w:r w:rsidR="007004BA" w:rsidRPr="000904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04BA" w:rsidRPr="000904CC">
        <w:rPr>
          <w:rFonts w:ascii="Times New Roman" w:hAnsi="Times New Roman" w:cs="Times New Roman"/>
          <w:color w:val="000000"/>
          <w:sz w:val="24"/>
          <w:szCs w:val="24"/>
        </w:rPr>
        <w:t>ние) конкретных видов изделий.</w:t>
      </w:r>
    </w:p>
    <w:p w:rsidR="00DB3C31" w:rsidRPr="005B245B" w:rsidRDefault="00DB3C31" w:rsidP="00DB3C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4CC">
        <w:rPr>
          <w:rFonts w:ascii="Times New Roman" w:hAnsi="Times New Roman" w:cs="Times New Roman"/>
          <w:color w:val="000000"/>
          <w:sz w:val="24"/>
          <w:szCs w:val="24"/>
        </w:rPr>
        <w:t>Стандарт распространяется на услуги по ремонту и пошиву мужской, женской, де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>ской верхней одежд</w:t>
      </w:r>
      <w:r w:rsidR="007004BA">
        <w:rPr>
          <w:rFonts w:ascii="Times New Roman" w:hAnsi="Times New Roman" w:cs="Times New Roman"/>
          <w:color w:val="000000"/>
          <w:sz w:val="24"/>
          <w:szCs w:val="24"/>
        </w:rPr>
        <w:t>ы и легкого платья и обязателен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й и индивидуальных предпринимателей, оказывающих услуги населению. </w:t>
      </w:r>
      <w:r w:rsidRPr="00090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Учитывая, что предоставление качественных  услуг по моделированию и конструиров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нию  швейных, меховых, кожаных, трикотажных изделий по индивидуальным заказам  и в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сокая культура обслуживания являются одним из главных показателей уровня  комфортн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сти     Технические  комитеты  по стандартизации Росстандарта ТК-346 «Бытовое обслуж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вание населения»  и ТК 342</w:t>
      </w:r>
      <w:r w:rsidR="007004BA">
        <w:rPr>
          <w:rFonts w:ascii="Times New Roman" w:hAnsi="Times New Roman" w:cs="Times New Roman"/>
          <w:color w:val="000000"/>
          <w:sz w:val="24"/>
          <w:szCs w:val="24"/>
        </w:rPr>
        <w:t xml:space="preserve"> «Услуги населению» разрабатывают вновь и актуализирую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т де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B245B">
        <w:rPr>
          <w:rFonts w:ascii="Times New Roman" w:hAnsi="Times New Roman" w:cs="Times New Roman"/>
          <w:color w:val="000000"/>
          <w:sz w:val="24"/>
          <w:szCs w:val="24"/>
        </w:rPr>
        <w:t xml:space="preserve">ствующие стандарты:  </w:t>
      </w:r>
    </w:p>
    <w:p w:rsidR="00DB3C31" w:rsidRPr="005B245B" w:rsidRDefault="00DB3C31" w:rsidP="00DB3C31">
      <w:pPr>
        <w:numPr>
          <w:ilvl w:val="0"/>
          <w:numId w:val="19"/>
        </w:numPr>
        <w:spacing w:after="0" w:line="240" w:lineRule="auto"/>
        <w:ind w:left="0" w:firstLine="90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ГОСТ 26265-84 «Стандартизация в бытовом обслуживании населения. Осно</w:t>
      </w: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ные положения»</w:t>
      </w:r>
    </w:p>
    <w:p w:rsidR="00DB3C31" w:rsidRPr="005B245B" w:rsidRDefault="00DB3C31" w:rsidP="00DB3C31">
      <w:pPr>
        <w:numPr>
          <w:ilvl w:val="0"/>
          <w:numId w:val="19"/>
        </w:numPr>
        <w:spacing w:after="0" w:line="240" w:lineRule="auto"/>
        <w:ind w:left="0" w:firstLine="90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ГОСТ 30335-2012 «Услуги населению. Термины и определения»</w:t>
      </w:r>
    </w:p>
    <w:p w:rsidR="00DB3C31" w:rsidRPr="005B245B" w:rsidRDefault="00DB3C31" w:rsidP="00DB3C31">
      <w:pPr>
        <w:numPr>
          <w:ilvl w:val="0"/>
          <w:numId w:val="19"/>
        </w:numPr>
        <w:spacing w:after="0" w:line="240" w:lineRule="auto"/>
        <w:ind w:left="0" w:firstLine="90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ГОСТ Р 50691-2013 «Услуги населению. Модель системы обеспечения качес</w:t>
      </w: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ва услуг»</w:t>
      </w:r>
    </w:p>
    <w:p w:rsidR="00DB3C31" w:rsidRPr="005B245B" w:rsidRDefault="00DB3C31" w:rsidP="00DB3C31">
      <w:pPr>
        <w:numPr>
          <w:ilvl w:val="0"/>
          <w:numId w:val="19"/>
        </w:numPr>
        <w:spacing w:after="0" w:line="240" w:lineRule="auto"/>
        <w:ind w:left="0" w:firstLine="90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ГОСТ Р 52113-2003 «Услуги населению. Номенклатура показателей качества»</w:t>
      </w:r>
    </w:p>
    <w:p w:rsidR="00DB3C31" w:rsidRPr="005B245B" w:rsidRDefault="00DB3C31" w:rsidP="00DB3C31">
      <w:pPr>
        <w:numPr>
          <w:ilvl w:val="0"/>
          <w:numId w:val="19"/>
        </w:numPr>
        <w:spacing w:after="0" w:line="240" w:lineRule="auto"/>
        <w:ind w:left="0" w:firstLine="90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ГОСТ Р 52492-2005 «Услуги бытовые. Социаль</w:t>
      </w:r>
      <w:r w:rsidR="000904CC">
        <w:rPr>
          <w:rFonts w:ascii="Times New Roman" w:hAnsi="Times New Roman" w:cs="Times New Roman"/>
          <w:bCs/>
          <w:color w:val="000000"/>
          <w:sz w:val="24"/>
          <w:szCs w:val="24"/>
        </w:rPr>
        <w:t>ные нормы и нормативы к усл</w:t>
      </w:r>
      <w:r w:rsidR="000904CC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0904CC">
        <w:rPr>
          <w:rFonts w:ascii="Times New Roman" w:hAnsi="Times New Roman" w:cs="Times New Roman"/>
          <w:bCs/>
          <w:color w:val="000000"/>
          <w:sz w:val="24"/>
          <w:szCs w:val="24"/>
        </w:rPr>
        <w:t>гам.</w:t>
      </w: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требования»</w:t>
      </w:r>
    </w:p>
    <w:p w:rsidR="00DB3C31" w:rsidRPr="005B245B" w:rsidRDefault="00DB3C31" w:rsidP="00DB3C31">
      <w:pPr>
        <w:numPr>
          <w:ilvl w:val="0"/>
          <w:numId w:val="19"/>
        </w:numPr>
        <w:spacing w:after="0" w:line="240" w:lineRule="auto"/>
        <w:ind w:left="0" w:firstLine="90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45B">
        <w:rPr>
          <w:rFonts w:ascii="Times New Roman" w:hAnsi="Times New Roman" w:cs="Times New Roman"/>
          <w:bCs/>
          <w:color w:val="000000"/>
          <w:sz w:val="24"/>
          <w:szCs w:val="24"/>
        </w:rPr>
        <w:t>ГОСТ Р 53108-2008 «Услуги бытовые. Классификация организаций»</w:t>
      </w:r>
      <w:r w:rsidR="000904C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67448" w:rsidRDefault="00567448" w:rsidP="00567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C31" w:rsidRPr="00535846" w:rsidRDefault="00DB3C31" w:rsidP="003462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>Раздел 3. Обсуждение проекта</w:t>
      </w:r>
      <w:r w:rsidR="0098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84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DB3C31" w:rsidRPr="00B80958" w:rsidRDefault="00DB3C31" w:rsidP="003462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935">
        <w:rPr>
          <w:rFonts w:ascii="Times New Roman" w:hAnsi="Times New Roman" w:cs="Times New Roman"/>
          <w:b/>
          <w:sz w:val="28"/>
          <w:szCs w:val="28"/>
        </w:rPr>
        <w:t xml:space="preserve">«Специалист по </w:t>
      </w:r>
      <w:r w:rsidRPr="00721935">
        <w:rPr>
          <w:rFonts w:ascii="Times New Roman" w:hAnsi="Times New Roman"/>
          <w:b/>
          <w:sz w:val="28"/>
          <w:szCs w:val="28"/>
        </w:rPr>
        <w:t>моделированию и конструированию  швейных, трикота</w:t>
      </w:r>
      <w:r w:rsidRPr="00721935">
        <w:rPr>
          <w:rFonts w:ascii="Times New Roman" w:hAnsi="Times New Roman"/>
          <w:b/>
          <w:sz w:val="28"/>
          <w:szCs w:val="28"/>
        </w:rPr>
        <w:t>ж</w:t>
      </w:r>
      <w:r w:rsidRPr="00721935">
        <w:rPr>
          <w:rFonts w:ascii="Times New Roman" w:hAnsi="Times New Roman"/>
          <w:b/>
          <w:sz w:val="28"/>
          <w:szCs w:val="28"/>
        </w:rPr>
        <w:t xml:space="preserve">ных, меховых, кожаных изделий </w:t>
      </w:r>
      <w:r w:rsidRPr="00721935">
        <w:rPr>
          <w:rFonts w:ascii="Times New Roman" w:eastAsia="SimSun" w:hAnsi="Times New Roman"/>
          <w:b/>
          <w:sz w:val="28"/>
          <w:szCs w:val="28"/>
        </w:rPr>
        <w:t>по индивидуальным заказам</w:t>
      </w:r>
      <w:r w:rsidRPr="00721935">
        <w:rPr>
          <w:rFonts w:ascii="Times New Roman" w:hAnsi="Times New Roman" w:cs="Times New Roman"/>
          <w:b/>
          <w:sz w:val="28"/>
          <w:szCs w:val="28"/>
        </w:rPr>
        <w:t>»</w:t>
      </w:r>
    </w:p>
    <w:p w:rsidR="00346247" w:rsidRPr="00B80958" w:rsidRDefault="00346247" w:rsidP="003462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31" w:rsidRPr="00535846" w:rsidRDefault="00DB3C31" w:rsidP="00DB3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В рамках профессионально-общественного обсуждения проекта профессионального стандарта 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труированию швейных, трикотажных, м</w:t>
      </w:r>
      <w:r w:rsidRPr="003E5571">
        <w:rPr>
          <w:rFonts w:ascii="Times New Roman" w:hAnsi="Times New Roman" w:cs="Times New Roman"/>
          <w:sz w:val="24"/>
          <w:szCs w:val="24"/>
        </w:rPr>
        <w:t>е</w:t>
      </w:r>
      <w:r w:rsidRPr="003E5571">
        <w:rPr>
          <w:rFonts w:ascii="Times New Roman" w:hAnsi="Times New Roman" w:cs="Times New Roman"/>
          <w:sz w:val="24"/>
          <w:szCs w:val="24"/>
        </w:rPr>
        <w:t>ховых, кожаных изделий по индивидуальным заказам»</w:t>
      </w:r>
      <w:r w:rsidR="00985B3C">
        <w:rPr>
          <w:rFonts w:ascii="Times New Roman" w:hAnsi="Times New Roman" w:cs="Times New Roman"/>
          <w:sz w:val="24"/>
          <w:szCs w:val="24"/>
        </w:rPr>
        <w:t xml:space="preserve"> </w:t>
      </w:r>
      <w:r w:rsidR="00920D4E">
        <w:rPr>
          <w:rFonts w:ascii="Times New Roman" w:hAnsi="Times New Roman" w:cs="Times New Roman"/>
          <w:sz w:val="24"/>
          <w:szCs w:val="24"/>
        </w:rPr>
        <w:t xml:space="preserve">на втором этапе будут </w:t>
      </w:r>
      <w:r w:rsidRPr="00535846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: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-проект профессионального стандарта </w:t>
      </w:r>
      <w:r w:rsidR="00920D4E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535846">
        <w:rPr>
          <w:rFonts w:ascii="Times New Roman" w:hAnsi="Times New Roman" w:cs="Times New Roman"/>
          <w:sz w:val="24"/>
          <w:szCs w:val="24"/>
        </w:rPr>
        <w:t>размещен на Интернет-сайте Российск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>го союза промышленников и предпринимателей;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для обеспечения масштабности профессионально-общественного обсуждения прое</w:t>
      </w:r>
      <w:r w:rsidRPr="00535846">
        <w:rPr>
          <w:rFonts w:ascii="Times New Roman" w:hAnsi="Times New Roman" w:cs="Times New Roman"/>
          <w:sz w:val="24"/>
          <w:szCs w:val="24"/>
        </w:rPr>
        <w:t>к</w:t>
      </w:r>
      <w:r w:rsidRPr="00535846">
        <w:rPr>
          <w:rFonts w:ascii="Times New Roman" w:hAnsi="Times New Roman" w:cs="Times New Roman"/>
          <w:sz w:val="24"/>
          <w:szCs w:val="24"/>
        </w:rPr>
        <w:t xml:space="preserve">та профессионального стандарта ссылки на материалы для обсуждения </w:t>
      </w:r>
      <w:r w:rsidR="00920D4E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535846">
        <w:rPr>
          <w:rFonts w:ascii="Times New Roman" w:hAnsi="Times New Roman" w:cs="Times New Roman"/>
          <w:sz w:val="24"/>
          <w:szCs w:val="24"/>
        </w:rPr>
        <w:t xml:space="preserve">размещены на Интернет-сайтах: 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- Минтруда России; </w:t>
      </w:r>
    </w:p>
    <w:p w:rsidR="00920D4E" w:rsidRDefault="00DB3C31" w:rsidP="00920D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-АНО «Центр развития образования и сертификации персонала «Универсум»</w:t>
      </w:r>
      <w:r w:rsidR="00920D4E">
        <w:rPr>
          <w:rFonts w:ascii="Times New Roman" w:hAnsi="Times New Roman" w:cs="Times New Roman"/>
          <w:sz w:val="24"/>
          <w:szCs w:val="24"/>
        </w:rPr>
        <w:t>, г.Челябинск;</w:t>
      </w:r>
    </w:p>
    <w:p w:rsidR="00920D4E" w:rsidRDefault="00920D4E" w:rsidP="00920D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>- ЗАО "Институт региональных экономических исследований", город Москва;</w:t>
      </w:r>
    </w:p>
    <w:p w:rsidR="00920D4E" w:rsidRDefault="00920D4E" w:rsidP="00920D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 xml:space="preserve">- </w:t>
      </w:r>
      <w:r w:rsidRPr="003176B0">
        <w:rPr>
          <w:rFonts w:ascii="Times New Roman" w:hAnsi="Times New Roman"/>
          <w:sz w:val="24"/>
          <w:szCs w:val="24"/>
        </w:rPr>
        <w:t>ФГБОУ ВПО «Омский государственный институт сервиса», город Омск</w:t>
      </w:r>
      <w:r w:rsidRPr="003176B0">
        <w:rPr>
          <w:rFonts w:ascii="Times New Roman" w:hAnsi="Times New Roman" w:cs="Times New Roman"/>
          <w:sz w:val="24"/>
          <w:szCs w:val="24"/>
        </w:rPr>
        <w:t>;</w:t>
      </w:r>
    </w:p>
    <w:p w:rsidR="00920D4E" w:rsidRPr="003176B0" w:rsidRDefault="00920D4E" w:rsidP="00920D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76B0">
        <w:rPr>
          <w:rFonts w:ascii="Times New Roman" w:hAnsi="Times New Roman" w:cs="Times New Roman"/>
          <w:sz w:val="24"/>
          <w:szCs w:val="24"/>
        </w:rPr>
        <w:t xml:space="preserve">- </w:t>
      </w:r>
      <w:r w:rsidRPr="003176B0">
        <w:rPr>
          <w:rFonts w:ascii="Times New Roman" w:hAnsi="Times New Roman"/>
          <w:sz w:val="24"/>
          <w:szCs w:val="24"/>
        </w:rPr>
        <w:t>Межрегиональная общественная организация «Национальная Академия Индустрии Моды», город Сочи</w:t>
      </w:r>
      <w:r w:rsidRPr="003176B0">
        <w:rPr>
          <w:rFonts w:ascii="Times New Roman" w:hAnsi="Times New Roman" w:cs="Times New Roman"/>
          <w:sz w:val="24"/>
          <w:szCs w:val="24"/>
        </w:rPr>
        <w:t>;</w:t>
      </w:r>
    </w:p>
    <w:p w:rsidR="00DB3C31" w:rsidRPr="00535846" w:rsidRDefault="00567448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3C31" w:rsidRPr="00535846">
        <w:rPr>
          <w:rFonts w:ascii="Times New Roman" w:hAnsi="Times New Roman" w:cs="Times New Roman"/>
          <w:sz w:val="24"/>
          <w:szCs w:val="24"/>
        </w:rPr>
        <w:t xml:space="preserve">бсуждение проекта профессионального стандарта </w:t>
      </w:r>
      <w:r w:rsidR="000904CC"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труированию швейных, трикотажных, меховых, кожаных изделий по индивидуальным заказам»</w:t>
      </w:r>
      <w:r w:rsidR="00DB3C31" w:rsidRPr="00535846">
        <w:rPr>
          <w:rFonts w:ascii="Times New Roman" w:hAnsi="Times New Roman" w:cs="Times New Roman"/>
          <w:sz w:val="24"/>
          <w:szCs w:val="24"/>
        </w:rPr>
        <w:t xml:space="preserve"> осуществлялось в рамках проведения семина</w:t>
      </w:r>
      <w:r w:rsidR="00920D4E">
        <w:rPr>
          <w:rFonts w:ascii="Times New Roman" w:hAnsi="Times New Roman" w:cs="Times New Roman"/>
          <w:sz w:val="24"/>
          <w:szCs w:val="24"/>
        </w:rPr>
        <w:t>ра</w:t>
      </w:r>
      <w:r w:rsidR="00DB3C31" w:rsidRPr="00535846">
        <w:rPr>
          <w:rFonts w:ascii="Times New Roman" w:hAnsi="Times New Roman" w:cs="Times New Roman"/>
          <w:sz w:val="24"/>
          <w:szCs w:val="24"/>
        </w:rPr>
        <w:t>-совеща</w:t>
      </w:r>
      <w:r w:rsidR="00920D4E">
        <w:rPr>
          <w:rFonts w:ascii="Times New Roman" w:hAnsi="Times New Roman" w:cs="Times New Roman"/>
          <w:sz w:val="24"/>
          <w:szCs w:val="24"/>
        </w:rPr>
        <w:t>ния</w:t>
      </w:r>
      <w:r w:rsidR="00DB3C31" w:rsidRPr="00535846">
        <w:rPr>
          <w:rFonts w:ascii="Times New Roman" w:hAnsi="Times New Roman" w:cs="Times New Roman"/>
          <w:sz w:val="24"/>
          <w:szCs w:val="24"/>
        </w:rPr>
        <w:t>. Общее количество уч</w:t>
      </w:r>
      <w:r w:rsidR="00DB3C31" w:rsidRPr="00535846">
        <w:rPr>
          <w:rFonts w:ascii="Times New Roman" w:hAnsi="Times New Roman" w:cs="Times New Roman"/>
          <w:sz w:val="24"/>
          <w:szCs w:val="24"/>
        </w:rPr>
        <w:t>а</w:t>
      </w:r>
      <w:r w:rsidR="00DB3C31" w:rsidRPr="00535846">
        <w:rPr>
          <w:rFonts w:ascii="Times New Roman" w:hAnsi="Times New Roman" w:cs="Times New Roman"/>
          <w:sz w:val="24"/>
          <w:szCs w:val="24"/>
        </w:rPr>
        <w:t xml:space="preserve">ствовавших  в обсуждении </w:t>
      </w:r>
      <w:r w:rsidR="001E1200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DB3C31" w:rsidRPr="00535846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1E1200">
        <w:rPr>
          <w:rFonts w:ascii="Times New Roman" w:hAnsi="Times New Roman" w:cs="Times New Roman"/>
          <w:sz w:val="24"/>
          <w:szCs w:val="24"/>
        </w:rPr>
        <w:t>4</w:t>
      </w:r>
      <w:r w:rsidR="00BE1722" w:rsidRPr="00BE1722">
        <w:rPr>
          <w:rFonts w:ascii="Times New Roman" w:hAnsi="Times New Roman" w:cs="Times New Roman"/>
          <w:sz w:val="24"/>
          <w:szCs w:val="24"/>
        </w:rPr>
        <w:t>6</w:t>
      </w:r>
      <w:r w:rsidR="00DB3C31" w:rsidRPr="00535846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CC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8B0B4E">
        <w:rPr>
          <w:rFonts w:ascii="Times New Roman" w:hAnsi="Times New Roman" w:cs="Times New Roman"/>
          <w:sz w:val="24"/>
          <w:szCs w:val="24"/>
        </w:rPr>
        <w:t xml:space="preserve">организациях и экспертах, </w:t>
      </w:r>
      <w:r w:rsidRPr="000904CC">
        <w:rPr>
          <w:rFonts w:ascii="Times New Roman" w:hAnsi="Times New Roman" w:cs="Times New Roman"/>
          <w:sz w:val="24"/>
          <w:szCs w:val="24"/>
        </w:rPr>
        <w:t xml:space="preserve"> привлеченных</w:t>
      </w:r>
      <w:r w:rsidRPr="00535846">
        <w:rPr>
          <w:rFonts w:ascii="Times New Roman" w:hAnsi="Times New Roman" w:cs="Times New Roman"/>
          <w:sz w:val="24"/>
          <w:szCs w:val="24"/>
        </w:rPr>
        <w:t xml:space="preserve"> к обсуждению проекта пр</w:t>
      </w:r>
      <w:r w:rsidRPr="00535846">
        <w:rPr>
          <w:rFonts w:ascii="Times New Roman" w:hAnsi="Times New Roman" w:cs="Times New Roman"/>
          <w:sz w:val="24"/>
          <w:szCs w:val="24"/>
        </w:rPr>
        <w:t>о</w:t>
      </w:r>
      <w:r w:rsidRPr="00535846">
        <w:rPr>
          <w:rFonts w:ascii="Times New Roman" w:hAnsi="Times New Roman" w:cs="Times New Roman"/>
          <w:sz w:val="24"/>
          <w:szCs w:val="24"/>
        </w:rPr>
        <w:t xml:space="preserve">фессионального стандарта 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труированию швейных, трикотажных, меховых, кожаных изделий по индивидуальным заказам»</w:t>
      </w:r>
      <w:r w:rsidRPr="00535846">
        <w:rPr>
          <w:rFonts w:ascii="Times New Roman" w:hAnsi="Times New Roman" w:cs="Times New Roman"/>
          <w:sz w:val="24"/>
          <w:szCs w:val="24"/>
        </w:rPr>
        <w:t>, а также сводные данные о поступивших замечаниях и предложениях к проекту профессионального стандарта приводятся в Приложении №2 и Приложении №3 к настоящей Пояснительной записке.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C31" w:rsidRPr="00B80958" w:rsidRDefault="00DB3C31" w:rsidP="00DB3C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>Раздел 4. Согласование проекта профессионального стандарта</w:t>
      </w:r>
    </w:p>
    <w:p w:rsidR="00346247" w:rsidRPr="00B80958" w:rsidRDefault="00346247" w:rsidP="00DB3C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31" w:rsidRPr="00535846" w:rsidRDefault="00DB3C31" w:rsidP="00DB3C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В проекте профессионального стандарта </w:t>
      </w:r>
      <w:r w:rsidRPr="003E5571">
        <w:rPr>
          <w:rFonts w:ascii="Times New Roman" w:hAnsi="Times New Roman" w:cs="Times New Roman"/>
          <w:sz w:val="24"/>
          <w:szCs w:val="24"/>
        </w:rPr>
        <w:t>«Специалист по моделированию и констру</w:t>
      </w:r>
      <w:r w:rsidRPr="003E5571">
        <w:rPr>
          <w:rFonts w:ascii="Times New Roman" w:hAnsi="Times New Roman" w:cs="Times New Roman"/>
          <w:sz w:val="24"/>
          <w:szCs w:val="24"/>
        </w:rPr>
        <w:t>и</w:t>
      </w:r>
      <w:r w:rsidRPr="003E5571">
        <w:rPr>
          <w:rFonts w:ascii="Times New Roman" w:hAnsi="Times New Roman" w:cs="Times New Roman"/>
          <w:sz w:val="24"/>
          <w:szCs w:val="24"/>
        </w:rPr>
        <w:t>рованию швейных, трикотажных, меховых, кожаных изделий по индивидуальным заказам»</w:t>
      </w:r>
      <w:r w:rsidRPr="00535846">
        <w:rPr>
          <w:rFonts w:ascii="Times New Roman" w:hAnsi="Times New Roman" w:cs="Times New Roman"/>
          <w:sz w:val="24"/>
          <w:szCs w:val="24"/>
        </w:rPr>
        <w:t xml:space="preserve"> отсутствуют трудовые функции, особо регулируемые законодательством.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C31" w:rsidRPr="00535846" w:rsidRDefault="00DB3C31" w:rsidP="00920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46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DB3C31" w:rsidRPr="00535846" w:rsidRDefault="00DB3C31" w:rsidP="00DB3C31">
      <w:pPr>
        <w:pStyle w:val="a6"/>
        <w:ind w:left="0" w:firstLine="720"/>
        <w:jc w:val="both"/>
      </w:pPr>
      <w:r w:rsidRPr="00535846">
        <w:t xml:space="preserve">Разработчики проекта профессионального стандарта </w:t>
      </w:r>
      <w:r w:rsidRPr="003E5571">
        <w:t>«Специалист по моделированию и конструированию швейных, трикотажных, меховых, кожаных изделий по индивидуальным заказам»</w:t>
      </w:r>
      <w:r w:rsidRPr="00535846">
        <w:t xml:space="preserve"> обращают внимание на следующее.</w:t>
      </w:r>
    </w:p>
    <w:p w:rsidR="00DB3C31" w:rsidRPr="00535846" w:rsidRDefault="00DB3C31" w:rsidP="00DB3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1.В проекте профессионального стандарта обобщенная трудовая функция корреспо</w:t>
      </w:r>
      <w:r w:rsidRPr="00535846">
        <w:rPr>
          <w:rFonts w:ascii="Times New Roman" w:hAnsi="Times New Roman" w:cs="Times New Roman"/>
          <w:sz w:val="24"/>
          <w:szCs w:val="24"/>
        </w:rPr>
        <w:t>н</w:t>
      </w:r>
      <w:r w:rsidRPr="00535846">
        <w:rPr>
          <w:rFonts w:ascii="Times New Roman" w:hAnsi="Times New Roman" w:cs="Times New Roman"/>
          <w:sz w:val="24"/>
          <w:szCs w:val="24"/>
        </w:rPr>
        <w:t xml:space="preserve">дируется с </w:t>
      </w:r>
      <w:r>
        <w:rPr>
          <w:rFonts w:ascii="Times New Roman" w:hAnsi="Times New Roman" w:cs="Times New Roman"/>
          <w:sz w:val="24"/>
          <w:szCs w:val="24"/>
        </w:rPr>
        <w:t>квалификацией работника. Однако</w:t>
      </w:r>
      <w:r w:rsidRPr="00535846">
        <w:rPr>
          <w:rFonts w:ascii="Times New Roman" w:hAnsi="Times New Roman" w:cs="Times New Roman"/>
          <w:sz w:val="24"/>
          <w:szCs w:val="24"/>
        </w:rPr>
        <w:t xml:space="preserve"> помимо трудовых функций, характерных для данного уровня, </w:t>
      </w:r>
      <w:r w:rsidR="008B0B4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535846">
        <w:rPr>
          <w:rFonts w:ascii="Times New Roman" w:hAnsi="Times New Roman" w:cs="Times New Roman"/>
          <w:sz w:val="24"/>
          <w:szCs w:val="24"/>
        </w:rPr>
        <w:t xml:space="preserve">может также выполнять все трудовые функции предыдущего (более низкого) квалификационного уровня. </w:t>
      </w:r>
    </w:p>
    <w:p w:rsidR="00DB3C31" w:rsidRPr="005B245B" w:rsidRDefault="00DB3C31" w:rsidP="00DB3C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 xml:space="preserve">2.Отнесение обобщенных трудовых функций и трудовых функций к конкретным уровням  квалификации обусловлено сложностью  выполняемых работ, применением </w:t>
      </w:r>
      <w:r w:rsidRPr="008B0B4E">
        <w:rPr>
          <w:rFonts w:ascii="Times New Roman" w:hAnsi="Times New Roman" w:cs="Times New Roman"/>
          <w:sz w:val="24"/>
          <w:szCs w:val="24"/>
        </w:rPr>
        <w:t>техн</w:t>
      </w:r>
      <w:r w:rsidRPr="008B0B4E">
        <w:rPr>
          <w:rFonts w:ascii="Times New Roman" w:hAnsi="Times New Roman" w:cs="Times New Roman"/>
          <w:sz w:val="24"/>
          <w:szCs w:val="24"/>
        </w:rPr>
        <w:t>о</w:t>
      </w:r>
      <w:r w:rsidRPr="008B0B4E">
        <w:rPr>
          <w:rFonts w:ascii="Times New Roman" w:hAnsi="Times New Roman" w:cs="Times New Roman"/>
          <w:sz w:val="24"/>
          <w:szCs w:val="24"/>
        </w:rPr>
        <w:t xml:space="preserve">логий, оборудования, </w:t>
      </w:r>
      <w:r w:rsidR="001E1200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Pr="008B0B4E">
        <w:rPr>
          <w:rFonts w:ascii="Times New Roman" w:hAnsi="Times New Roman" w:cs="Times New Roman"/>
          <w:sz w:val="24"/>
          <w:szCs w:val="24"/>
        </w:rPr>
        <w:t>и материалов.</w:t>
      </w:r>
    </w:p>
    <w:p w:rsidR="00DB3C31" w:rsidRPr="00535846" w:rsidRDefault="00DB3C31" w:rsidP="00DB3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t>3.В составе всех трудовых функций выделены трудовые действия, связанные с по</w:t>
      </w:r>
      <w:r w:rsidRPr="00535846">
        <w:rPr>
          <w:rFonts w:ascii="Times New Roman" w:hAnsi="Times New Roman" w:cs="Times New Roman"/>
          <w:sz w:val="24"/>
          <w:szCs w:val="24"/>
        </w:rPr>
        <w:t>д</w:t>
      </w:r>
      <w:r w:rsidRPr="00535846">
        <w:rPr>
          <w:rFonts w:ascii="Times New Roman" w:hAnsi="Times New Roman" w:cs="Times New Roman"/>
          <w:sz w:val="24"/>
          <w:szCs w:val="24"/>
        </w:rPr>
        <w:t>держанием в надлежащем состоянии рабочего места и контролем качества выполняемых р</w:t>
      </w:r>
      <w:r w:rsidRPr="00535846">
        <w:rPr>
          <w:rFonts w:ascii="Times New Roman" w:hAnsi="Times New Roman" w:cs="Times New Roman"/>
          <w:sz w:val="24"/>
          <w:szCs w:val="24"/>
        </w:rPr>
        <w:t>а</w:t>
      </w:r>
      <w:r w:rsidRPr="00535846">
        <w:rPr>
          <w:rFonts w:ascii="Times New Roman" w:hAnsi="Times New Roman" w:cs="Times New Roman"/>
          <w:sz w:val="24"/>
          <w:szCs w:val="24"/>
        </w:rPr>
        <w:t>бот. Выделение данных трудовых действий обусловлено необходимостью акцентировать значимость этих действий в соответствии с правилами бытового обслуживания населения, требованиями охраны труда. Поэтому данные задачи работника не могут быть выделены в отдельные трудовые функции, т.к. являются «сопутствующими» при выполнении той или иной работы.</w:t>
      </w:r>
    </w:p>
    <w:p w:rsidR="00DB3C31" w:rsidRDefault="00DB3C31" w:rsidP="00DB3C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31" w:rsidRDefault="00DB3C31" w:rsidP="00DB3C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31" w:rsidRDefault="00DB3C31" w:rsidP="00DB3C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01"/>
        <w:gridCol w:w="4218"/>
      </w:tblGrid>
      <w:tr w:rsidR="001E1200" w:rsidRPr="00535846" w:rsidTr="001E1200">
        <w:tc>
          <w:tcPr>
            <w:tcW w:w="3652" w:type="dxa"/>
          </w:tcPr>
          <w:p w:rsidR="001E1200" w:rsidRPr="00535846" w:rsidRDefault="001E1200" w:rsidP="001E1200">
            <w:pPr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Исполнительный вице-президент  Общероссийского объединения работодателей</w:t>
            </w:r>
            <w:r w:rsidRPr="00535846">
              <w:rPr>
                <w:rStyle w:val="FontStyle39"/>
                <w:sz w:val="24"/>
                <w:szCs w:val="24"/>
              </w:rPr>
              <w:t xml:space="preserve"> «Российский союз промышленников и предприн</w:t>
            </w:r>
            <w:r w:rsidRPr="00535846">
              <w:rPr>
                <w:rStyle w:val="FontStyle39"/>
                <w:sz w:val="24"/>
                <w:szCs w:val="24"/>
              </w:rPr>
              <w:t>и</w:t>
            </w:r>
            <w:r w:rsidRPr="00535846">
              <w:rPr>
                <w:rStyle w:val="FontStyle39"/>
                <w:sz w:val="24"/>
                <w:szCs w:val="24"/>
              </w:rPr>
              <w:t>мателей»</w:t>
            </w: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июля  2015</w:t>
            </w:r>
          </w:p>
        </w:tc>
        <w:tc>
          <w:tcPr>
            <w:tcW w:w="1701" w:type="dxa"/>
          </w:tcPr>
          <w:p w:rsidR="001E1200" w:rsidRPr="00535846" w:rsidRDefault="001E1200" w:rsidP="001E1200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1E1200" w:rsidRPr="00535846" w:rsidRDefault="001E1200" w:rsidP="001E1200">
            <w:pPr>
              <w:rPr>
                <w:sz w:val="24"/>
                <w:szCs w:val="24"/>
              </w:rPr>
            </w:pP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Кузьмин Дмитрий Владимирович</w:t>
            </w:r>
          </w:p>
        </w:tc>
      </w:tr>
    </w:tbl>
    <w:p w:rsidR="00DB3C31" w:rsidRPr="00535846" w:rsidRDefault="00DB3C31" w:rsidP="00DB3C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B3C31" w:rsidRPr="00535846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C31" w:rsidRPr="00535846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C31" w:rsidRPr="00535846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C31" w:rsidRPr="00535846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AF" w:rsidRDefault="00C44CAF" w:rsidP="00DB3C31">
      <w:pPr>
        <w:rPr>
          <w:rFonts w:ascii="Times New Roman" w:hAnsi="Times New Roman" w:cs="Times New Roman"/>
          <w:sz w:val="24"/>
          <w:szCs w:val="24"/>
          <w:lang w:val="en-US"/>
        </w:rPr>
        <w:sectPr w:rsidR="00C44CAF" w:rsidSect="00346247">
          <w:pgSz w:w="11906" w:h="16838"/>
          <w:pgMar w:top="1134" w:right="1134" w:bottom="567" w:left="1134" w:header="709" w:footer="709" w:gutter="0"/>
          <w:pgNumType w:start="9"/>
          <w:cols w:space="720"/>
        </w:sectPr>
      </w:pPr>
    </w:p>
    <w:p w:rsidR="00DB3C31" w:rsidRPr="00535846" w:rsidRDefault="00340178" w:rsidP="00DB3C31">
      <w:pPr>
        <w:rPr>
          <w:rFonts w:ascii="Times New Roman" w:hAnsi="Times New Roman" w:cs="Times New Roman"/>
          <w:sz w:val="24"/>
          <w:szCs w:val="24"/>
          <w:lang w:val="en-US"/>
        </w:rPr>
        <w:sectPr w:rsidR="00DB3C31" w:rsidRPr="00535846" w:rsidSect="00346247">
          <w:pgSz w:w="16838" w:h="11906" w:orient="landscape"/>
          <w:pgMar w:top="1134" w:right="567" w:bottom="1134" w:left="1134" w:header="709" w:footer="709" w:gutter="0"/>
          <w:pgNumType w:start="14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97479" cy="6768734"/>
            <wp:effectExtent l="19050" t="0" r="0" b="0"/>
            <wp:docPr id="1" name="Рисунок 1" descr="C:\Documents and Settings\Admin\Мои документы\Мои рисунки\2015-06-25\Scan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5-06-25\Scan115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90" cy="677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C31" w:rsidRPr="0053584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к пояснительной записке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3C31" w:rsidRPr="007771DE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1DE">
        <w:rPr>
          <w:rFonts w:ascii="Times New Roman" w:hAnsi="Times New Roman" w:cs="Times New Roman"/>
          <w:b/>
          <w:sz w:val="24"/>
          <w:szCs w:val="24"/>
        </w:rPr>
        <w:t>Сведения об организациях и экспертах, привлеченных к обсуждению</w:t>
      </w:r>
    </w:p>
    <w:p w:rsidR="00DB3C31" w:rsidRPr="007771DE" w:rsidRDefault="00DB3C31" w:rsidP="00DB3C31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1DE">
        <w:rPr>
          <w:rFonts w:ascii="Times New Roman" w:hAnsi="Times New Roman" w:cs="Times New Roman"/>
          <w:b/>
          <w:sz w:val="24"/>
          <w:szCs w:val="24"/>
        </w:rPr>
        <w:t xml:space="preserve">проекта профессионального стандарта «Специалист по </w:t>
      </w:r>
      <w:r w:rsidRPr="007771DE">
        <w:rPr>
          <w:rFonts w:ascii="Times New Roman" w:hAnsi="Times New Roman"/>
          <w:b/>
          <w:sz w:val="24"/>
          <w:szCs w:val="24"/>
        </w:rPr>
        <w:t xml:space="preserve">моделированию и конструированию  швейных, трикотажных, меховых, кожаных изделий </w:t>
      </w:r>
      <w:r w:rsidRPr="007771DE">
        <w:rPr>
          <w:rFonts w:ascii="Times New Roman" w:eastAsia="SimSun" w:hAnsi="Times New Roman"/>
          <w:b/>
          <w:sz w:val="24"/>
          <w:szCs w:val="24"/>
        </w:rPr>
        <w:t>по индивидуальным заказам</w:t>
      </w:r>
      <w:r w:rsidRPr="007771DE">
        <w:rPr>
          <w:rFonts w:ascii="Times New Roman" w:hAnsi="Times New Roman" w:cs="Times New Roman"/>
          <w:b/>
          <w:sz w:val="24"/>
          <w:szCs w:val="24"/>
        </w:rPr>
        <w:t>»</w:t>
      </w:r>
    </w:p>
    <w:p w:rsidR="00DB3C31" w:rsidRPr="007771DE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pPr w:leftFromText="180" w:rightFromText="180" w:vertAnchor="text" w:tblpX="-244" w:tblpY="1"/>
        <w:tblOverlap w:val="never"/>
        <w:tblW w:w="15203" w:type="dxa"/>
        <w:tblLayout w:type="fixed"/>
        <w:tblLook w:val="04A0"/>
      </w:tblPr>
      <w:tblGrid>
        <w:gridCol w:w="2767"/>
        <w:gridCol w:w="1566"/>
        <w:gridCol w:w="2117"/>
        <w:gridCol w:w="5350"/>
        <w:gridCol w:w="3403"/>
      </w:tblGrid>
      <w:tr w:rsidR="00DB3C31" w:rsidRPr="00535846" w:rsidTr="003176B0"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3584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35846">
              <w:rPr>
                <w:b/>
                <w:sz w:val="24"/>
                <w:szCs w:val="24"/>
              </w:rPr>
              <w:t>Дата пров</w:t>
            </w:r>
            <w:r w:rsidRPr="00535846">
              <w:rPr>
                <w:b/>
                <w:sz w:val="24"/>
                <w:szCs w:val="24"/>
              </w:rPr>
              <w:t>е</w:t>
            </w:r>
            <w:r w:rsidRPr="00535846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1E1200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35846">
              <w:rPr>
                <w:b/>
                <w:sz w:val="24"/>
                <w:szCs w:val="24"/>
              </w:rPr>
              <w:t>Организаци</w:t>
            </w:r>
            <w:r w:rsidR="001E1200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35846">
              <w:rPr>
                <w:b/>
                <w:sz w:val="24"/>
                <w:szCs w:val="24"/>
              </w:rPr>
              <w:t>Участники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b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3584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35846">
              <w:rPr>
                <w:b/>
                <w:sz w:val="24"/>
                <w:szCs w:val="24"/>
              </w:rPr>
              <w:t>ФИО</w:t>
            </w:r>
          </w:p>
        </w:tc>
      </w:tr>
      <w:tr w:rsidR="00DB3C31" w:rsidRPr="00535846" w:rsidTr="003176B0"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1340EC" w:rsidRDefault="00DB3C31" w:rsidP="003176B0">
            <w:pPr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1</w:t>
            </w:r>
            <w:r w:rsidRPr="001340EC">
              <w:rPr>
                <w:sz w:val="24"/>
                <w:szCs w:val="24"/>
              </w:rPr>
              <w:t>.Семинар по  разрабо</w:t>
            </w:r>
            <w:r w:rsidRPr="001340EC">
              <w:rPr>
                <w:sz w:val="24"/>
                <w:szCs w:val="24"/>
              </w:rPr>
              <w:t>т</w:t>
            </w:r>
            <w:r w:rsidRPr="001340EC">
              <w:rPr>
                <w:sz w:val="24"/>
                <w:szCs w:val="24"/>
              </w:rPr>
              <w:t>ке проектов професси</w:t>
            </w:r>
            <w:r w:rsidRPr="001340EC">
              <w:rPr>
                <w:sz w:val="24"/>
                <w:szCs w:val="24"/>
              </w:rPr>
              <w:t>о</w:t>
            </w:r>
            <w:r w:rsidRPr="001340EC">
              <w:rPr>
                <w:sz w:val="24"/>
                <w:szCs w:val="24"/>
              </w:rPr>
              <w:t xml:space="preserve">нальных стандартов </w:t>
            </w:r>
          </w:p>
          <w:p w:rsidR="00DB3C31" w:rsidRPr="001340EC" w:rsidRDefault="00DB3C31" w:rsidP="003176B0">
            <w:pPr>
              <w:jc w:val="both"/>
              <w:rPr>
                <w:sz w:val="24"/>
                <w:szCs w:val="24"/>
              </w:rPr>
            </w:pPr>
            <w:r w:rsidRPr="001340EC">
              <w:rPr>
                <w:sz w:val="24"/>
                <w:szCs w:val="24"/>
              </w:rPr>
              <w:t>«Специалист по мод</w:t>
            </w:r>
            <w:r w:rsidRPr="001340EC">
              <w:rPr>
                <w:sz w:val="24"/>
                <w:szCs w:val="24"/>
              </w:rPr>
              <w:t>е</w:t>
            </w:r>
            <w:r w:rsidRPr="001340EC">
              <w:rPr>
                <w:sz w:val="24"/>
                <w:szCs w:val="24"/>
              </w:rPr>
              <w:t>лированию и констру</w:t>
            </w:r>
            <w:r w:rsidRPr="001340EC">
              <w:rPr>
                <w:sz w:val="24"/>
                <w:szCs w:val="24"/>
              </w:rPr>
              <w:t>и</w:t>
            </w:r>
            <w:r w:rsidRPr="001340EC">
              <w:rPr>
                <w:sz w:val="24"/>
                <w:szCs w:val="24"/>
              </w:rPr>
              <w:t>рованию  швейных, тр</w:t>
            </w:r>
            <w:r w:rsidRPr="001340EC">
              <w:rPr>
                <w:sz w:val="24"/>
                <w:szCs w:val="24"/>
              </w:rPr>
              <w:t>и</w:t>
            </w:r>
            <w:r w:rsidRPr="001340EC">
              <w:rPr>
                <w:sz w:val="24"/>
                <w:szCs w:val="24"/>
              </w:rPr>
              <w:t>котажных, меховых, кожаных изделий по индивидуальным зак</w:t>
            </w:r>
            <w:r w:rsidRPr="001340EC">
              <w:rPr>
                <w:sz w:val="24"/>
                <w:szCs w:val="24"/>
              </w:rPr>
              <w:t>а</w:t>
            </w:r>
            <w:r w:rsidRPr="001340EC">
              <w:rPr>
                <w:sz w:val="24"/>
                <w:szCs w:val="24"/>
              </w:rPr>
              <w:t>зам»,</w:t>
            </w:r>
          </w:p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5358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53584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535846">
              <w:rPr>
                <w:sz w:val="24"/>
                <w:szCs w:val="24"/>
              </w:rPr>
              <w:t xml:space="preserve">г.  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сер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ерсонала «Универсум»</w:t>
            </w:r>
          </w:p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1340EC" w:rsidRDefault="00DB3C31" w:rsidP="003176B0">
            <w:pPr>
              <w:pStyle w:val="a6"/>
              <w:tabs>
                <w:tab w:val="right" w:pos="0"/>
                <w:tab w:val="center" w:pos="4677"/>
                <w:tab w:val="right" w:pos="9355"/>
              </w:tabs>
              <w:ind w:left="0"/>
            </w:pPr>
            <w:r w:rsidRPr="001340EC">
              <w:rPr>
                <w:bCs/>
              </w:rPr>
              <w:t>Преподаватель Технологического колледжа ЮУрГ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Львова Е.В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1340EC" w:rsidRDefault="00F636C2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по оценке квалификаций, АНО «Центр развития образования и сертификации персонала «Универсум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Левина С.Г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1340EC" w:rsidRDefault="00DB3C31" w:rsidP="003176B0">
            <w:pPr>
              <w:jc w:val="both"/>
              <w:rPr>
                <w:sz w:val="24"/>
                <w:szCs w:val="24"/>
              </w:rPr>
            </w:pPr>
            <w:r w:rsidRPr="001340EC">
              <w:rPr>
                <w:sz w:val="24"/>
                <w:szCs w:val="24"/>
              </w:rPr>
              <w:t>Конструктор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 xml:space="preserve">Черкасова И.В. 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Сумина О.И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Котова А.Н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Ткачева А.В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  <w:shd w:val="clear" w:color="auto" w:fill="FFFFFF"/>
            </w:pPr>
            <w:r w:rsidRPr="00D62EE4">
              <w:t>Сапожникова А.В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  <w:r w:rsidR="001E1200">
              <w:rPr>
                <w:sz w:val="24"/>
                <w:szCs w:val="24"/>
              </w:rPr>
              <w:t xml:space="preserve"> 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  <w:shd w:val="clear" w:color="auto" w:fill="FFFFFF"/>
            </w:pPr>
            <w:r w:rsidRPr="00D62EE4">
              <w:rPr>
                <w:lang w:eastAsia="en-US"/>
              </w:rPr>
              <w:t>Дукашина Т.Н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6 разряда</w:t>
            </w:r>
            <w:r w:rsidR="001E1200">
              <w:rPr>
                <w:sz w:val="24"/>
                <w:szCs w:val="24"/>
              </w:rPr>
              <w:t xml:space="preserve"> 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  <w:shd w:val="clear" w:color="auto" w:fill="FFFFFF"/>
            </w:pPr>
            <w:r w:rsidRPr="00D62EE4">
              <w:t>Хайруллина Д.Г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ной 5 разряда 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Тарасова Н.Ю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верхней одежды первой категории</w:t>
            </w:r>
            <w:r w:rsidR="001E1200">
              <w:rPr>
                <w:sz w:val="24"/>
                <w:szCs w:val="24"/>
              </w:rPr>
              <w:t xml:space="preserve"> 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Уфимцева Н.П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высшей категории</w:t>
            </w:r>
            <w:r w:rsidR="001E1200">
              <w:rPr>
                <w:sz w:val="24"/>
                <w:szCs w:val="24"/>
              </w:rPr>
              <w:t xml:space="preserve"> 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Тараскина Е.А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высшей категории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Жарова Т.Д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5 разряда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  <w:shd w:val="clear" w:color="auto" w:fill="FFFFFF"/>
            </w:pPr>
            <w:r w:rsidRPr="00D62EE4">
              <w:t>Жилкина С.В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6 разряда</w:t>
            </w:r>
            <w:r w:rsidR="001E1200">
              <w:rPr>
                <w:sz w:val="24"/>
                <w:szCs w:val="24"/>
              </w:rPr>
              <w:t>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Пашнина Т.В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ной 5 разряда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Соснина Т.В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ер одежды</w:t>
            </w:r>
            <w:r w:rsidR="001E1200">
              <w:rPr>
                <w:sz w:val="24"/>
                <w:szCs w:val="24"/>
              </w:rPr>
              <w:t xml:space="preserve"> 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Фазлыева Е.Н.</w:t>
            </w:r>
          </w:p>
        </w:tc>
      </w:tr>
      <w:tr w:rsidR="00DB3C31" w:rsidRPr="00535846" w:rsidTr="003176B0"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модельер</w:t>
            </w:r>
            <w:r w:rsidR="001E1200">
              <w:rPr>
                <w:sz w:val="24"/>
                <w:szCs w:val="24"/>
              </w:rPr>
              <w:t xml:space="preserve"> ООО Тиссура-Гран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D62EE4" w:rsidRDefault="00DB3C31" w:rsidP="003176B0">
            <w:pPr>
              <w:pStyle w:val="a6"/>
              <w:numPr>
                <w:ilvl w:val="0"/>
                <w:numId w:val="4"/>
              </w:numPr>
            </w:pPr>
            <w:r w:rsidRPr="00D62EE4">
              <w:t>Халимуллина Т.В.</w:t>
            </w:r>
          </w:p>
        </w:tc>
      </w:tr>
      <w:tr w:rsidR="001E1200" w:rsidRPr="00535846" w:rsidTr="00920D4E"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опросов, интервьюировани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слевых специалистов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 мая до 25 мая 2015г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200" w:rsidRDefault="001E1200" w:rsidP="001E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Центр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сер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персонала «Универсум»</w:t>
            </w:r>
          </w:p>
          <w:p w:rsidR="001E1200" w:rsidRPr="00535846" w:rsidRDefault="001E1200" w:rsidP="001E1200">
            <w:pPr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Челябинск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00" w:rsidRPr="00B554BB" w:rsidRDefault="001E1200" w:rsidP="00920D4E">
            <w:pPr>
              <w:rPr>
                <w:sz w:val="24"/>
                <w:szCs w:val="24"/>
              </w:rPr>
            </w:pPr>
            <w:r w:rsidRPr="00B554BB">
              <w:rPr>
                <w:sz w:val="24"/>
                <w:szCs w:val="24"/>
              </w:rPr>
              <w:lastRenderedPageBreak/>
              <w:t>Военное ателье</w:t>
            </w:r>
            <w:r>
              <w:rPr>
                <w:sz w:val="24"/>
                <w:szCs w:val="24"/>
              </w:rPr>
              <w:t>, технолог</w:t>
            </w:r>
          </w:p>
          <w:p w:rsidR="001E1200" w:rsidRPr="00B554BB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Клещинская Елена Юрье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 «БОН», директор</w:t>
            </w:r>
          </w:p>
          <w:p w:rsidR="001E1200" w:rsidRPr="00B554BB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lastRenderedPageBreak/>
              <w:t>Акулова Ольга Викт</w:t>
            </w:r>
            <w:r w:rsidRPr="001E1200">
              <w:rPr>
                <w:sz w:val="24"/>
                <w:szCs w:val="24"/>
              </w:rPr>
              <w:t>о</w:t>
            </w:r>
            <w:r w:rsidRPr="001E1200">
              <w:rPr>
                <w:sz w:val="24"/>
                <w:szCs w:val="24"/>
              </w:rPr>
              <w:lastRenderedPageBreak/>
              <w:t>р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 «</w:t>
            </w:r>
            <w:r>
              <w:rPr>
                <w:sz w:val="24"/>
                <w:szCs w:val="24"/>
                <w:lang w:val="en-US"/>
              </w:rPr>
              <w:t>Aricha</w:t>
            </w:r>
            <w:r>
              <w:rPr>
                <w:sz w:val="24"/>
                <w:szCs w:val="24"/>
              </w:rPr>
              <w:t>», директор</w:t>
            </w:r>
          </w:p>
          <w:p w:rsidR="001E1200" w:rsidRPr="00B554BB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Жигалова Елена Ви</w:t>
            </w:r>
            <w:r w:rsidRPr="001E1200">
              <w:rPr>
                <w:sz w:val="24"/>
                <w:szCs w:val="24"/>
              </w:rPr>
              <w:t>к</w:t>
            </w:r>
            <w:r w:rsidRPr="001E1200">
              <w:rPr>
                <w:sz w:val="24"/>
                <w:szCs w:val="24"/>
              </w:rPr>
              <w:t>тор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ермякова «Ателье «Юлия», директор</w:t>
            </w:r>
          </w:p>
          <w:p w:rsidR="001E1200" w:rsidRPr="00B554BB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Пермякова Юлия Се</w:t>
            </w:r>
            <w:r w:rsidRPr="001E1200">
              <w:rPr>
                <w:sz w:val="24"/>
                <w:szCs w:val="24"/>
              </w:rPr>
              <w:t>р</w:t>
            </w:r>
            <w:r w:rsidRPr="001E1200">
              <w:rPr>
                <w:sz w:val="24"/>
                <w:szCs w:val="24"/>
              </w:rPr>
              <w:t>гее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 «Маруся», директор</w:t>
            </w:r>
          </w:p>
          <w:p w:rsidR="001E1200" w:rsidRPr="00B554BB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Токарева Мария Ег</w:t>
            </w:r>
            <w:r w:rsidRPr="001E1200">
              <w:rPr>
                <w:sz w:val="24"/>
                <w:szCs w:val="24"/>
              </w:rPr>
              <w:t>о</w:t>
            </w:r>
            <w:r w:rsidRPr="001E1200">
              <w:rPr>
                <w:sz w:val="24"/>
                <w:szCs w:val="24"/>
              </w:rPr>
              <w:t>р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вадебный салон «Всегда вместе», директор</w:t>
            </w:r>
          </w:p>
          <w:p w:rsidR="001E1200" w:rsidRPr="00B554BB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Морозова Наталья Владимир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спортивной одежды «Роммакс», мен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Фёдорова Екатерина Сергее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 «Вита-спорт»,  директор</w:t>
            </w:r>
          </w:p>
          <w:p w:rsidR="001E1200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Ципардей Владимир Тимофеевич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 «Мини-макси», 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СавиновскихЕлена Александр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ейд-Урал», директор</w:t>
            </w:r>
          </w:p>
          <w:p w:rsidR="001E1200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Хабонен Светлана Алексее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е «Вера», директор</w:t>
            </w:r>
          </w:p>
          <w:p w:rsidR="001E1200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Волжанина Вера Гр</w:t>
            </w:r>
            <w:r w:rsidRPr="001E1200">
              <w:rPr>
                <w:sz w:val="24"/>
                <w:szCs w:val="24"/>
              </w:rPr>
              <w:t>и</w:t>
            </w:r>
            <w:r w:rsidRPr="001E1200">
              <w:rPr>
                <w:sz w:val="24"/>
                <w:szCs w:val="24"/>
              </w:rPr>
              <w:t>горье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 ателье, директор</w:t>
            </w:r>
          </w:p>
          <w:p w:rsidR="001E1200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Анастасия Михайл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удова Р.А. Ателье «Севиль», директор</w:t>
            </w:r>
          </w:p>
          <w:p w:rsidR="001E1200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Тагиева СевильГарн</w:t>
            </w:r>
            <w:r w:rsidRPr="001E1200">
              <w:rPr>
                <w:sz w:val="24"/>
                <w:szCs w:val="24"/>
              </w:rPr>
              <w:t>е</w:t>
            </w:r>
            <w:r w:rsidRPr="001E1200">
              <w:rPr>
                <w:sz w:val="24"/>
                <w:szCs w:val="24"/>
              </w:rPr>
              <w:t>з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одежда», директор</w:t>
            </w:r>
          </w:p>
          <w:p w:rsidR="001E1200" w:rsidRDefault="001E1200" w:rsidP="00920D4E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Боброва Татьяна Але</w:t>
            </w:r>
            <w:r w:rsidRPr="001E1200">
              <w:rPr>
                <w:sz w:val="24"/>
                <w:szCs w:val="24"/>
              </w:rPr>
              <w:t>к</w:t>
            </w:r>
            <w:r w:rsidRPr="001E1200">
              <w:rPr>
                <w:sz w:val="24"/>
                <w:szCs w:val="24"/>
              </w:rPr>
              <w:t>сандровна</w:t>
            </w:r>
          </w:p>
        </w:tc>
      </w:tr>
      <w:tr w:rsidR="001E1200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00" w:rsidRPr="00535846" w:rsidRDefault="001E1200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Default="001E1200" w:rsidP="00370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телье «Винтаж», директор</w:t>
            </w:r>
          </w:p>
          <w:p w:rsidR="001E1200" w:rsidRDefault="001E1200" w:rsidP="003701B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0" w:rsidRPr="001E1200" w:rsidRDefault="001E1200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Подосенова Алексан</w:t>
            </w:r>
            <w:r w:rsidRPr="001E1200">
              <w:rPr>
                <w:sz w:val="24"/>
                <w:szCs w:val="24"/>
              </w:rPr>
              <w:t>д</w:t>
            </w:r>
            <w:r w:rsidRPr="001E1200">
              <w:rPr>
                <w:sz w:val="24"/>
                <w:szCs w:val="24"/>
              </w:rPr>
              <w:t>ра Вячеславна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ИП «Золотое Лекало», 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Крамаренко С.Г.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Ателье «Маруся»,  Частный предпринима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Токарева М.Е.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Колледж ЮУрГУ, Преподава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Швецова О.А.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Колледж ЮУрГУ, Преподава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Пушкарева И.Г.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Балтийский институт экологии, политики и пр</w:t>
            </w:r>
            <w:r w:rsidRPr="003701BA">
              <w:rPr>
                <w:sz w:val="24"/>
                <w:szCs w:val="24"/>
              </w:rPr>
              <w:t>а</w:t>
            </w:r>
            <w:r w:rsidRPr="003701BA">
              <w:rPr>
                <w:sz w:val="24"/>
                <w:szCs w:val="24"/>
              </w:rPr>
              <w:lastRenderedPageBreak/>
              <w:t>ва, зав. кафедрой дизай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lastRenderedPageBreak/>
              <w:t>Щукина В.В.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3701BA">
              <w:rPr>
                <w:sz w:val="24"/>
                <w:szCs w:val="24"/>
              </w:rPr>
              <w:t>«Пеплос» г. Чебаркуль, Порт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Федотовская Екатерина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Ателье г. Снежинск,  Порт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Жиляпова Анна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Ателье «Маруся», Порт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 xml:space="preserve">Шульц Ирина 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Организация бытовых услуг</w:t>
            </w:r>
          </w:p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 xml:space="preserve"> с. Долгодеревенское,  Порт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Кошнинова  Ирина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Ателье «</w:t>
            </w:r>
            <w:r w:rsidRPr="003701BA">
              <w:rPr>
                <w:sz w:val="24"/>
                <w:szCs w:val="24"/>
                <w:lang w:val="en-US"/>
              </w:rPr>
              <w:t>Yaroslav</w:t>
            </w:r>
            <w:r w:rsidR="00346247">
              <w:rPr>
                <w:sz w:val="24"/>
                <w:szCs w:val="24"/>
              </w:rPr>
              <w:t xml:space="preserve"> </w:t>
            </w:r>
            <w:r w:rsidRPr="003701BA">
              <w:rPr>
                <w:sz w:val="24"/>
                <w:szCs w:val="24"/>
                <w:lang w:val="en-US"/>
              </w:rPr>
              <w:t>Zaikin</w:t>
            </w:r>
            <w:r w:rsidRPr="003701BA">
              <w:rPr>
                <w:sz w:val="24"/>
                <w:szCs w:val="24"/>
              </w:rPr>
              <w:t>»,  Предпринима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>Заикин Ярослав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 xml:space="preserve">Цех по пошиву чехлов </w:t>
            </w:r>
          </w:p>
          <w:p w:rsidR="003701BA" w:rsidRPr="003701BA" w:rsidRDefault="00346247" w:rsidP="003701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одеревенское</w:t>
            </w:r>
            <w:r w:rsidR="003701BA" w:rsidRPr="003701BA">
              <w:rPr>
                <w:sz w:val="24"/>
                <w:szCs w:val="24"/>
              </w:rPr>
              <w:t>, Портно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 xml:space="preserve">Каблукова Екатерина 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Default="003701BA" w:rsidP="003701BA">
            <w:pPr>
              <w:spacing w:line="276" w:lineRule="auto"/>
              <w:rPr>
                <w:sz w:val="24"/>
                <w:szCs w:val="24"/>
              </w:rPr>
            </w:pPr>
            <w:r w:rsidRPr="003701BA">
              <w:rPr>
                <w:sz w:val="24"/>
                <w:szCs w:val="24"/>
              </w:rPr>
              <w:t>Ателье по ремонту одежды, модель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920D4E" w:rsidRDefault="003701BA" w:rsidP="003701BA">
            <w:pPr>
              <w:pStyle w:val="afe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920D4E">
              <w:rPr>
                <w:sz w:val="24"/>
                <w:szCs w:val="24"/>
              </w:rPr>
              <w:t xml:space="preserve">Завьялова Оксана </w:t>
            </w:r>
          </w:p>
        </w:tc>
      </w:tr>
      <w:tr w:rsidR="003701BA" w:rsidRPr="00535846" w:rsidTr="00920D4E"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BA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BA" w:rsidRPr="00535846" w:rsidRDefault="003701BA" w:rsidP="003176B0">
            <w:pPr>
              <w:rPr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Default="003701BA" w:rsidP="00920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телье «Марина – Колумбина», директо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BA" w:rsidRPr="001E1200" w:rsidRDefault="003701BA" w:rsidP="001E1200">
            <w:pPr>
              <w:pStyle w:val="af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E1200">
              <w:rPr>
                <w:sz w:val="24"/>
                <w:szCs w:val="24"/>
              </w:rPr>
              <w:t>Вострокопытова Мар</w:t>
            </w:r>
            <w:r w:rsidRPr="001E1200">
              <w:rPr>
                <w:sz w:val="24"/>
                <w:szCs w:val="24"/>
              </w:rPr>
              <w:t>и</w:t>
            </w:r>
            <w:r w:rsidRPr="001E1200">
              <w:rPr>
                <w:sz w:val="24"/>
                <w:szCs w:val="24"/>
              </w:rPr>
              <w:t xml:space="preserve">на </w:t>
            </w:r>
          </w:p>
        </w:tc>
      </w:tr>
    </w:tbl>
    <w:p w:rsidR="00DB3C31" w:rsidRDefault="00DB3C31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D4E" w:rsidRPr="00535846" w:rsidRDefault="00920D4E" w:rsidP="00DB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0D4E" w:rsidRPr="00535846" w:rsidSect="00346247">
          <w:pgSz w:w="16838" w:h="11906" w:orient="landscape"/>
          <w:pgMar w:top="1134" w:right="567" w:bottom="1134" w:left="1134" w:header="709" w:footer="709" w:gutter="0"/>
          <w:pgNumType w:start="15"/>
          <w:cols w:space="720"/>
        </w:sectPr>
      </w:pP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584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>
        <w:rPr>
          <w:rFonts w:ascii="Times New Roman" w:hAnsi="Times New Roman" w:cs="Times New Roman"/>
          <w:sz w:val="24"/>
          <w:szCs w:val="24"/>
        </w:rPr>
        <w:t xml:space="preserve"> к пояснительной записке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31" w:rsidRPr="00535846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46">
        <w:rPr>
          <w:rFonts w:ascii="Times New Roman" w:hAnsi="Times New Roman" w:cs="Times New Roman"/>
          <w:b/>
          <w:sz w:val="24"/>
          <w:szCs w:val="24"/>
        </w:rPr>
        <w:t xml:space="preserve">Сводные данные о поступивших замечаниях и предложениях </w:t>
      </w:r>
    </w:p>
    <w:p w:rsidR="00DB3C31" w:rsidRPr="007771DE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46">
        <w:rPr>
          <w:rFonts w:ascii="Times New Roman" w:hAnsi="Times New Roman" w:cs="Times New Roman"/>
          <w:b/>
          <w:sz w:val="24"/>
          <w:szCs w:val="24"/>
        </w:rPr>
        <w:t xml:space="preserve">к проекту профессионального стандарта </w:t>
      </w:r>
      <w:r w:rsidRPr="007771DE">
        <w:rPr>
          <w:rFonts w:ascii="Times New Roman" w:hAnsi="Times New Roman" w:cs="Times New Roman"/>
          <w:b/>
          <w:sz w:val="24"/>
          <w:szCs w:val="24"/>
        </w:rPr>
        <w:t xml:space="preserve">«Специалист по </w:t>
      </w:r>
      <w:r w:rsidRPr="007771DE">
        <w:rPr>
          <w:rFonts w:ascii="Times New Roman" w:hAnsi="Times New Roman"/>
          <w:b/>
          <w:sz w:val="24"/>
          <w:szCs w:val="24"/>
        </w:rPr>
        <w:t>моделированию и конструиров</w:t>
      </w:r>
      <w:r w:rsidRPr="007771DE">
        <w:rPr>
          <w:rFonts w:ascii="Times New Roman" w:hAnsi="Times New Roman"/>
          <w:b/>
          <w:sz w:val="24"/>
          <w:szCs w:val="24"/>
        </w:rPr>
        <w:t>а</w:t>
      </w:r>
      <w:r w:rsidRPr="007771DE">
        <w:rPr>
          <w:rFonts w:ascii="Times New Roman" w:hAnsi="Times New Roman"/>
          <w:b/>
          <w:sz w:val="24"/>
          <w:szCs w:val="24"/>
        </w:rPr>
        <w:t xml:space="preserve">нию  швейных, трикотажных, меховых, кожаных изделий </w:t>
      </w:r>
      <w:r w:rsidRPr="007771DE">
        <w:rPr>
          <w:rFonts w:ascii="Times New Roman" w:eastAsia="SimSun" w:hAnsi="Times New Roman"/>
          <w:b/>
          <w:sz w:val="24"/>
          <w:szCs w:val="24"/>
        </w:rPr>
        <w:t>по индивидуальным заказам</w:t>
      </w:r>
      <w:r w:rsidRPr="007771DE">
        <w:rPr>
          <w:rFonts w:ascii="Times New Roman" w:hAnsi="Times New Roman" w:cs="Times New Roman"/>
          <w:b/>
          <w:sz w:val="24"/>
          <w:szCs w:val="24"/>
        </w:rPr>
        <w:t>»</w:t>
      </w:r>
    </w:p>
    <w:p w:rsidR="00DB3C31" w:rsidRPr="00535846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Ind w:w="-601" w:type="dxa"/>
        <w:tblLayout w:type="fixed"/>
        <w:tblLook w:val="01E0"/>
      </w:tblPr>
      <w:tblGrid>
        <w:gridCol w:w="851"/>
        <w:gridCol w:w="1559"/>
        <w:gridCol w:w="2127"/>
        <w:gridCol w:w="3827"/>
        <w:gridCol w:w="2268"/>
      </w:tblGrid>
      <w:tr w:rsidR="00DB3C31" w:rsidRPr="00535846" w:rsidTr="00263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№</w:t>
            </w:r>
          </w:p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ФИО</w:t>
            </w:r>
          </w:p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экспе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Организация, 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093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Замечание</w:t>
            </w:r>
            <w:r w:rsidR="00857093">
              <w:rPr>
                <w:sz w:val="24"/>
                <w:szCs w:val="24"/>
              </w:rPr>
              <w:t>,</w:t>
            </w:r>
          </w:p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 xml:space="preserve"> 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4" w:rsidRDefault="00DB3C31" w:rsidP="003176B0">
            <w:pPr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 xml:space="preserve">Принято, </w:t>
            </w:r>
          </w:p>
          <w:p w:rsidR="00DB3C31" w:rsidRPr="00535846" w:rsidRDefault="00DB3C31" w:rsidP="003176B0">
            <w:pPr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отклонено,</w:t>
            </w:r>
          </w:p>
          <w:p w:rsidR="00DB3C31" w:rsidRPr="00535846" w:rsidRDefault="00DB3C31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частично принято (с обоснованием принятия или о</w:t>
            </w:r>
            <w:r w:rsidRPr="00535846">
              <w:rPr>
                <w:sz w:val="24"/>
                <w:szCs w:val="24"/>
              </w:rPr>
              <w:t>т</w:t>
            </w:r>
            <w:r w:rsidRPr="00535846">
              <w:rPr>
                <w:sz w:val="24"/>
                <w:szCs w:val="24"/>
              </w:rPr>
              <w:t>клонения)</w:t>
            </w:r>
          </w:p>
        </w:tc>
      </w:tr>
      <w:tr w:rsidR="00340178" w:rsidRPr="00535846" w:rsidTr="00263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78" w:rsidRPr="00535846" w:rsidRDefault="00340178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78" w:rsidRDefault="00340178" w:rsidP="00CB3B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ркасова Ирина В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димировна</w:t>
            </w: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F30102" w:rsidRDefault="00F30102" w:rsidP="00CB3BD4">
            <w:pPr>
              <w:rPr>
                <w:rFonts w:eastAsia="Calibri"/>
                <w:sz w:val="24"/>
                <w:szCs w:val="24"/>
              </w:rPr>
            </w:pPr>
          </w:p>
          <w:p w:rsidR="00340178" w:rsidRDefault="00340178" w:rsidP="00CB3BD4">
            <w:pPr>
              <w:rPr>
                <w:rFonts w:eastAsia="Calibri"/>
                <w:sz w:val="24"/>
                <w:szCs w:val="24"/>
              </w:rPr>
            </w:pPr>
          </w:p>
          <w:p w:rsidR="00340178" w:rsidRDefault="00340178" w:rsidP="00CB3BD4">
            <w:pPr>
              <w:rPr>
                <w:rFonts w:eastAsia="Calibri"/>
                <w:sz w:val="24"/>
                <w:szCs w:val="24"/>
              </w:rPr>
            </w:pPr>
          </w:p>
          <w:p w:rsidR="00340178" w:rsidRPr="00535846" w:rsidRDefault="00340178" w:rsidP="00CB3B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78" w:rsidRDefault="00340178" w:rsidP="00CB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772057">
              <w:rPr>
                <w:sz w:val="24"/>
                <w:szCs w:val="24"/>
              </w:rPr>
              <w:t xml:space="preserve">Компания «Тиссура», </w:t>
            </w:r>
          </w:p>
          <w:p w:rsidR="00340178" w:rsidRDefault="00340178" w:rsidP="00CB3BD4">
            <w:pPr>
              <w:rPr>
                <w:rFonts w:eastAsia="Calibri"/>
                <w:sz w:val="24"/>
                <w:szCs w:val="24"/>
              </w:rPr>
            </w:pPr>
            <w:r w:rsidRPr="00772057">
              <w:rPr>
                <w:sz w:val="24"/>
                <w:szCs w:val="24"/>
              </w:rPr>
              <w:t>город Челябинск</w:t>
            </w:r>
            <w:r>
              <w:rPr>
                <w:sz w:val="24"/>
                <w:szCs w:val="24"/>
              </w:rPr>
              <w:t>,</w:t>
            </w:r>
          </w:p>
          <w:p w:rsidR="00340178" w:rsidRPr="00535846" w:rsidRDefault="00340178" w:rsidP="00CB3B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дельер-констру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02" w:rsidRPr="00F30102" w:rsidRDefault="00F30102" w:rsidP="00F30102">
            <w:pPr>
              <w:jc w:val="both"/>
              <w:rPr>
                <w:rFonts w:eastAsia="Calibri"/>
                <w:sz w:val="24"/>
                <w:szCs w:val="24"/>
              </w:rPr>
            </w:pPr>
            <w:r w:rsidRPr="00F30102">
              <w:rPr>
                <w:rFonts w:eastAsia="Calibri"/>
                <w:sz w:val="24"/>
                <w:szCs w:val="24"/>
              </w:rPr>
              <w:t>Произвести объединение</w:t>
            </w:r>
            <w:r w:rsidR="00340178" w:rsidRPr="00F30102">
              <w:rPr>
                <w:rFonts w:eastAsia="Calibri"/>
                <w:sz w:val="24"/>
                <w:szCs w:val="24"/>
              </w:rPr>
              <w:t xml:space="preserve"> ОТФ </w:t>
            </w:r>
            <w:r w:rsidRPr="00F30102">
              <w:rPr>
                <w:rFonts w:eastAsia="Calibri"/>
                <w:sz w:val="24"/>
                <w:szCs w:val="24"/>
              </w:rPr>
              <w:t>«Выполнение комплекса работ</w:t>
            </w:r>
          </w:p>
          <w:p w:rsidR="00F30102" w:rsidRPr="00F30102" w:rsidRDefault="00F30102" w:rsidP="00F30102">
            <w:pPr>
              <w:jc w:val="both"/>
              <w:rPr>
                <w:sz w:val="24"/>
                <w:szCs w:val="24"/>
              </w:rPr>
            </w:pPr>
            <w:r w:rsidRPr="00F30102">
              <w:rPr>
                <w:rFonts w:eastAsia="Calibri"/>
                <w:sz w:val="24"/>
                <w:szCs w:val="24"/>
              </w:rPr>
              <w:t>по изготовлению, ремонту,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бно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>в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>лению и перешиву  швейных, тр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>и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>котажных изделий различного а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>с</w:t>
            </w:r>
            <w:r w:rsidRPr="00F3010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ортимента </w:t>
            </w:r>
            <w:r w:rsidRPr="00F30102">
              <w:rPr>
                <w:sz w:val="24"/>
                <w:szCs w:val="24"/>
              </w:rPr>
              <w:t xml:space="preserve"> по индивидуальным заказам» и ОТФ </w:t>
            </w:r>
            <w:r w:rsidRPr="00F30102">
              <w:rPr>
                <w:rFonts w:eastAsia="Calibri"/>
                <w:sz w:val="24"/>
                <w:szCs w:val="24"/>
              </w:rPr>
              <w:t>«Выполнение комплекса работ</w:t>
            </w:r>
            <w:r w:rsidR="00346247">
              <w:rPr>
                <w:rFonts w:eastAsia="Calibri"/>
                <w:sz w:val="24"/>
                <w:szCs w:val="24"/>
              </w:rPr>
              <w:t xml:space="preserve"> </w:t>
            </w:r>
            <w:r w:rsidRPr="00F30102">
              <w:rPr>
                <w:rFonts w:eastAsia="Calibri"/>
                <w:sz w:val="24"/>
                <w:szCs w:val="24"/>
              </w:rPr>
              <w:t>по изготовлению, ремонту,</w:t>
            </w:r>
            <w:r w:rsidR="00303628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бновлению и перешиву  швейных изделий из кожи и меха </w:t>
            </w:r>
            <w:r w:rsidR="00303628" w:rsidRPr="00F30102">
              <w:rPr>
                <w:sz w:val="24"/>
                <w:szCs w:val="24"/>
              </w:rPr>
              <w:t>по индивидуальным заказам</w:t>
            </w:r>
            <w:bookmarkStart w:id="0" w:name="_GoBack"/>
            <w:bookmarkEnd w:id="0"/>
            <w:r w:rsidRPr="00F3010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одну ОТФ в целях исключения дублирования трудовых функций</w:t>
            </w:r>
          </w:p>
          <w:p w:rsidR="00340178" w:rsidRPr="00535846" w:rsidRDefault="00340178" w:rsidP="00CB3B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78" w:rsidRPr="00535846" w:rsidRDefault="00F30102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F1402F" w:rsidRPr="00535846" w:rsidTr="00263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2F" w:rsidRPr="00535846" w:rsidRDefault="00F1402F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дросова Галина М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хайловна</w:t>
            </w: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  <w:p w:rsidR="00F1402F" w:rsidRPr="00535846" w:rsidRDefault="00F1402F" w:rsidP="00CB3B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2F" w:rsidRDefault="00F1402F" w:rsidP="00CB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</w:t>
            </w:r>
            <w:r w:rsidRPr="00772057">
              <w:rPr>
                <w:sz w:val="24"/>
                <w:szCs w:val="24"/>
              </w:rPr>
              <w:t>Омский госуда</w:t>
            </w:r>
            <w:r w:rsidRPr="00772057">
              <w:rPr>
                <w:sz w:val="24"/>
                <w:szCs w:val="24"/>
              </w:rPr>
              <w:t>р</w:t>
            </w:r>
            <w:r w:rsidRPr="00772057">
              <w:rPr>
                <w:sz w:val="24"/>
                <w:szCs w:val="24"/>
              </w:rPr>
              <w:t>ственный инст</w:t>
            </w:r>
            <w:r w:rsidRPr="00772057">
              <w:rPr>
                <w:sz w:val="24"/>
                <w:szCs w:val="24"/>
              </w:rPr>
              <w:t>и</w:t>
            </w:r>
            <w:r w:rsidRPr="00772057">
              <w:rPr>
                <w:sz w:val="24"/>
                <w:szCs w:val="24"/>
              </w:rPr>
              <w:t>тут сервиса</w:t>
            </w:r>
            <w:r>
              <w:rPr>
                <w:sz w:val="24"/>
                <w:szCs w:val="24"/>
              </w:rPr>
              <w:t>»</w:t>
            </w:r>
            <w:r w:rsidRPr="00772057">
              <w:rPr>
                <w:sz w:val="24"/>
                <w:szCs w:val="24"/>
              </w:rPr>
              <w:t>, г</w:t>
            </w:r>
            <w:r w:rsidRPr="00772057">
              <w:rPr>
                <w:sz w:val="24"/>
                <w:szCs w:val="24"/>
              </w:rPr>
              <w:t>о</w:t>
            </w:r>
            <w:r w:rsidRPr="00772057">
              <w:rPr>
                <w:sz w:val="24"/>
                <w:szCs w:val="24"/>
              </w:rPr>
              <w:t>род Омск</w:t>
            </w:r>
            <w:r w:rsidR="00263354">
              <w:rPr>
                <w:sz w:val="24"/>
                <w:szCs w:val="24"/>
              </w:rPr>
              <w:t>,</w:t>
            </w:r>
          </w:p>
          <w:p w:rsidR="00F1402F" w:rsidRPr="00535846" w:rsidRDefault="00F1402F" w:rsidP="00CB3B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ая к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федрой констру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рования и тех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логий изделий легкой промы</w:t>
            </w:r>
            <w:r>
              <w:rPr>
                <w:rFonts w:eastAsia="Calibri"/>
                <w:sz w:val="24"/>
                <w:szCs w:val="24"/>
              </w:rPr>
              <w:t>ш</w:t>
            </w:r>
            <w:r>
              <w:rPr>
                <w:rFonts w:eastAsia="Calibri"/>
                <w:sz w:val="24"/>
                <w:szCs w:val="24"/>
              </w:rPr>
              <w:t>ленности, проф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с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2F" w:rsidRPr="00535846" w:rsidRDefault="00263354" w:rsidP="0026335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Перенести</w:t>
            </w:r>
            <w:r w:rsidR="00346247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2245E1">
              <w:rPr>
                <w:rFonts w:eastAsia="Calibri"/>
                <w:sz w:val="24"/>
                <w:szCs w:val="24"/>
              </w:rPr>
              <w:t xml:space="preserve">ТФ </w:t>
            </w:r>
            <w:r w:rsidR="002245E1" w:rsidRPr="00263354">
              <w:rPr>
                <w:rFonts w:eastAsia="Calibri"/>
                <w:sz w:val="24"/>
                <w:szCs w:val="24"/>
              </w:rPr>
              <w:t>«</w:t>
            </w:r>
            <w:r w:rsidRPr="00263354">
              <w:rPr>
                <w:rFonts w:eastAsia="Calibri"/>
                <w:sz w:val="24"/>
                <w:szCs w:val="24"/>
              </w:rPr>
              <w:t>Корректировка деталей изделий различного а</w:t>
            </w:r>
            <w:r w:rsidRPr="00263354">
              <w:rPr>
                <w:rFonts w:eastAsia="Calibri"/>
                <w:sz w:val="24"/>
                <w:szCs w:val="24"/>
              </w:rPr>
              <w:t>с</w:t>
            </w:r>
            <w:r w:rsidRPr="00263354">
              <w:rPr>
                <w:rFonts w:eastAsia="Calibri"/>
                <w:sz w:val="24"/>
                <w:szCs w:val="24"/>
              </w:rPr>
              <w:t>сортимента из кожи и меха после примерки</w:t>
            </w:r>
            <w:r w:rsidR="002245E1" w:rsidRPr="00263354">
              <w:rPr>
                <w:rFonts w:eastAsia="Calibri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 раздел трудовые де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ствия, ввиду того, что мелкая тр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довая оп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F" w:rsidRPr="00535846" w:rsidRDefault="00263354" w:rsidP="00317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</w:tc>
      </w:tr>
      <w:tr w:rsidR="00263354" w:rsidRPr="00535846" w:rsidTr="00263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4" w:rsidRPr="00535846" w:rsidRDefault="00263354" w:rsidP="003176B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35846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54" w:rsidRDefault="00263354" w:rsidP="00CB3B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вякина Ольга В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димировна</w:t>
            </w:r>
          </w:p>
          <w:p w:rsidR="00346247" w:rsidRDefault="00346247" w:rsidP="00CB3BD4">
            <w:pPr>
              <w:rPr>
                <w:rFonts w:eastAsia="Calibri"/>
                <w:sz w:val="24"/>
                <w:szCs w:val="24"/>
              </w:rPr>
            </w:pPr>
          </w:p>
          <w:p w:rsidR="00346247" w:rsidRDefault="00346247" w:rsidP="00CB3BD4">
            <w:pPr>
              <w:rPr>
                <w:rFonts w:eastAsia="Calibri"/>
                <w:sz w:val="24"/>
                <w:szCs w:val="24"/>
              </w:rPr>
            </w:pPr>
          </w:p>
          <w:p w:rsidR="00346247" w:rsidRDefault="00346247" w:rsidP="00CB3BD4">
            <w:pPr>
              <w:rPr>
                <w:rFonts w:eastAsia="Calibri"/>
                <w:sz w:val="24"/>
                <w:szCs w:val="24"/>
              </w:rPr>
            </w:pPr>
          </w:p>
          <w:p w:rsidR="00346247" w:rsidRDefault="00346247" w:rsidP="00CB3BD4">
            <w:pPr>
              <w:rPr>
                <w:rFonts w:eastAsia="Calibri"/>
                <w:sz w:val="24"/>
                <w:szCs w:val="24"/>
              </w:rPr>
            </w:pPr>
          </w:p>
          <w:p w:rsidR="00346247" w:rsidRDefault="00346247" w:rsidP="00CB3BD4">
            <w:pPr>
              <w:rPr>
                <w:rFonts w:eastAsia="Calibri"/>
                <w:sz w:val="24"/>
                <w:szCs w:val="24"/>
              </w:rPr>
            </w:pPr>
          </w:p>
          <w:p w:rsidR="00346247" w:rsidRDefault="00346247" w:rsidP="00CB3BD4">
            <w:pPr>
              <w:rPr>
                <w:rFonts w:eastAsia="Calibri"/>
                <w:sz w:val="24"/>
                <w:szCs w:val="24"/>
              </w:rPr>
            </w:pPr>
          </w:p>
          <w:p w:rsidR="00263354" w:rsidRDefault="00263354" w:rsidP="00CB3BD4">
            <w:pPr>
              <w:rPr>
                <w:rFonts w:eastAsia="Calibri"/>
                <w:sz w:val="24"/>
                <w:szCs w:val="24"/>
              </w:rPr>
            </w:pPr>
          </w:p>
          <w:p w:rsidR="00263354" w:rsidRDefault="00263354" w:rsidP="00CB3B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4" w:rsidRDefault="00263354" w:rsidP="0026335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</w:t>
            </w:r>
            <w:r w:rsidRPr="00772057">
              <w:rPr>
                <w:sz w:val="24"/>
                <w:szCs w:val="24"/>
              </w:rPr>
              <w:t>Омский госуда</w:t>
            </w:r>
            <w:r w:rsidRPr="00772057">
              <w:rPr>
                <w:sz w:val="24"/>
                <w:szCs w:val="24"/>
              </w:rPr>
              <w:t>р</w:t>
            </w:r>
            <w:r w:rsidRPr="00772057">
              <w:rPr>
                <w:sz w:val="24"/>
                <w:szCs w:val="24"/>
              </w:rPr>
              <w:t>ственный инст</w:t>
            </w:r>
            <w:r w:rsidRPr="00772057">
              <w:rPr>
                <w:sz w:val="24"/>
                <w:szCs w:val="24"/>
              </w:rPr>
              <w:t>и</w:t>
            </w:r>
            <w:r w:rsidRPr="00772057">
              <w:rPr>
                <w:sz w:val="24"/>
                <w:szCs w:val="24"/>
              </w:rPr>
              <w:t>тут сервиса</w:t>
            </w:r>
            <w:r>
              <w:rPr>
                <w:sz w:val="24"/>
                <w:szCs w:val="24"/>
              </w:rPr>
              <w:t>»</w:t>
            </w:r>
            <w:r w:rsidRPr="00772057">
              <w:rPr>
                <w:sz w:val="24"/>
                <w:szCs w:val="24"/>
              </w:rPr>
              <w:t>, г</w:t>
            </w:r>
            <w:r w:rsidRPr="00772057">
              <w:rPr>
                <w:sz w:val="24"/>
                <w:szCs w:val="24"/>
              </w:rPr>
              <w:t>о</w:t>
            </w:r>
            <w:r w:rsidRPr="00772057">
              <w:rPr>
                <w:sz w:val="24"/>
                <w:szCs w:val="24"/>
              </w:rPr>
              <w:t>род Омск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  <w:p w:rsidR="00263354" w:rsidRDefault="00263354" w:rsidP="0026335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цент кафедры конструирования и технологий и</w:t>
            </w:r>
            <w:r>
              <w:rPr>
                <w:rFonts w:eastAsia="Calibri"/>
                <w:sz w:val="24"/>
                <w:szCs w:val="24"/>
              </w:rPr>
              <w:t>з</w:t>
            </w:r>
            <w:r>
              <w:rPr>
                <w:rFonts w:eastAsia="Calibri"/>
                <w:sz w:val="24"/>
                <w:szCs w:val="24"/>
              </w:rPr>
              <w:t>делий легкой промышл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AF" w:rsidRPr="00C44CAF" w:rsidRDefault="00C44CAF" w:rsidP="00C44CAF">
            <w:pPr>
              <w:rPr>
                <w:sz w:val="24"/>
                <w:szCs w:val="24"/>
              </w:rPr>
            </w:pPr>
            <w:r w:rsidRPr="00C44CAF">
              <w:rPr>
                <w:rFonts w:eastAsia="Calibri"/>
                <w:sz w:val="24"/>
                <w:szCs w:val="24"/>
              </w:rPr>
              <w:t>ОТФ «Выполнение комплекса р</w:t>
            </w:r>
            <w:r w:rsidRPr="00C44CAF">
              <w:rPr>
                <w:rFonts w:eastAsia="Calibri"/>
                <w:sz w:val="24"/>
                <w:szCs w:val="24"/>
              </w:rPr>
              <w:t>а</w:t>
            </w:r>
            <w:r w:rsidRPr="00C44CAF">
              <w:rPr>
                <w:rFonts w:eastAsia="Calibri"/>
                <w:sz w:val="24"/>
                <w:szCs w:val="24"/>
              </w:rPr>
              <w:t>бот по  изготовлению, ремонту,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бновлению и перешиву </w:t>
            </w:r>
            <w:r w:rsidRPr="00C44CAF">
              <w:rPr>
                <w:sz w:val="24"/>
                <w:szCs w:val="24"/>
              </w:rPr>
              <w:t>диза</w:t>
            </w:r>
            <w:r w:rsidRPr="00C44CAF">
              <w:rPr>
                <w:sz w:val="24"/>
                <w:szCs w:val="24"/>
              </w:rPr>
              <w:t>й</w:t>
            </w:r>
            <w:r w:rsidRPr="00C44CAF">
              <w:rPr>
                <w:sz w:val="24"/>
                <w:szCs w:val="24"/>
              </w:rPr>
              <w:t xml:space="preserve">нерских и эксклюзивных  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>шве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>й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>ных, трикотажных, меховых, к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>жаных изделий различного ассо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>р</w:t>
            </w:r>
            <w:r w:rsidRPr="00C44CA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тимента </w:t>
            </w:r>
            <w:r w:rsidRPr="00C44CAF">
              <w:rPr>
                <w:sz w:val="24"/>
                <w:szCs w:val="24"/>
              </w:rPr>
              <w:t xml:space="preserve"> по индивидуальным зак</w:t>
            </w:r>
            <w:r w:rsidRPr="00C44CAF">
              <w:rPr>
                <w:sz w:val="24"/>
                <w:szCs w:val="24"/>
              </w:rPr>
              <w:t>а</w:t>
            </w:r>
            <w:r w:rsidRPr="00C44CAF">
              <w:rPr>
                <w:sz w:val="24"/>
                <w:szCs w:val="24"/>
              </w:rPr>
              <w:t>зам»  по сложности деятельности необходимо соотнести с 6 квал</w:t>
            </w:r>
            <w:r w:rsidRPr="00C44CAF">
              <w:rPr>
                <w:sz w:val="24"/>
                <w:szCs w:val="24"/>
              </w:rPr>
              <w:t>и</w:t>
            </w:r>
            <w:r w:rsidRPr="00C44CAF">
              <w:rPr>
                <w:sz w:val="24"/>
                <w:szCs w:val="24"/>
              </w:rPr>
              <w:t>фикационным уровнем</w:t>
            </w:r>
          </w:p>
          <w:p w:rsidR="00263354" w:rsidRPr="00535846" w:rsidRDefault="00263354" w:rsidP="003176B0">
            <w:pPr>
              <w:tabs>
                <w:tab w:val="left" w:pos="99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54" w:rsidRPr="00535846" w:rsidRDefault="00C44CAF" w:rsidP="003176B0">
            <w:pPr>
              <w:jc w:val="both"/>
              <w:rPr>
                <w:sz w:val="24"/>
                <w:szCs w:val="24"/>
                <w:highlight w:val="yellow"/>
              </w:rPr>
            </w:pPr>
            <w:r w:rsidRPr="00C44CAF">
              <w:rPr>
                <w:sz w:val="24"/>
                <w:szCs w:val="24"/>
              </w:rPr>
              <w:t>Принято</w:t>
            </w:r>
          </w:p>
        </w:tc>
      </w:tr>
    </w:tbl>
    <w:p w:rsidR="00DB3C31" w:rsidRPr="00535846" w:rsidRDefault="00DB3C31" w:rsidP="00DB3C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C31" w:rsidRPr="00535846" w:rsidRDefault="00DB3C31" w:rsidP="00DB3C3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3C31" w:rsidRPr="0014335F" w:rsidRDefault="00DB3C31" w:rsidP="00DB3C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335F">
        <w:rPr>
          <w:rFonts w:ascii="Times New Roman" w:hAnsi="Times New Roman" w:cs="Times New Roman"/>
          <w:sz w:val="24"/>
          <w:szCs w:val="24"/>
        </w:rPr>
        <w:lastRenderedPageBreak/>
        <w:t>Приложение 4 к пояснительной записке</w:t>
      </w:r>
    </w:p>
    <w:p w:rsidR="00DB3C31" w:rsidRPr="007771DE" w:rsidRDefault="00DB3C31" w:rsidP="00DB3C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3C31" w:rsidRPr="007771DE" w:rsidRDefault="00DB3C31" w:rsidP="00DB3C31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1DE">
        <w:rPr>
          <w:rFonts w:ascii="Times New Roman" w:hAnsi="Times New Roman" w:cs="Times New Roman"/>
          <w:b/>
          <w:sz w:val="24"/>
          <w:szCs w:val="24"/>
        </w:rPr>
        <w:t xml:space="preserve">Список экспертов, привлеченных для разработки проекта профессионального стандарта «Специалист по </w:t>
      </w:r>
      <w:r w:rsidRPr="007771DE">
        <w:rPr>
          <w:rFonts w:ascii="Times New Roman" w:hAnsi="Times New Roman"/>
          <w:b/>
          <w:sz w:val="24"/>
          <w:szCs w:val="24"/>
        </w:rPr>
        <w:t>моделированию и конструированию  швейных, трикотажных, меховых, к</w:t>
      </w:r>
      <w:r w:rsidRPr="007771DE">
        <w:rPr>
          <w:rFonts w:ascii="Times New Roman" w:hAnsi="Times New Roman"/>
          <w:b/>
          <w:sz w:val="24"/>
          <w:szCs w:val="24"/>
        </w:rPr>
        <w:t>о</w:t>
      </w:r>
      <w:r w:rsidRPr="007771DE">
        <w:rPr>
          <w:rFonts w:ascii="Times New Roman" w:hAnsi="Times New Roman"/>
          <w:b/>
          <w:sz w:val="24"/>
          <w:szCs w:val="24"/>
        </w:rPr>
        <w:t xml:space="preserve">жаных изделий </w:t>
      </w:r>
      <w:r w:rsidRPr="007771DE">
        <w:rPr>
          <w:rFonts w:ascii="Times New Roman" w:eastAsia="SimSun" w:hAnsi="Times New Roman"/>
          <w:b/>
          <w:sz w:val="24"/>
          <w:szCs w:val="24"/>
        </w:rPr>
        <w:t>по индивидуальным заказам</w:t>
      </w:r>
      <w:r w:rsidRPr="007771DE">
        <w:rPr>
          <w:rFonts w:ascii="Times New Roman" w:hAnsi="Times New Roman" w:cs="Times New Roman"/>
          <w:b/>
          <w:sz w:val="24"/>
          <w:szCs w:val="24"/>
        </w:rPr>
        <w:t>»</w:t>
      </w:r>
    </w:p>
    <w:p w:rsidR="00DB3C31" w:rsidRPr="00535846" w:rsidRDefault="00DB3C31" w:rsidP="00DB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4537"/>
        <w:gridCol w:w="3118"/>
      </w:tblGrid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53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экспер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ина Львовна</w:t>
            </w: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ая некоммерческая общес</w:t>
            </w:r>
            <w:r w:rsidRPr="0053584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35846">
              <w:rPr>
                <w:rFonts w:ascii="Times New Roman" w:eastAsia="Calibri" w:hAnsi="Times New Roman" w:cs="Times New Roman"/>
                <w:sz w:val="24"/>
                <w:szCs w:val="24"/>
              </w:rPr>
              <w:t>венная организация -Общероссийский профсоюз работников жизнеобеспечения г. Москва</w:t>
            </w:r>
          </w:p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4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профсоюза работников жизнеобеспечения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рыкина Татьяна  Ивановна</w:t>
            </w: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57">
              <w:rPr>
                <w:rFonts w:ascii="Times New Roman" w:hAnsi="Times New Roman"/>
                <w:sz w:val="24"/>
                <w:szCs w:val="24"/>
              </w:rPr>
              <w:t>Технический комитет по стандартизации Федерального агентства по техническому регулированию и метрологии ТК 346 "Бытовое обслуживание населения", г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род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никова Елена Владимиров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57">
              <w:rPr>
                <w:rFonts w:ascii="Times New Roman" w:hAnsi="Times New Roman"/>
                <w:sz w:val="24"/>
                <w:szCs w:val="24"/>
              </w:rPr>
              <w:t>ЗАО "Институт региональных эконом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ческих исследований", город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научный со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осова Галина Михайловна</w:t>
            </w: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, город Ом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кафедрой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ирования и технологий изделий легкой пр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ости, профессор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якина Ольга 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ировна</w:t>
            </w: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Default="00DB3C31" w:rsidP="0031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, город Ом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конс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ия и технологий и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й легкой промыш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 Жанна Ан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на</w:t>
            </w: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Default="00DB3C31" w:rsidP="00317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Омский государственный институт серви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, город Ом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конс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ия и технологий из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й легкой промыш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магорова 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Александровна</w:t>
            </w: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У ВПО «Сочинский институт моды, бизнеса и пра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дизайна,  Руководитель Авторской школы портновског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ства «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O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тюрье-ШИК»</w:t>
            </w:r>
          </w:p>
        </w:tc>
      </w:tr>
      <w:tr w:rsidR="00DB3C31" w:rsidRPr="00535846" w:rsidTr="003176B0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31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касова Ирина Владимировна</w:t>
            </w:r>
          </w:p>
          <w:p w:rsidR="00857093" w:rsidRPr="00535846" w:rsidRDefault="00857093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Компания «Тиссура», город Чел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я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ер-конструктор</w:t>
            </w:r>
          </w:p>
        </w:tc>
      </w:tr>
      <w:tr w:rsidR="00DB3C31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31" w:rsidRDefault="00857093" w:rsidP="003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шина Любовь  Назарьевна</w:t>
            </w:r>
          </w:p>
          <w:p w:rsidR="00DB3C31" w:rsidRPr="00535846" w:rsidRDefault="00DB3C31" w:rsidP="003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31" w:rsidRPr="00535846" w:rsidRDefault="00DB3C31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057">
              <w:rPr>
                <w:rFonts w:ascii="Times New Roman" w:hAnsi="Times New Roman"/>
                <w:sz w:val="24"/>
                <w:szCs w:val="24"/>
              </w:rPr>
              <w:t>АНО «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нский 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 xml:space="preserve"> центр технол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гий  качества бытовых услуг», город М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72057">
              <w:rPr>
                <w:rFonts w:ascii="Times New Roman" w:hAnsi="Times New Roman"/>
                <w:sz w:val="24"/>
                <w:szCs w:val="24"/>
              </w:rPr>
              <w:t>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31" w:rsidRPr="00535846" w:rsidRDefault="00857093" w:rsidP="00317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руководителя </w:t>
            </w:r>
          </w:p>
        </w:tc>
      </w:tr>
      <w:tr w:rsidR="00A7523B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3B" w:rsidRPr="00535846" w:rsidRDefault="00A7523B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3B" w:rsidRDefault="00A7523B" w:rsidP="003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ветлана Геннадьевна</w:t>
            </w:r>
          </w:p>
          <w:p w:rsidR="00A7523B" w:rsidRDefault="00A7523B" w:rsidP="003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3B" w:rsidRPr="00772057" w:rsidRDefault="00A7523B" w:rsidP="009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Центр развития образования и с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фикации персонала «Универсу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3B" w:rsidRDefault="00A7523B" w:rsidP="0092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 в области мо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ия и конструирования одежды </w:t>
            </w:r>
          </w:p>
        </w:tc>
      </w:tr>
      <w:tr w:rsidR="00A7523B" w:rsidRPr="00535846" w:rsidTr="003176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3B" w:rsidRPr="00535846" w:rsidRDefault="00A7523B" w:rsidP="003176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3B" w:rsidRDefault="00A7523B" w:rsidP="003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а Еле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  <w:p w:rsidR="00A7523B" w:rsidRDefault="00A7523B" w:rsidP="00317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3B" w:rsidRPr="00772057" w:rsidRDefault="00A7523B" w:rsidP="0092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 «Технологический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дж ЮУрГ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3B" w:rsidRDefault="00A7523B" w:rsidP="0092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, </w:t>
            </w:r>
          </w:p>
          <w:p w:rsidR="00A7523B" w:rsidRDefault="00A7523B" w:rsidP="0092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ер-конструктор</w:t>
            </w:r>
          </w:p>
        </w:tc>
      </w:tr>
    </w:tbl>
    <w:p w:rsidR="00A912EE" w:rsidRPr="00DB3C31" w:rsidRDefault="00A912EE" w:rsidP="00DB3C31">
      <w:pPr>
        <w:rPr>
          <w:szCs w:val="24"/>
        </w:rPr>
      </w:pPr>
    </w:p>
    <w:p w:rsidR="00B80958" w:rsidRPr="00DB3C31" w:rsidRDefault="00B80958">
      <w:pPr>
        <w:rPr>
          <w:szCs w:val="24"/>
        </w:rPr>
      </w:pPr>
    </w:p>
    <w:sectPr w:rsidR="00B80958" w:rsidRPr="00DB3C31" w:rsidSect="00DF1563">
      <w:headerReference w:type="defaul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D8A" w:rsidRDefault="00461D8A" w:rsidP="00E93E53">
      <w:pPr>
        <w:pStyle w:val="afe"/>
        <w:spacing w:after="0" w:line="240" w:lineRule="auto"/>
      </w:pPr>
      <w:r>
        <w:separator/>
      </w:r>
    </w:p>
  </w:endnote>
  <w:endnote w:type="continuationSeparator" w:id="1">
    <w:p w:rsidR="00461D8A" w:rsidRDefault="00461D8A" w:rsidP="00E93E53">
      <w:pPr>
        <w:pStyle w:val="af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D8A" w:rsidRDefault="00461D8A" w:rsidP="00E93E53">
      <w:pPr>
        <w:pStyle w:val="afe"/>
        <w:spacing w:after="0" w:line="240" w:lineRule="auto"/>
      </w:pPr>
      <w:r>
        <w:separator/>
      </w:r>
    </w:p>
  </w:footnote>
  <w:footnote w:type="continuationSeparator" w:id="1">
    <w:p w:rsidR="00461D8A" w:rsidRDefault="00461D8A" w:rsidP="00E93E53">
      <w:pPr>
        <w:pStyle w:val="afe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89844"/>
      <w:docPartObj>
        <w:docPartGallery w:val="Page Numbers (Top of Page)"/>
        <w:docPartUnique/>
      </w:docPartObj>
    </w:sdtPr>
    <w:sdtContent>
      <w:p w:rsidR="00346247" w:rsidRDefault="009B1EFF">
        <w:pPr>
          <w:pStyle w:val="ac"/>
          <w:jc w:val="center"/>
        </w:pPr>
        <w:r w:rsidRPr="00A83770">
          <w:rPr>
            <w:rFonts w:ascii="Times New Roman" w:hAnsi="Times New Roman" w:cs="Times New Roman"/>
          </w:rPr>
          <w:fldChar w:fldCharType="begin"/>
        </w:r>
        <w:r w:rsidR="00346247" w:rsidRPr="00A83770">
          <w:rPr>
            <w:rFonts w:ascii="Times New Roman" w:hAnsi="Times New Roman" w:cs="Times New Roman"/>
          </w:rPr>
          <w:instrText xml:space="preserve"> PAGE   \* MERGEFORMAT </w:instrText>
        </w:r>
        <w:r w:rsidRPr="00A83770">
          <w:rPr>
            <w:rFonts w:ascii="Times New Roman" w:hAnsi="Times New Roman" w:cs="Times New Roman"/>
          </w:rPr>
          <w:fldChar w:fldCharType="separate"/>
        </w:r>
        <w:r w:rsidR="00B80958">
          <w:rPr>
            <w:rFonts w:ascii="Times New Roman" w:hAnsi="Times New Roman" w:cs="Times New Roman"/>
            <w:noProof/>
          </w:rPr>
          <w:t>5</w:t>
        </w:r>
        <w:r w:rsidRPr="00A83770">
          <w:rPr>
            <w:rFonts w:ascii="Times New Roman" w:hAnsi="Times New Roman" w:cs="Times New Roman"/>
          </w:rPr>
          <w:fldChar w:fldCharType="end"/>
        </w:r>
      </w:p>
    </w:sdtContent>
  </w:sdt>
  <w:p w:rsidR="00346247" w:rsidRDefault="003462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247" w:rsidRDefault="009B1EFF">
    <w:pPr>
      <w:pStyle w:val="ac"/>
      <w:jc w:val="center"/>
    </w:pPr>
    <w:r w:rsidRPr="00A83770">
      <w:rPr>
        <w:rFonts w:ascii="Times New Roman" w:hAnsi="Times New Roman" w:cs="Times New Roman"/>
      </w:rPr>
      <w:fldChar w:fldCharType="begin"/>
    </w:r>
    <w:r w:rsidR="00346247" w:rsidRPr="00A83770">
      <w:rPr>
        <w:rFonts w:ascii="Times New Roman" w:hAnsi="Times New Roman" w:cs="Times New Roman"/>
      </w:rPr>
      <w:instrText xml:space="preserve"> PAGE   \* MERGEFORMAT </w:instrText>
    </w:r>
    <w:r w:rsidRPr="00A83770">
      <w:rPr>
        <w:rFonts w:ascii="Times New Roman" w:hAnsi="Times New Roman" w:cs="Times New Roman"/>
      </w:rPr>
      <w:fldChar w:fldCharType="separate"/>
    </w:r>
    <w:r w:rsidR="00B80958">
      <w:rPr>
        <w:rFonts w:ascii="Times New Roman" w:hAnsi="Times New Roman" w:cs="Times New Roman"/>
        <w:noProof/>
      </w:rPr>
      <w:t>20</w:t>
    </w:r>
    <w:r w:rsidRPr="00A83770">
      <w:rPr>
        <w:rFonts w:ascii="Times New Roman" w:hAnsi="Times New Roman" w:cs="Times New Roman"/>
      </w:rPr>
      <w:fldChar w:fldCharType="end"/>
    </w:r>
  </w:p>
  <w:p w:rsidR="00346247" w:rsidRDefault="003462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1">
    <w:nsid w:val="0B847945"/>
    <w:multiLevelType w:val="hybridMultilevel"/>
    <w:tmpl w:val="A57A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0562"/>
    <w:multiLevelType w:val="hybridMultilevel"/>
    <w:tmpl w:val="991A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D6ECD"/>
    <w:multiLevelType w:val="hybridMultilevel"/>
    <w:tmpl w:val="7C76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359B4"/>
    <w:multiLevelType w:val="hybridMultilevel"/>
    <w:tmpl w:val="1CD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77F8C"/>
    <w:multiLevelType w:val="hybridMultilevel"/>
    <w:tmpl w:val="2FEE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4706B"/>
    <w:multiLevelType w:val="hybridMultilevel"/>
    <w:tmpl w:val="00201A82"/>
    <w:lvl w:ilvl="0" w:tplc="57BE9C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21340"/>
    <w:multiLevelType w:val="hybridMultilevel"/>
    <w:tmpl w:val="706E9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F2672"/>
    <w:multiLevelType w:val="hybridMultilevel"/>
    <w:tmpl w:val="497A2F5E"/>
    <w:lvl w:ilvl="0" w:tplc="224053A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B46E09"/>
    <w:multiLevelType w:val="hybridMultilevel"/>
    <w:tmpl w:val="B42C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A1450"/>
    <w:multiLevelType w:val="hybridMultilevel"/>
    <w:tmpl w:val="D32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0BB"/>
    <w:multiLevelType w:val="multilevel"/>
    <w:tmpl w:val="D63EBD80"/>
    <w:styleLink w:val="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3"/>
      <w:numFmt w:val="decimal"/>
      <w:lvlText w:val="2.%2."/>
      <w:lvlJc w:val="left"/>
      <w:pPr>
        <w:tabs>
          <w:tab w:val="num" w:pos="1475"/>
        </w:tabs>
        <w:ind w:left="1475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F276AAA"/>
    <w:multiLevelType w:val="multilevel"/>
    <w:tmpl w:val="D63EBD80"/>
    <w:styleLink w:val="1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1475"/>
        </w:tabs>
        <w:ind w:left="1475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F32"/>
    <w:rsid w:val="000101E4"/>
    <w:rsid w:val="00013513"/>
    <w:rsid w:val="00033A79"/>
    <w:rsid w:val="0005325C"/>
    <w:rsid w:val="0005410D"/>
    <w:rsid w:val="000603CC"/>
    <w:rsid w:val="00082489"/>
    <w:rsid w:val="000853F6"/>
    <w:rsid w:val="000904CC"/>
    <w:rsid w:val="000B77A0"/>
    <w:rsid w:val="000B7A91"/>
    <w:rsid w:val="000D3B4B"/>
    <w:rsid w:val="000D6E55"/>
    <w:rsid w:val="000E25D7"/>
    <w:rsid w:val="000E5BA6"/>
    <w:rsid w:val="00105FB2"/>
    <w:rsid w:val="00106CF6"/>
    <w:rsid w:val="00107DC4"/>
    <w:rsid w:val="001202EF"/>
    <w:rsid w:val="001340EC"/>
    <w:rsid w:val="001365CC"/>
    <w:rsid w:val="00142B09"/>
    <w:rsid w:val="0014335F"/>
    <w:rsid w:val="001445CB"/>
    <w:rsid w:val="00144AA9"/>
    <w:rsid w:val="00157F30"/>
    <w:rsid w:val="00176F32"/>
    <w:rsid w:val="00181841"/>
    <w:rsid w:val="001A3381"/>
    <w:rsid w:val="001A6EA3"/>
    <w:rsid w:val="001C30CB"/>
    <w:rsid w:val="001D546D"/>
    <w:rsid w:val="001E1200"/>
    <w:rsid w:val="001F7A1F"/>
    <w:rsid w:val="00213816"/>
    <w:rsid w:val="00213A51"/>
    <w:rsid w:val="002245E1"/>
    <w:rsid w:val="00242CBF"/>
    <w:rsid w:val="002621DE"/>
    <w:rsid w:val="00263354"/>
    <w:rsid w:val="00285178"/>
    <w:rsid w:val="002B5D4E"/>
    <w:rsid w:val="002C026C"/>
    <w:rsid w:val="002D2E20"/>
    <w:rsid w:val="002E0540"/>
    <w:rsid w:val="002E09E6"/>
    <w:rsid w:val="002F2B22"/>
    <w:rsid w:val="00301043"/>
    <w:rsid w:val="00303628"/>
    <w:rsid w:val="00311C39"/>
    <w:rsid w:val="003176B0"/>
    <w:rsid w:val="0032642A"/>
    <w:rsid w:val="00340178"/>
    <w:rsid w:val="00342E46"/>
    <w:rsid w:val="00345D8F"/>
    <w:rsid w:val="00346247"/>
    <w:rsid w:val="003701BA"/>
    <w:rsid w:val="0037582F"/>
    <w:rsid w:val="00376D37"/>
    <w:rsid w:val="003827AF"/>
    <w:rsid w:val="003C0214"/>
    <w:rsid w:val="003C16D7"/>
    <w:rsid w:val="003C631A"/>
    <w:rsid w:val="003D23F0"/>
    <w:rsid w:val="003E5571"/>
    <w:rsid w:val="003E712E"/>
    <w:rsid w:val="00404094"/>
    <w:rsid w:val="00407098"/>
    <w:rsid w:val="00422F3C"/>
    <w:rsid w:val="00426258"/>
    <w:rsid w:val="00436B6B"/>
    <w:rsid w:val="00443FFB"/>
    <w:rsid w:val="00461D8A"/>
    <w:rsid w:val="0047484D"/>
    <w:rsid w:val="00482D2C"/>
    <w:rsid w:val="004D68C8"/>
    <w:rsid w:val="004E0874"/>
    <w:rsid w:val="004E6232"/>
    <w:rsid w:val="004F2FA1"/>
    <w:rsid w:val="00510852"/>
    <w:rsid w:val="00511E0E"/>
    <w:rsid w:val="00525353"/>
    <w:rsid w:val="00535846"/>
    <w:rsid w:val="005579AB"/>
    <w:rsid w:val="00565E28"/>
    <w:rsid w:val="00567448"/>
    <w:rsid w:val="0058562A"/>
    <w:rsid w:val="005B245B"/>
    <w:rsid w:val="005D7433"/>
    <w:rsid w:val="00610986"/>
    <w:rsid w:val="00624A30"/>
    <w:rsid w:val="00632997"/>
    <w:rsid w:val="0064015F"/>
    <w:rsid w:val="00647FFA"/>
    <w:rsid w:val="00650457"/>
    <w:rsid w:val="006629D8"/>
    <w:rsid w:val="00673C88"/>
    <w:rsid w:val="00695F5E"/>
    <w:rsid w:val="006A4463"/>
    <w:rsid w:val="006B1ADB"/>
    <w:rsid w:val="006C75CB"/>
    <w:rsid w:val="006D6AA0"/>
    <w:rsid w:val="006F0921"/>
    <w:rsid w:val="007004BA"/>
    <w:rsid w:val="00704B3C"/>
    <w:rsid w:val="007204E8"/>
    <w:rsid w:val="00721935"/>
    <w:rsid w:val="00736D42"/>
    <w:rsid w:val="007771DE"/>
    <w:rsid w:val="00787427"/>
    <w:rsid w:val="007C46E1"/>
    <w:rsid w:val="008224ED"/>
    <w:rsid w:val="00842A6B"/>
    <w:rsid w:val="008479DF"/>
    <w:rsid w:val="00857093"/>
    <w:rsid w:val="008737C8"/>
    <w:rsid w:val="00877654"/>
    <w:rsid w:val="00877FBA"/>
    <w:rsid w:val="00884818"/>
    <w:rsid w:val="00884A3A"/>
    <w:rsid w:val="008A4E2F"/>
    <w:rsid w:val="008A7C86"/>
    <w:rsid w:val="008B0B4E"/>
    <w:rsid w:val="008C498F"/>
    <w:rsid w:val="008C4C38"/>
    <w:rsid w:val="008C57F6"/>
    <w:rsid w:val="008E0ACA"/>
    <w:rsid w:val="008E6472"/>
    <w:rsid w:val="00904088"/>
    <w:rsid w:val="0091136B"/>
    <w:rsid w:val="0091208A"/>
    <w:rsid w:val="00920D4E"/>
    <w:rsid w:val="00923E48"/>
    <w:rsid w:val="0095194C"/>
    <w:rsid w:val="009705ED"/>
    <w:rsid w:val="00985B3C"/>
    <w:rsid w:val="00996F8D"/>
    <w:rsid w:val="009B1EFF"/>
    <w:rsid w:val="009F788A"/>
    <w:rsid w:val="00A435AA"/>
    <w:rsid w:val="00A45B91"/>
    <w:rsid w:val="00A50D2D"/>
    <w:rsid w:val="00A65DC0"/>
    <w:rsid w:val="00A702AC"/>
    <w:rsid w:val="00A7523B"/>
    <w:rsid w:val="00A81F2B"/>
    <w:rsid w:val="00A83770"/>
    <w:rsid w:val="00A83D57"/>
    <w:rsid w:val="00A912EE"/>
    <w:rsid w:val="00A9410D"/>
    <w:rsid w:val="00B14221"/>
    <w:rsid w:val="00B80958"/>
    <w:rsid w:val="00B95235"/>
    <w:rsid w:val="00BB47B6"/>
    <w:rsid w:val="00BB5D32"/>
    <w:rsid w:val="00BD0443"/>
    <w:rsid w:val="00BE1722"/>
    <w:rsid w:val="00BE4C9B"/>
    <w:rsid w:val="00BF77AC"/>
    <w:rsid w:val="00C10EFC"/>
    <w:rsid w:val="00C35665"/>
    <w:rsid w:val="00C44CAF"/>
    <w:rsid w:val="00C45FCF"/>
    <w:rsid w:val="00C57DA6"/>
    <w:rsid w:val="00C7575B"/>
    <w:rsid w:val="00C85A8F"/>
    <w:rsid w:val="00C86561"/>
    <w:rsid w:val="00CA39F5"/>
    <w:rsid w:val="00CA5E43"/>
    <w:rsid w:val="00CB3A5E"/>
    <w:rsid w:val="00CB3BD4"/>
    <w:rsid w:val="00CD6039"/>
    <w:rsid w:val="00D103AB"/>
    <w:rsid w:val="00D24020"/>
    <w:rsid w:val="00D257B9"/>
    <w:rsid w:val="00D36632"/>
    <w:rsid w:val="00D62EA8"/>
    <w:rsid w:val="00D62EE4"/>
    <w:rsid w:val="00D73B61"/>
    <w:rsid w:val="00D80E75"/>
    <w:rsid w:val="00DB3C31"/>
    <w:rsid w:val="00DB7A71"/>
    <w:rsid w:val="00DC7044"/>
    <w:rsid w:val="00DF1563"/>
    <w:rsid w:val="00E22634"/>
    <w:rsid w:val="00E302D4"/>
    <w:rsid w:val="00E47277"/>
    <w:rsid w:val="00E52F06"/>
    <w:rsid w:val="00E8517E"/>
    <w:rsid w:val="00E911D0"/>
    <w:rsid w:val="00E92CD8"/>
    <w:rsid w:val="00E93E53"/>
    <w:rsid w:val="00EA625E"/>
    <w:rsid w:val="00EB1D40"/>
    <w:rsid w:val="00EC6554"/>
    <w:rsid w:val="00EC658B"/>
    <w:rsid w:val="00ED0AC7"/>
    <w:rsid w:val="00EE6FCA"/>
    <w:rsid w:val="00F02C73"/>
    <w:rsid w:val="00F03603"/>
    <w:rsid w:val="00F071AC"/>
    <w:rsid w:val="00F1402F"/>
    <w:rsid w:val="00F30102"/>
    <w:rsid w:val="00F311F8"/>
    <w:rsid w:val="00F35137"/>
    <w:rsid w:val="00F53D0C"/>
    <w:rsid w:val="00F54D9A"/>
    <w:rsid w:val="00F636C2"/>
    <w:rsid w:val="00F74488"/>
    <w:rsid w:val="00F819F8"/>
    <w:rsid w:val="00F94A5B"/>
    <w:rsid w:val="00FA094E"/>
    <w:rsid w:val="00FC3121"/>
    <w:rsid w:val="00FD7A3A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C"/>
  </w:style>
  <w:style w:type="paragraph" w:styleId="10">
    <w:name w:val="heading 1"/>
    <w:basedOn w:val="a"/>
    <w:next w:val="a"/>
    <w:link w:val="11"/>
    <w:qFormat/>
    <w:rsid w:val="00176F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176F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176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semiHidden/>
    <w:unhideWhenUsed/>
    <w:qFormat/>
    <w:rsid w:val="00176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76F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76F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176F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6F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semiHidden/>
    <w:rsid w:val="00176F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176F32"/>
    <w:rPr>
      <w:rFonts w:ascii="Times New Roman" w:eastAsia="Times New Roman" w:hAnsi="Times New Roman" w:cs="Times New Roman"/>
      <w:b/>
      <w:bCs/>
    </w:rPr>
  </w:style>
  <w:style w:type="character" w:styleId="a3">
    <w:name w:val="Hyperlink"/>
    <w:unhideWhenUsed/>
    <w:rsid w:val="00176F32"/>
    <w:rPr>
      <w:color w:val="000000"/>
      <w:sz w:val="24"/>
      <w:szCs w:val="24"/>
      <w:u w:val="single"/>
      <w:bdr w:val="none" w:sz="0" w:space="0" w:color="auto" w:frame="1"/>
    </w:rPr>
  </w:style>
  <w:style w:type="character" w:styleId="a4">
    <w:name w:val="FollowedHyperlink"/>
    <w:basedOn w:val="a0"/>
    <w:semiHidden/>
    <w:unhideWhenUsed/>
    <w:rsid w:val="00176F3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7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32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Обычный (веб) Знак"/>
    <w:aliases w:val="Обычный (Web) Знак"/>
    <w:link w:val="a6"/>
    <w:uiPriority w:val="34"/>
    <w:locked/>
    <w:rsid w:val="00176F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link w:val="a5"/>
    <w:uiPriority w:val="34"/>
    <w:unhideWhenUsed/>
    <w:qFormat/>
    <w:rsid w:val="00176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176F32"/>
    <w:rPr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176F32"/>
    <w:rPr>
      <w:sz w:val="20"/>
      <w:szCs w:val="20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176F32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semiHidden/>
    <w:locked/>
    <w:rsid w:val="00176F32"/>
    <w:rPr>
      <w:sz w:val="24"/>
      <w:szCs w:val="24"/>
    </w:rPr>
  </w:style>
  <w:style w:type="character" w:customStyle="1" w:styleId="af">
    <w:name w:val="Текст концевой сноски Знак"/>
    <w:basedOn w:val="a0"/>
    <w:link w:val="af0"/>
    <w:uiPriority w:val="99"/>
    <w:semiHidden/>
    <w:locked/>
    <w:rsid w:val="00176F32"/>
    <w:rPr>
      <w:rFonts w:ascii="Calibri" w:hAnsi="Calibri"/>
      <w:sz w:val="20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locked/>
    <w:rsid w:val="00176F32"/>
    <w:rPr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locked/>
    <w:rsid w:val="00176F32"/>
    <w:rPr>
      <w:sz w:val="24"/>
      <w:szCs w:val="24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176F32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9"/>
    <w:uiPriority w:val="99"/>
    <w:semiHidden/>
    <w:unhideWhenUsed/>
    <w:rsid w:val="00176F32"/>
    <w:pPr>
      <w:spacing w:after="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76F32"/>
    <w:rPr>
      <w:sz w:val="20"/>
      <w:szCs w:val="20"/>
    </w:rPr>
  </w:style>
  <w:style w:type="character" w:customStyle="1" w:styleId="af5">
    <w:name w:val="Тема примечания Знак"/>
    <w:basedOn w:val="a9"/>
    <w:link w:val="af6"/>
    <w:uiPriority w:val="99"/>
    <w:semiHidden/>
    <w:locked/>
    <w:rsid w:val="00176F32"/>
    <w:rPr>
      <w:b/>
      <w:bCs/>
      <w:sz w:val="20"/>
      <w:szCs w:val="20"/>
    </w:rPr>
  </w:style>
  <w:style w:type="character" w:customStyle="1" w:styleId="24">
    <w:name w:val="Текст выноски Знак2"/>
    <w:basedOn w:val="a0"/>
    <w:link w:val="af7"/>
    <w:uiPriority w:val="99"/>
    <w:semiHidden/>
    <w:locked/>
    <w:rsid w:val="00176F32"/>
    <w:rPr>
      <w:sz w:val="2"/>
      <w:szCs w:val="20"/>
    </w:rPr>
  </w:style>
  <w:style w:type="paragraph" w:customStyle="1" w:styleId="13">
    <w:name w:val="Абзац списка1"/>
    <w:basedOn w:val="a"/>
    <w:uiPriority w:val="99"/>
    <w:rsid w:val="00176F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отчет-текст с отступом"/>
    <w:basedOn w:val="a"/>
    <w:uiPriority w:val="99"/>
    <w:rsid w:val="00176F32"/>
    <w:pPr>
      <w:widowControl w:val="0"/>
      <w:spacing w:before="120"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Стиль3"/>
    <w:basedOn w:val="6"/>
    <w:uiPriority w:val="99"/>
    <w:rsid w:val="00176F32"/>
    <w:pPr>
      <w:keepNext/>
      <w:spacing w:before="0" w:after="0"/>
      <w:jc w:val="center"/>
    </w:pPr>
    <w:rPr>
      <w:b w:val="0"/>
      <w:bCs w:val="0"/>
      <w:sz w:val="24"/>
      <w:szCs w:val="20"/>
      <w:u w:val="single"/>
    </w:rPr>
  </w:style>
  <w:style w:type="paragraph" w:customStyle="1" w:styleId="25">
    <w:name w:val="Абзац списка2"/>
    <w:basedOn w:val="a"/>
    <w:uiPriority w:val="99"/>
    <w:rsid w:val="00176F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4"/>
    <w:locked/>
    <w:rsid w:val="00176F32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176F32"/>
    <w:pPr>
      <w:widowControl w:val="0"/>
      <w:shd w:val="clear" w:color="auto" w:fill="FFFFFF"/>
      <w:spacing w:after="0" w:line="322" w:lineRule="exact"/>
      <w:ind w:hanging="400"/>
    </w:pPr>
    <w:rPr>
      <w:b/>
      <w:bCs/>
      <w:sz w:val="26"/>
      <w:szCs w:val="26"/>
    </w:rPr>
  </w:style>
  <w:style w:type="paragraph" w:customStyle="1" w:styleId="14">
    <w:name w:val="Обычный1"/>
    <w:uiPriority w:val="99"/>
    <w:rsid w:val="00176F32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uiPriority w:val="99"/>
    <w:rsid w:val="0017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footnote reference"/>
    <w:basedOn w:val="a0"/>
    <w:uiPriority w:val="99"/>
    <w:semiHidden/>
    <w:unhideWhenUsed/>
    <w:rsid w:val="00176F32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176F32"/>
    <w:rPr>
      <w:rFonts w:ascii="Times New Roman" w:hAnsi="Times New Roman" w:cs="Times New Roman" w:hint="default"/>
      <w:sz w:val="16"/>
    </w:rPr>
  </w:style>
  <w:style w:type="character" w:styleId="afb">
    <w:name w:val="page number"/>
    <w:basedOn w:val="a0"/>
    <w:semiHidden/>
    <w:unhideWhenUsed/>
    <w:rsid w:val="00176F32"/>
    <w:rPr>
      <w:rFonts w:ascii="Times New Roman" w:hAnsi="Times New Roman" w:cs="Times New Roman" w:hint="default"/>
    </w:rPr>
  </w:style>
  <w:style w:type="paragraph" w:styleId="ae">
    <w:name w:val="footer"/>
    <w:basedOn w:val="a"/>
    <w:link w:val="ad"/>
    <w:semiHidden/>
    <w:unhideWhenUsed/>
    <w:rsid w:val="00176F3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semiHidden/>
    <w:rsid w:val="00176F32"/>
  </w:style>
  <w:style w:type="paragraph" w:styleId="ac">
    <w:name w:val="header"/>
    <w:basedOn w:val="a"/>
    <w:link w:val="ab"/>
    <w:uiPriority w:val="99"/>
    <w:unhideWhenUsed/>
    <w:rsid w:val="00176F3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6">
    <w:name w:val="Верхний колонтитул Знак1"/>
    <w:basedOn w:val="a0"/>
    <w:semiHidden/>
    <w:rsid w:val="00176F32"/>
  </w:style>
  <w:style w:type="paragraph" w:styleId="af6">
    <w:name w:val="annotation subject"/>
    <w:basedOn w:val="aa"/>
    <w:next w:val="aa"/>
    <w:link w:val="af5"/>
    <w:uiPriority w:val="99"/>
    <w:semiHidden/>
    <w:unhideWhenUsed/>
    <w:rsid w:val="00176F32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176F32"/>
    <w:rPr>
      <w:b/>
      <w:bCs/>
      <w:sz w:val="20"/>
      <w:szCs w:val="20"/>
    </w:rPr>
  </w:style>
  <w:style w:type="paragraph" w:styleId="af7">
    <w:name w:val="Balloon Text"/>
    <w:basedOn w:val="a"/>
    <w:link w:val="24"/>
    <w:uiPriority w:val="99"/>
    <w:semiHidden/>
    <w:unhideWhenUsed/>
    <w:rsid w:val="00176F32"/>
    <w:pPr>
      <w:spacing w:after="0" w:line="240" w:lineRule="auto"/>
    </w:pPr>
    <w:rPr>
      <w:sz w:val="2"/>
      <w:szCs w:val="20"/>
    </w:rPr>
  </w:style>
  <w:style w:type="character" w:customStyle="1" w:styleId="afc">
    <w:name w:val="Текст выноски Знак"/>
    <w:basedOn w:val="a0"/>
    <w:uiPriority w:val="99"/>
    <w:semiHidden/>
    <w:rsid w:val="00176F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176F32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2"/>
    <w:uiPriority w:val="99"/>
    <w:semiHidden/>
    <w:unhideWhenUsed/>
    <w:rsid w:val="00176F32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176F32"/>
  </w:style>
  <w:style w:type="paragraph" w:styleId="a8">
    <w:name w:val="footnote text"/>
    <w:basedOn w:val="a"/>
    <w:link w:val="a7"/>
    <w:uiPriority w:val="99"/>
    <w:semiHidden/>
    <w:unhideWhenUsed/>
    <w:rsid w:val="00176F32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uiPriority w:val="99"/>
    <w:semiHidden/>
    <w:rsid w:val="00176F32"/>
    <w:rPr>
      <w:sz w:val="20"/>
      <w:szCs w:val="20"/>
    </w:rPr>
  </w:style>
  <w:style w:type="paragraph" w:styleId="af0">
    <w:name w:val="endnote text"/>
    <w:basedOn w:val="a"/>
    <w:link w:val="af"/>
    <w:uiPriority w:val="99"/>
    <w:semiHidden/>
    <w:unhideWhenUsed/>
    <w:rsid w:val="00176F32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176F32"/>
    <w:rPr>
      <w:sz w:val="20"/>
      <w:szCs w:val="20"/>
    </w:rPr>
  </w:style>
  <w:style w:type="paragraph" w:styleId="af4">
    <w:name w:val="Document Map"/>
    <w:basedOn w:val="a"/>
    <w:link w:val="af3"/>
    <w:uiPriority w:val="99"/>
    <w:semiHidden/>
    <w:unhideWhenUsed/>
    <w:rsid w:val="0017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176F32"/>
    <w:rPr>
      <w:rFonts w:ascii="Tahoma" w:hAnsi="Tahoma" w:cs="Tahoma"/>
      <w:sz w:val="16"/>
      <w:szCs w:val="16"/>
    </w:rPr>
  </w:style>
  <w:style w:type="character" w:customStyle="1" w:styleId="26">
    <w:name w:val="Знак Знак2"/>
    <w:rsid w:val="00176F32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a0"/>
    <w:rsid w:val="00176F32"/>
  </w:style>
  <w:style w:type="character" w:customStyle="1" w:styleId="author2">
    <w:name w:val="author2"/>
    <w:basedOn w:val="a0"/>
    <w:rsid w:val="00176F32"/>
    <w:rPr>
      <w:i w:val="0"/>
      <w:iCs w:val="0"/>
      <w:sz w:val="22"/>
      <w:szCs w:val="22"/>
    </w:rPr>
  </w:style>
  <w:style w:type="character" w:customStyle="1" w:styleId="FontStyle39">
    <w:name w:val="Font Style39"/>
    <w:basedOn w:val="a0"/>
    <w:uiPriority w:val="99"/>
    <w:rsid w:val="00176F32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"/>
    <w:link w:val="af1"/>
    <w:uiPriority w:val="99"/>
    <w:semiHidden/>
    <w:unhideWhenUsed/>
    <w:rsid w:val="00176F32"/>
    <w:pPr>
      <w:spacing w:after="120" w:line="240" w:lineRule="auto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basedOn w:val="a0"/>
    <w:uiPriority w:val="99"/>
    <w:semiHidden/>
    <w:rsid w:val="00176F32"/>
  </w:style>
  <w:style w:type="table" w:styleId="afd">
    <w:name w:val="Table Grid"/>
    <w:basedOn w:val="a1"/>
    <w:uiPriority w:val="99"/>
    <w:rsid w:val="0017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99"/>
    <w:rsid w:val="0017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176F32"/>
    <w:pPr>
      <w:numPr>
        <w:numId w:val="13"/>
      </w:numPr>
    </w:pPr>
  </w:style>
  <w:style w:type="numbering" w:customStyle="1" w:styleId="1">
    <w:name w:val="Стиль1"/>
    <w:rsid w:val="00176F32"/>
    <w:pPr>
      <w:numPr>
        <w:numId w:val="14"/>
      </w:numPr>
    </w:pPr>
  </w:style>
  <w:style w:type="paragraph" w:styleId="afe">
    <w:name w:val="List Paragraph"/>
    <w:basedOn w:val="a"/>
    <w:uiPriority w:val="34"/>
    <w:qFormat/>
    <w:rsid w:val="00904088"/>
    <w:pPr>
      <w:ind w:left="720"/>
      <w:contextualSpacing/>
    </w:pPr>
  </w:style>
  <w:style w:type="paragraph" w:styleId="aff">
    <w:name w:val="No Spacing"/>
    <w:uiPriority w:val="1"/>
    <w:qFormat/>
    <w:rsid w:val="000E5BA6"/>
    <w:pPr>
      <w:spacing w:after="0" w:line="240" w:lineRule="auto"/>
    </w:pPr>
  </w:style>
  <w:style w:type="paragraph" w:customStyle="1" w:styleId="1e">
    <w:name w:val="Знак1"/>
    <w:basedOn w:val="a"/>
    <w:rsid w:val="00E93E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95194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1">
    <w:name w:val="Основной текст Знак"/>
    <w:basedOn w:val="a0"/>
    <w:link w:val="aff0"/>
    <w:rsid w:val="0095194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95194C"/>
    <w:pPr>
      <w:widowControl w:val="0"/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blk">
    <w:name w:val="blk"/>
    <w:uiPriority w:val="99"/>
    <w:rsid w:val="008E0A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2"/>
    <w:pPr>
      <w:numPr>
        <w:numId w:val="13"/>
      </w:numPr>
    </w:pPr>
  </w:style>
  <w:style w:type="numbering" w:customStyle="1" w:styleId="21">
    <w:name w:val="1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a-ru.ru/files/documents_open/Standards%20rus%202014%20IIA%20022015.pdf" TargetMode="External"/><Relationship Id="rId13" Type="http://schemas.openxmlformats.org/officeDocument/2006/relationships/hyperlink" Target="http://www.rosmintrud.ru/docs/mintrud/payment/12/Urovni_kvalifikatcij_06_08_2013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intrud.ru/docs/mintrud/payment/12/Maket_prof_standarta_06_08_2013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government/1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//C:/Users/&#1058;&#1072;&#1090;&#1100;&#1103;&#1085;&#1072;/Desktop/&#1064;&#1074;&#1077;&#1103;%20&#1087;&#1088;&#1086;&#1092;&#1089;&#1090;&#1072;&#1085;%20%20&#1055;&#1091;&#1096;&#1082;&#1080;&#1085;&#1086;%20&#1052;&#1080;&#1088;%20&#1087;&#1088;&#1086;&#1092;&#1080;/&#1050;&#1053;&#1048;&#1043;&#1040;_&#1043;&#1083;&#1072;&#1074;&#1072;%2012_&#1057;&#1090;&#1072;&#1085;&#1076;&#1072;&#1088;&#1090;.%20&#1074;%20&#1089;&#1086;&#1094;&#1080;&#1072;&#1083;&#1100;&#1085;&#1086;&#1081;%20&#1089;&#1092;&#1077;&#1088;&#1077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//C:/Users/&#1058;&#1072;&#1090;&#1100;&#1103;&#1085;&#1072;/Desktop/&#1064;&#1074;&#1077;&#1103;%20&#1087;&#1088;&#1086;&#1092;&#1089;&#1090;&#1072;&#1085;%20%20&#1055;&#1091;&#1096;&#1082;&#1080;&#1085;&#1086;%20&#1052;&#1080;&#1088;%20&#1087;&#1088;&#1086;&#1092;&#1080;/&#1050;&#1053;&#1048;&#1043;&#1040;_&#1043;&#1083;&#1072;&#1074;&#1072;%2012_&#1057;&#1090;&#1072;&#1085;&#1076;&#1072;&#1088;&#1090;.%20&#1074;%20&#1089;&#1086;&#1094;&#1080;&#1072;&#1083;&#1100;&#1085;&#1086;&#1081;%20&#1089;&#1092;&#1077;&#1088;&#1077;.doc" TargetMode="External"/><Relationship Id="rId14" Type="http://schemas.openxmlformats.org/officeDocument/2006/relationships/hyperlink" Target="http://www.rosmintrud.ru/docs/mintrud/payment/12/Metodrekomendatcii__06_08_201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8F2A-A8F5-4B31-A1C4-07EA202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9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work</dc:creator>
  <cp:keywords/>
  <dc:description/>
  <cp:lastModifiedBy>Admin</cp:lastModifiedBy>
  <cp:revision>68</cp:revision>
  <cp:lastPrinted>2015-07-01T12:03:00Z</cp:lastPrinted>
  <dcterms:created xsi:type="dcterms:W3CDTF">2014-10-06T13:24:00Z</dcterms:created>
  <dcterms:modified xsi:type="dcterms:W3CDTF">2015-07-01T12:54:00Z</dcterms:modified>
</cp:coreProperties>
</file>